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F94D" w14:textId="77777777" w:rsidR="004217D4" w:rsidRPr="00355BC5" w:rsidRDefault="00355BC5" w:rsidP="00355BC5">
      <w:pPr>
        <w:spacing w:after="0"/>
        <w:rPr>
          <w:sz w:val="32"/>
          <w:szCs w:val="32"/>
        </w:rPr>
      </w:pPr>
      <w:r w:rsidRPr="00355BC5">
        <w:rPr>
          <w:sz w:val="32"/>
          <w:szCs w:val="32"/>
        </w:rPr>
        <w:t>Objective:</w:t>
      </w:r>
    </w:p>
    <w:p w14:paraId="144EF94E" w14:textId="77777777" w:rsidR="00355BC5" w:rsidRDefault="00355BC5" w:rsidP="00355BC5">
      <w:pPr>
        <w:spacing w:after="0"/>
      </w:pPr>
      <w:r>
        <w:t>To complete the campaign with a final winning score. The campaign is broken down into missions, there are three types of missions:</w:t>
      </w:r>
    </w:p>
    <w:p w14:paraId="144EF94F" w14:textId="77777777" w:rsidR="00355BC5" w:rsidRDefault="00355BC5" w:rsidP="008F0CB8">
      <w:pPr>
        <w:pStyle w:val="ListParagraph"/>
        <w:numPr>
          <w:ilvl w:val="0"/>
          <w:numId w:val="1"/>
        </w:numPr>
        <w:spacing w:after="0"/>
      </w:pPr>
      <w:r w:rsidRPr="00C46940">
        <w:rPr>
          <w:u w:val="single"/>
        </w:rPr>
        <w:t>Recon Mission</w:t>
      </w:r>
      <w:r>
        <w:t>:</w:t>
      </w:r>
      <w:r w:rsidR="00C46940">
        <w:t>The player</w:t>
      </w:r>
      <w:r w:rsidR="008F0CB8">
        <w:t xml:space="preserve"> engage</w:t>
      </w:r>
      <w:r w:rsidR="00C46940">
        <w:t>s</w:t>
      </w:r>
      <w:r w:rsidR="008F0CB8">
        <w:t xml:space="preserve"> in small battles to gain Recon points. Recon points represent ‘intelligence’ your forces have gained about the Command Area, enemy positions, and assets.</w:t>
      </w:r>
    </w:p>
    <w:p w14:paraId="144EF950" w14:textId="77777777" w:rsidR="0005771E" w:rsidRDefault="00355BC5" w:rsidP="0005771E">
      <w:pPr>
        <w:pStyle w:val="ListParagraph"/>
        <w:numPr>
          <w:ilvl w:val="0"/>
          <w:numId w:val="1"/>
        </w:numPr>
        <w:spacing w:after="0"/>
      </w:pPr>
      <w:r w:rsidRPr="0005771E">
        <w:rPr>
          <w:u w:val="single"/>
        </w:rPr>
        <w:t>Strategic Mission</w:t>
      </w:r>
      <w:r>
        <w:t>:</w:t>
      </w:r>
      <w:r w:rsidR="0005771E">
        <w:t xml:space="preserve"> Once you have enough Recon points you may spend them to </w:t>
      </w:r>
      <w:r w:rsidR="00A121F7">
        <w:t xml:space="preserve">take on larger </w:t>
      </w:r>
      <w:r w:rsidR="0005771E">
        <w:t>battles to gain Strategic points. Strategic points represent your offensive position in the area. The more Strategic points you have, the better positioned you are to make a critical strike and establish control.</w:t>
      </w:r>
    </w:p>
    <w:p w14:paraId="144EF951" w14:textId="77777777" w:rsidR="00355BC5" w:rsidRDefault="00355BC5" w:rsidP="00B222B3">
      <w:pPr>
        <w:pStyle w:val="ListParagraph"/>
        <w:numPr>
          <w:ilvl w:val="0"/>
          <w:numId w:val="1"/>
        </w:numPr>
        <w:spacing w:after="0"/>
      </w:pPr>
      <w:r w:rsidRPr="00B222B3">
        <w:rPr>
          <w:u w:val="single"/>
        </w:rPr>
        <w:t>Control Mission</w:t>
      </w:r>
      <w:r>
        <w:t>:</w:t>
      </w:r>
      <w:r w:rsidR="00B222B3">
        <w:t xml:space="preserve"> Once the player has gained a strong strategic position, they are now ready to coordinate large engagements, such as Stronghold Assaults and Force Superiority battles, to gain Control points. Control points represent how much dominance your forces have in the area.</w:t>
      </w:r>
    </w:p>
    <w:p w14:paraId="144EF952" w14:textId="61CC80E3" w:rsidR="00241722" w:rsidRDefault="00241722" w:rsidP="00241722">
      <w:pPr>
        <w:spacing w:after="0"/>
      </w:pPr>
    </w:p>
    <w:p w14:paraId="7D79662B" w14:textId="3AF3B1AF" w:rsidR="00171C47" w:rsidRDefault="00171C47" w:rsidP="00241722">
      <w:pPr>
        <w:spacing w:after="0"/>
      </w:pPr>
      <w:r>
        <w:t>Ships that are damaged or sunk are tracked for repairs</w:t>
      </w:r>
      <w:r w:rsidR="007D6BC1">
        <w:t xml:space="preserve">, or loss. Ships that are sunk are no longer available for future engagements. Ship availability will depend on time period. </w:t>
      </w:r>
      <w:r w:rsidR="002D5680">
        <w:t>Ships that are damage</w:t>
      </w:r>
      <w:r w:rsidR="00192355">
        <w:t>d</w:t>
      </w:r>
      <w:r w:rsidR="002D5680">
        <w:t xml:space="preserve"> will require time before being repaired. Use the chart below.</w:t>
      </w:r>
    </w:p>
    <w:tbl>
      <w:tblPr>
        <w:tblStyle w:val="TableGrid"/>
        <w:tblW w:w="0" w:type="auto"/>
        <w:tblLook w:val="04A0" w:firstRow="1" w:lastRow="0" w:firstColumn="1" w:lastColumn="0" w:noHBand="0" w:noVBand="1"/>
      </w:tblPr>
      <w:tblGrid>
        <w:gridCol w:w="2394"/>
        <w:gridCol w:w="2394"/>
        <w:gridCol w:w="2394"/>
        <w:gridCol w:w="2394"/>
      </w:tblGrid>
      <w:tr w:rsidR="001344EF" w14:paraId="3D3C6A2B" w14:textId="77777777" w:rsidTr="001344EF">
        <w:tc>
          <w:tcPr>
            <w:tcW w:w="2394" w:type="dxa"/>
          </w:tcPr>
          <w:p w14:paraId="4CB7DC82" w14:textId="62B243B9" w:rsidR="001344EF" w:rsidRPr="001344EF" w:rsidRDefault="001344EF" w:rsidP="001344EF">
            <w:pPr>
              <w:jc w:val="center"/>
              <w:rPr>
                <w:b/>
                <w:bCs/>
              </w:rPr>
            </w:pPr>
            <w:r w:rsidRPr="001344EF">
              <w:rPr>
                <w:b/>
                <w:bCs/>
              </w:rPr>
              <w:t>20% damage</w:t>
            </w:r>
          </w:p>
        </w:tc>
        <w:tc>
          <w:tcPr>
            <w:tcW w:w="2394" w:type="dxa"/>
          </w:tcPr>
          <w:p w14:paraId="4493476F" w14:textId="2911E716" w:rsidR="001344EF" w:rsidRPr="001344EF" w:rsidRDefault="001344EF" w:rsidP="001344EF">
            <w:pPr>
              <w:jc w:val="center"/>
              <w:rPr>
                <w:b/>
                <w:bCs/>
              </w:rPr>
            </w:pPr>
            <w:r>
              <w:rPr>
                <w:b/>
                <w:bCs/>
              </w:rPr>
              <w:t>4</w:t>
            </w:r>
            <w:r w:rsidRPr="001344EF">
              <w:rPr>
                <w:b/>
                <w:bCs/>
              </w:rPr>
              <w:t>0% damage</w:t>
            </w:r>
          </w:p>
        </w:tc>
        <w:tc>
          <w:tcPr>
            <w:tcW w:w="2394" w:type="dxa"/>
          </w:tcPr>
          <w:p w14:paraId="61284FDA" w14:textId="3922A6EE" w:rsidR="001344EF" w:rsidRPr="001344EF" w:rsidRDefault="001344EF" w:rsidP="001344EF">
            <w:pPr>
              <w:jc w:val="center"/>
              <w:rPr>
                <w:b/>
                <w:bCs/>
              </w:rPr>
            </w:pPr>
            <w:r>
              <w:rPr>
                <w:b/>
                <w:bCs/>
              </w:rPr>
              <w:t>6</w:t>
            </w:r>
            <w:r w:rsidRPr="001344EF">
              <w:rPr>
                <w:b/>
                <w:bCs/>
              </w:rPr>
              <w:t>0% damage</w:t>
            </w:r>
          </w:p>
        </w:tc>
        <w:tc>
          <w:tcPr>
            <w:tcW w:w="2394" w:type="dxa"/>
          </w:tcPr>
          <w:p w14:paraId="628C58ED" w14:textId="580EE86C" w:rsidR="001344EF" w:rsidRPr="001344EF" w:rsidRDefault="001344EF" w:rsidP="001344EF">
            <w:pPr>
              <w:jc w:val="center"/>
              <w:rPr>
                <w:b/>
                <w:bCs/>
              </w:rPr>
            </w:pPr>
            <w:r>
              <w:rPr>
                <w:b/>
                <w:bCs/>
              </w:rPr>
              <w:t>8</w:t>
            </w:r>
            <w:r w:rsidRPr="001344EF">
              <w:rPr>
                <w:b/>
                <w:bCs/>
              </w:rPr>
              <w:t>0% damage</w:t>
            </w:r>
          </w:p>
        </w:tc>
      </w:tr>
      <w:tr w:rsidR="001344EF" w14:paraId="124E54EF" w14:textId="77777777" w:rsidTr="001344EF">
        <w:tc>
          <w:tcPr>
            <w:tcW w:w="2394" w:type="dxa"/>
          </w:tcPr>
          <w:p w14:paraId="51C1C6F1" w14:textId="1F9BCC6B" w:rsidR="001344EF" w:rsidRDefault="00403DA1" w:rsidP="00241722">
            <w:r>
              <w:t>1 Strategic mission</w:t>
            </w:r>
          </w:p>
        </w:tc>
        <w:tc>
          <w:tcPr>
            <w:tcW w:w="2394" w:type="dxa"/>
          </w:tcPr>
          <w:p w14:paraId="11F9E4CB" w14:textId="4BC772C9" w:rsidR="001344EF" w:rsidRDefault="00403DA1" w:rsidP="00241722">
            <w:r>
              <w:t>2 Strategic missions</w:t>
            </w:r>
          </w:p>
        </w:tc>
        <w:tc>
          <w:tcPr>
            <w:tcW w:w="2394" w:type="dxa"/>
          </w:tcPr>
          <w:p w14:paraId="3ACB0009" w14:textId="4D69EB2A" w:rsidR="001344EF" w:rsidRDefault="000429F8" w:rsidP="00241722">
            <w:r>
              <w:t>3 Strategic missions</w:t>
            </w:r>
          </w:p>
        </w:tc>
        <w:tc>
          <w:tcPr>
            <w:tcW w:w="2394" w:type="dxa"/>
          </w:tcPr>
          <w:p w14:paraId="75349247" w14:textId="77777777" w:rsidR="001344EF" w:rsidRDefault="000429F8" w:rsidP="00241722">
            <w:r>
              <w:t xml:space="preserve">4 Strategic missions, or </w:t>
            </w:r>
          </w:p>
          <w:p w14:paraId="18CD2D44" w14:textId="22B5208C" w:rsidR="000429F8" w:rsidRDefault="000429F8" w:rsidP="00241722">
            <w:r>
              <w:t>1 Control mission.</w:t>
            </w:r>
          </w:p>
        </w:tc>
      </w:tr>
    </w:tbl>
    <w:p w14:paraId="433BA241" w14:textId="4FAAEDE2" w:rsidR="00171C47" w:rsidRDefault="00171C47" w:rsidP="00241722">
      <w:pPr>
        <w:spacing w:after="0"/>
      </w:pPr>
    </w:p>
    <w:p w14:paraId="144EF953" w14:textId="77777777" w:rsidR="00241722" w:rsidRDefault="00241722" w:rsidP="00241722">
      <w:pPr>
        <w:spacing w:after="0"/>
      </w:pPr>
      <w:r>
        <w:t>Recon points and Strategic points are simply a means to an end. Throughout the X-Cam players will gain and spend these points. You will always be returning to Recon missions to gain back Recon points, and spending those points on Strategic missions to gain Strategic points. These, in turn, are spent on Control missions to gain Control points as well as to improve your situation in lower-priority battles.</w:t>
      </w:r>
    </w:p>
    <w:p w14:paraId="144EF954" w14:textId="77777777" w:rsidR="007F4496" w:rsidRDefault="007F4496" w:rsidP="00241722">
      <w:pPr>
        <w:spacing w:after="0"/>
      </w:pPr>
    </w:p>
    <w:p w14:paraId="144EF955" w14:textId="77777777" w:rsidR="007F4496" w:rsidRDefault="007F4496" w:rsidP="007F4496">
      <w:pPr>
        <w:spacing w:after="0"/>
      </w:pPr>
      <w:r>
        <w:t>Unlike Recon and Strategic points, you don’t spend Control points. Control points increase your rank, give you access to more powerful abilities, and most importantly: The first player to gain 3 Control points will win the X-Cam. If two (or more) players both get to 3 control points within a week of each other, they fight a large scale Grudge Match scenario to break the tie.</w:t>
      </w:r>
    </w:p>
    <w:p w14:paraId="144EF956" w14:textId="77777777" w:rsidR="005758BE" w:rsidRDefault="005758BE" w:rsidP="007F4496">
      <w:pPr>
        <w:spacing w:after="0"/>
      </w:pPr>
    </w:p>
    <w:p w14:paraId="144EF957" w14:textId="77777777" w:rsidR="005758BE" w:rsidRPr="00E54AC6" w:rsidRDefault="005758BE" w:rsidP="007F4496">
      <w:pPr>
        <w:spacing w:after="0"/>
        <w:rPr>
          <w:rStyle w:val="fontstyle01"/>
          <w:rFonts w:asciiTheme="minorHAnsi" w:hAnsiTheme="minorHAnsi" w:cstheme="minorHAnsi"/>
          <w:color w:val="auto"/>
          <w:sz w:val="22"/>
          <w:szCs w:val="22"/>
        </w:rPr>
      </w:pPr>
      <w:r w:rsidRPr="00E54AC6">
        <w:rPr>
          <w:rStyle w:val="fontstyle01"/>
          <w:rFonts w:asciiTheme="minorHAnsi" w:hAnsiTheme="minorHAnsi" w:cstheme="minorHAnsi"/>
          <w:color w:val="auto"/>
          <w:sz w:val="22"/>
          <w:szCs w:val="22"/>
        </w:rPr>
        <w:t>How you play:</w:t>
      </w:r>
    </w:p>
    <w:p w14:paraId="144EF958" w14:textId="77777777" w:rsidR="00521112" w:rsidRDefault="00E54AC6" w:rsidP="00C15D5C">
      <w:pPr>
        <w:pStyle w:val="ListParagraph"/>
        <w:numPr>
          <w:ilvl w:val="0"/>
          <w:numId w:val="3"/>
        </w:numPr>
        <w:spacing w:after="0"/>
      </w:pPr>
      <w:r>
        <w:t>Pick a mission. Y</w:t>
      </w:r>
      <w:r w:rsidR="005758BE">
        <w:t>ou may only choose a mission that you</w:t>
      </w:r>
      <w:r w:rsidR="00C15D5C">
        <w:t>can afford</w:t>
      </w:r>
      <w:r>
        <w:t>.</w:t>
      </w:r>
    </w:p>
    <w:p w14:paraId="144EF959" w14:textId="77777777" w:rsidR="00521112" w:rsidRDefault="005758BE" w:rsidP="005758BE">
      <w:pPr>
        <w:pStyle w:val="ListParagraph"/>
        <w:numPr>
          <w:ilvl w:val="0"/>
          <w:numId w:val="3"/>
        </w:numPr>
        <w:spacing w:after="0"/>
      </w:pPr>
      <w:r>
        <w:t xml:space="preserve">Roll </w:t>
      </w:r>
      <w:r w:rsidR="00C15D5C">
        <w:t xml:space="preserve">the </w:t>
      </w:r>
      <w:r>
        <w:t>scenario on th</w:t>
      </w:r>
      <w:r w:rsidR="00C15D5C">
        <w:t>e table for the chosen mission.</w:t>
      </w:r>
    </w:p>
    <w:p w14:paraId="144EF95A" w14:textId="77777777" w:rsidR="00521112" w:rsidRDefault="005758BE" w:rsidP="005758BE">
      <w:pPr>
        <w:pStyle w:val="ListParagraph"/>
        <w:numPr>
          <w:ilvl w:val="0"/>
          <w:numId w:val="3"/>
        </w:numPr>
        <w:spacing w:after="0"/>
      </w:pPr>
      <w:r>
        <w:t>Determine Attacker and Defender based on scenario and mission rules.</w:t>
      </w:r>
    </w:p>
    <w:p w14:paraId="144EF95B" w14:textId="77777777" w:rsidR="00521112" w:rsidRDefault="006F472C" w:rsidP="006F472C">
      <w:pPr>
        <w:pStyle w:val="ListParagraph"/>
        <w:numPr>
          <w:ilvl w:val="0"/>
          <w:numId w:val="3"/>
        </w:numPr>
        <w:spacing w:after="0"/>
      </w:pPr>
      <w:r>
        <w:t xml:space="preserve">Spend Recon and/or Strategy Points </w:t>
      </w:r>
      <w:r w:rsidR="005758BE">
        <w:t>to alter Force Point Level.</w:t>
      </w:r>
    </w:p>
    <w:p w14:paraId="144EF95C" w14:textId="77777777" w:rsidR="00521112" w:rsidRDefault="006F472C" w:rsidP="005758BE">
      <w:pPr>
        <w:pStyle w:val="ListParagraph"/>
        <w:numPr>
          <w:ilvl w:val="0"/>
          <w:numId w:val="3"/>
        </w:numPr>
        <w:spacing w:after="0"/>
      </w:pPr>
      <w:r>
        <w:t xml:space="preserve">Spend Recon and/or Strategy Points </w:t>
      </w:r>
      <w:r w:rsidR="005758BE">
        <w:t xml:space="preserve">to alter </w:t>
      </w:r>
      <w:r w:rsidR="00EB7D2E">
        <w:t>environment/game modifiers</w:t>
      </w:r>
      <w:r w:rsidR="00521112">
        <w:t xml:space="preserve"> and to determine the location where the mission takes place</w:t>
      </w:r>
      <w:r w:rsidR="005758BE">
        <w:t>.</w:t>
      </w:r>
    </w:p>
    <w:p w14:paraId="144EF95D" w14:textId="77777777" w:rsidR="00521112" w:rsidRDefault="005758BE" w:rsidP="005758BE">
      <w:pPr>
        <w:pStyle w:val="ListParagraph"/>
        <w:numPr>
          <w:ilvl w:val="0"/>
          <w:numId w:val="3"/>
        </w:numPr>
        <w:spacing w:after="0"/>
      </w:pPr>
      <w:r>
        <w:t>Build your forces.</w:t>
      </w:r>
    </w:p>
    <w:p w14:paraId="144EF95E" w14:textId="77777777" w:rsidR="006F472C" w:rsidRDefault="006F472C" w:rsidP="005758BE">
      <w:pPr>
        <w:pStyle w:val="ListParagraph"/>
        <w:numPr>
          <w:ilvl w:val="0"/>
          <w:numId w:val="3"/>
        </w:numPr>
        <w:spacing w:after="0"/>
      </w:pPr>
      <w:r>
        <w:t>Play the game:</w:t>
      </w:r>
    </w:p>
    <w:p w14:paraId="144EF95F" w14:textId="77777777" w:rsidR="00521112" w:rsidRDefault="005758BE" w:rsidP="00521112">
      <w:pPr>
        <w:pStyle w:val="ListParagraph"/>
        <w:numPr>
          <w:ilvl w:val="0"/>
          <w:numId w:val="2"/>
        </w:numPr>
        <w:spacing w:after="0"/>
      </w:pPr>
      <w:r>
        <w:t>At the end of each round, but not at any other time, check to see ifone of the game ending conditions defined in the scenario has beentriggered.</w:t>
      </w:r>
    </w:p>
    <w:p w14:paraId="144EF960" w14:textId="77777777" w:rsidR="00521112" w:rsidRDefault="006C683B" w:rsidP="005758BE">
      <w:pPr>
        <w:pStyle w:val="ListParagraph"/>
        <w:numPr>
          <w:ilvl w:val="0"/>
          <w:numId w:val="3"/>
        </w:numPr>
        <w:spacing w:after="0"/>
      </w:pPr>
      <w:r>
        <w:lastRenderedPageBreak/>
        <w:t xml:space="preserve">Determine victory points </w:t>
      </w:r>
      <w:r w:rsidR="005758BE">
        <w:t>based on scenario victory conditions.</w:t>
      </w:r>
    </w:p>
    <w:p w14:paraId="144EF961" w14:textId="77777777" w:rsidR="00521112" w:rsidRDefault="005758BE" w:rsidP="005758BE">
      <w:pPr>
        <w:pStyle w:val="ListParagraph"/>
        <w:numPr>
          <w:ilvl w:val="0"/>
          <w:numId w:val="3"/>
        </w:numPr>
        <w:spacing w:after="0"/>
      </w:pPr>
      <w:r>
        <w:t>Gain Recon, Strategy and/or Control Points based on scenario rewards.</w:t>
      </w:r>
    </w:p>
    <w:p w14:paraId="144EF962" w14:textId="77777777" w:rsidR="005758BE" w:rsidRDefault="006C683B" w:rsidP="005758BE">
      <w:pPr>
        <w:pStyle w:val="ListParagraph"/>
        <w:numPr>
          <w:ilvl w:val="0"/>
          <w:numId w:val="3"/>
        </w:numPr>
        <w:spacing w:after="0"/>
      </w:pPr>
      <w:r>
        <w:t>Record</w:t>
      </w:r>
      <w:r w:rsidR="005758BE">
        <w:t xml:space="preserve"> your results</w:t>
      </w:r>
    </w:p>
    <w:p w14:paraId="144EF966" w14:textId="77777777" w:rsidR="005459FF" w:rsidRDefault="005459FF" w:rsidP="005459FF">
      <w:pPr>
        <w:spacing w:after="0"/>
      </w:pPr>
    </w:p>
    <w:p w14:paraId="144EF967" w14:textId="77777777" w:rsidR="005459FF" w:rsidRPr="008D1BD2" w:rsidRDefault="005459FF" w:rsidP="005459FF">
      <w:pPr>
        <w:spacing w:after="0"/>
        <w:rPr>
          <w:sz w:val="32"/>
          <w:szCs w:val="32"/>
        </w:rPr>
      </w:pPr>
      <w:r w:rsidRPr="008D1BD2">
        <w:rPr>
          <w:sz w:val="32"/>
          <w:szCs w:val="32"/>
        </w:rPr>
        <w:t>Spending Strategy Points:</w:t>
      </w:r>
    </w:p>
    <w:p w14:paraId="144EF968" w14:textId="77777777" w:rsidR="005459FF" w:rsidRPr="008D1BD2" w:rsidRDefault="008D1BD2" w:rsidP="005459FF">
      <w:pPr>
        <w:spacing w:after="0"/>
        <w:rPr>
          <w:b/>
          <w:i/>
        </w:rPr>
      </w:pPr>
      <w:r w:rsidRPr="008D1BD2">
        <w:rPr>
          <w:b/>
          <w:i/>
        </w:rPr>
        <w:t>Altering the Force Point Level</w:t>
      </w:r>
      <w:r>
        <w:rPr>
          <w:b/>
          <w:i/>
        </w:rPr>
        <w:t>:</w:t>
      </w:r>
    </w:p>
    <w:p w14:paraId="144EF969" w14:textId="77777777" w:rsidR="005459FF" w:rsidRDefault="005459FF" w:rsidP="005459FF">
      <w:pPr>
        <w:spacing w:after="0"/>
      </w:pPr>
      <w:r>
        <w:t xml:space="preserve">Each mission has a default point level, but </w:t>
      </w:r>
      <w:r w:rsidR="00CC1B86">
        <w:t>a player</w:t>
      </w:r>
      <w:r>
        <w:t xml:space="preserve"> may spend Strategic points in an attempt</w:t>
      </w:r>
    </w:p>
    <w:p w14:paraId="144EF96A" w14:textId="77777777" w:rsidR="005459FF" w:rsidRDefault="005459FF" w:rsidP="005459FF">
      <w:pPr>
        <w:spacing w:after="0"/>
      </w:pPr>
      <w:r>
        <w:t xml:space="preserve">to alter this level. </w:t>
      </w:r>
      <w:r w:rsidR="00CC1B86">
        <w:t>The</w:t>
      </w:r>
      <w:r>
        <w:t xml:space="preserve"> player secretly records a number on a piece of paper. The number</w:t>
      </w:r>
    </w:p>
    <w:p w14:paraId="144EF96B" w14:textId="77777777" w:rsidR="005459FF" w:rsidRDefault="005459FF" w:rsidP="005459FF">
      <w:pPr>
        <w:spacing w:after="0"/>
      </w:pPr>
      <w:r>
        <w:t>can be positive, negative, or zero and represents an increment of 50 by which you are trying</w:t>
      </w:r>
    </w:p>
    <w:p w14:paraId="144EF96C" w14:textId="77777777" w:rsidR="005459FF" w:rsidRDefault="005459FF" w:rsidP="005459FF">
      <w:pPr>
        <w:spacing w:after="0"/>
      </w:pPr>
      <w:r>
        <w:t xml:space="preserve">to shift the default Force Point level. After </w:t>
      </w:r>
      <w:r w:rsidR="00CC1B86">
        <w:t>the</w:t>
      </w:r>
      <w:r>
        <w:t xml:space="preserve"> player </w:t>
      </w:r>
      <w:r w:rsidR="00CC1B86">
        <w:t>has</w:t>
      </w:r>
      <w:r>
        <w:t xml:space="preserve"> written down their number</w:t>
      </w:r>
      <w:r w:rsidR="00A03A6F">
        <w:t xml:space="preserve">, </w:t>
      </w:r>
    </w:p>
    <w:p w14:paraId="144EF96D" w14:textId="77777777" w:rsidR="005459FF" w:rsidRDefault="00A03A6F" w:rsidP="005459FF">
      <w:pPr>
        <w:spacing w:after="0"/>
      </w:pPr>
      <w:r>
        <w:t xml:space="preserve">randomly roll </w:t>
      </w:r>
      <w:r w:rsidR="001B2D7E">
        <w:t>1d</w:t>
      </w:r>
      <w:r w:rsidR="00C916F1">
        <w:t>8(where 1-4 is negative</w:t>
      </w:r>
      <w:r w:rsidR="00BF6931">
        <w:t xml:space="preserve"> [1-4]</w:t>
      </w:r>
      <w:r w:rsidR="00C916F1">
        <w:t>, and 5-8 is positive</w:t>
      </w:r>
      <w:r w:rsidR="00BF6931">
        <w:t>[1-4]</w:t>
      </w:r>
      <w:r w:rsidR="007F4C72">
        <w:t>)</w:t>
      </w:r>
      <w:r w:rsidR="00C916F1">
        <w:t>.</w:t>
      </w:r>
      <w:r w:rsidR="00A22DF1">
        <w:t xml:space="preserve"> This number is then added to the player’s bid</w:t>
      </w:r>
      <w:r w:rsidR="005459FF">
        <w:t>. The result is how much the point level shifts</w:t>
      </w:r>
      <w:r w:rsidR="007F4C72">
        <w:t>,</w:t>
      </w:r>
      <w:r w:rsidR="005459FF">
        <w:t xml:space="preserve"> to amaximum of 200. Example: Bill </w:t>
      </w:r>
      <w:r w:rsidR="00A22DF1">
        <w:t>is</w:t>
      </w:r>
      <w:r w:rsidR="005459FF">
        <w:t xml:space="preserve"> about to play a Recon Mission. </w:t>
      </w:r>
      <w:r w:rsidR="00976636">
        <w:t>He</w:t>
      </w:r>
      <w:r w:rsidR="005459FF">
        <w:t xml:space="preserve"> writesdown +3 on his paper</w:t>
      </w:r>
      <w:r w:rsidR="00BF6931">
        <w:t xml:space="preserve">, and then rolls 1d8 getting </w:t>
      </w:r>
      <w:r w:rsidR="00A53F63">
        <w:t>a ‘2’ (which is a negative two)</w:t>
      </w:r>
      <w:r w:rsidR="00731F87">
        <w:t xml:space="preserve">. This is added to Bill’s number, resulting in a </w:t>
      </w:r>
      <w:r w:rsidR="005459FF">
        <w:t>+1. The game is played at the default level +50. Bill has spent 3 strategic pointsAll strategic points spent are lost, REGARDLESS ofhow much the point level is actually adjusted.</w:t>
      </w:r>
    </w:p>
    <w:p w14:paraId="144EF96E" w14:textId="77777777" w:rsidR="008D1BD2" w:rsidRDefault="008D1BD2" w:rsidP="005459FF">
      <w:pPr>
        <w:spacing w:after="0"/>
      </w:pPr>
    </w:p>
    <w:p w14:paraId="144EF96F" w14:textId="77777777" w:rsidR="005459FF" w:rsidRPr="008D1BD2" w:rsidRDefault="008D1BD2" w:rsidP="005459FF">
      <w:pPr>
        <w:spacing w:after="0"/>
        <w:rPr>
          <w:b/>
          <w:i/>
        </w:rPr>
      </w:pPr>
      <w:r w:rsidRPr="008D1BD2">
        <w:rPr>
          <w:b/>
          <w:i/>
        </w:rPr>
        <w:t xml:space="preserve">Altering </w:t>
      </w:r>
      <w:r w:rsidR="00E410E8">
        <w:rPr>
          <w:b/>
          <w:i/>
        </w:rPr>
        <w:t>Battle scene Setup</w:t>
      </w:r>
      <w:r>
        <w:rPr>
          <w:b/>
          <w:i/>
        </w:rPr>
        <w:t>:</w:t>
      </w:r>
    </w:p>
    <w:p w14:paraId="144EF970" w14:textId="77777777" w:rsidR="005459FF" w:rsidRDefault="005459FF" w:rsidP="005459FF">
      <w:pPr>
        <w:spacing w:after="0"/>
      </w:pPr>
      <w:r>
        <w:t xml:space="preserve">Quite often knowing the </w:t>
      </w:r>
      <w:r w:rsidR="008B2ED4">
        <w:t>scene of the battle</w:t>
      </w:r>
      <w:r>
        <w:t xml:space="preserve"> can mean the difference between victory and defeat.</w:t>
      </w:r>
    </w:p>
    <w:p w14:paraId="144EF971" w14:textId="77777777" w:rsidR="005459FF" w:rsidRDefault="0088797E" w:rsidP="00871024">
      <w:pPr>
        <w:spacing w:after="0"/>
      </w:pPr>
      <w:r>
        <w:t>The</w:t>
      </w:r>
      <w:r w:rsidR="005459FF">
        <w:t xml:space="preserve"> player may opt to bidStrategy Points towards some control over the battlefield. </w:t>
      </w:r>
      <w:r w:rsidR="00BD3FC7">
        <w:t>The</w:t>
      </w:r>
      <w:r w:rsidR="005459FF">
        <w:t xml:space="preserve"> player </w:t>
      </w:r>
      <w:r w:rsidR="00D13C0F">
        <w:t>chooses a number of</w:t>
      </w:r>
      <w:r w:rsidR="005459FF">
        <w:t xml:space="preserve"> Strategy Points they are spending on controlling the battle. </w:t>
      </w:r>
      <w:r w:rsidR="00D13C0F">
        <w:t xml:space="preserve">A </w:t>
      </w:r>
      <w:r w:rsidR="00871024">
        <w:t xml:space="preserve">d20 is rolled and </w:t>
      </w:r>
      <w:r w:rsidR="00D13C0F">
        <w:t>subtracted</w:t>
      </w:r>
      <w:r w:rsidR="00871024">
        <w:t xml:space="preserve"> from the player’s bid. </w:t>
      </w:r>
      <w:r w:rsidR="00D13C0F">
        <w:t>Consult the chart below</w:t>
      </w:r>
      <w:r w:rsidR="00BA4ED3">
        <w:t xml:space="preserve"> if the player had more points than the d20.</w:t>
      </w:r>
      <w:r w:rsidR="00871024">
        <w:t>All</w:t>
      </w:r>
      <w:r w:rsidR="005459FF">
        <w:t xml:space="preserve"> points that were bid are lost.</w:t>
      </w:r>
    </w:p>
    <w:p w14:paraId="144EF972" w14:textId="77777777" w:rsidR="005459FF" w:rsidRDefault="005459FF" w:rsidP="005459FF">
      <w:pPr>
        <w:spacing w:after="0"/>
      </w:pPr>
    </w:p>
    <w:tbl>
      <w:tblPr>
        <w:tblStyle w:val="TableGrid"/>
        <w:tblW w:w="0" w:type="auto"/>
        <w:tblLook w:val="04A0" w:firstRow="1" w:lastRow="0" w:firstColumn="1" w:lastColumn="0" w:noHBand="0" w:noVBand="1"/>
      </w:tblPr>
      <w:tblGrid>
        <w:gridCol w:w="3438"/>
        <w:gridCol w:w="6138"/>
      </w:tblGrid>
      <w:tr w:rsidR="005459FF" w14:paraId="144EF975" w14:textId="77777777" w:rsidTr="00FB7A2A">
        <w:tc>
          <w:tcPr>
            <w:tcW w:w="3438" w:type="dxa"/>
          </w:tcPr>
          <w:p w14:paraId="144EF973" w14:textId="77777777" w:rsidR="005459FF" w:rsidRDefault="005459FF" w:rsidP="005459FF">
            <w:pPr>
              <w:jc w:val="center"/>
            </w:pPr>
            <w:r>
              <w:t>Won by How Many Points</w:t>
            </w:r>
          </w:p>
        </w:tc>
        <w:tc>
          <w:tcPr>
            <w:tcW w:w="6138" w:type="dxa"/>
          </w:tcPr>
          <w:p w14:paraId="144EF974" w14:textId="77777777" w:rsidR="005459FF" w:rsidRDefault="005459FF" w:rsidP="005459FF">
            <w:pPr>
              <w:jc w:val="center"/>
            </w:pPr>
            <w:r>
              <w:t>Result</w:t>
            </w:r>
          </w:p>
        </w:tc>
      </w:tr>
      <w:tr w:rsidR="005459FF" w14:paraId="144EF978" w14:textId="77777777" w:rsidTr="00FB7A2A">
        <w:tc>
          <w:tcPr>
            <w:tcW w:w="3438" w:type="dxa"/>
          </w:tcPr>
          <w:p w14:paraId="144EF976" w14:textId="77777777" w:rsidR="005459FF" w:rsidRDefault="005459FF" w:rsidP="005459FF">
            <w:pPr>
              <w:jc w:val="center"/>
            </w:pPr>
            <w:r>
              <w:t>0-4</w:t>
            </w:r>
          </w:p>
        </w:tc>
        <w:tc>
          <w:tcPr>
            <w:tcW w:w="6138" w:type="dxa"/>
          </w:tcPr>
          <w:p w14:paraId="144EF977" w14:textId="77777777" w:rsidR="005459FF" w:rsidRPr="00B8534F" w:rsidRDefault="003851BD" w:rsidP="005459FF">
            <w:pPr>
              <w:rPr>
                <w:rFonts w:cstheme="minorHAnsi"/>
                <w:b/>
                <w:i/>
                <w:color w:val="000000" w:themeColor="text1"/>
              </w:rPr>
            </w:pPr>
            <w:r w:rsidRPr="00B8534F">
              <w:rPr>
                <w:rStyle w:val="fontstyle01"/>
                <w:rFonts w:asciiTheme="minorHAnsi" w:hAnsiTheme="minorHAnsi" w:cstheme="minorHAnsi"/>
                <w:b w:val="0"/>
                <w:i w:val="0"/>
                <w:color w:val="000000" w:themeColor="text1"/>
                <w:sz w:val="22"/>
                <w:szCs w:val="22"/>
              </w:rPr>
              <w:t>Both you and your opponent are too cagy to be drawn into a killing</w:t>
            </w:r>
            <w:r w:rsidRPr="00B8534F">
              <w:rPr>
                <w:rFonts w:cstheme="minorHAnsi"/>
                <w:b/>
                <w:i/>
                <w:color w:val="000000" w:themeColor="text1"/>
              </w:rPr>
              <w:br/>
            </w:r>
            <w:r w:rsidRPr="00B8534F">
              <w:rPr>
                <w:rStyle w:val="fontstyle01"/>
                <w:rFonts w:asciiTheme="minorHAnsi" w:hAnsiTheme="minorHAnsi" w:cstheme="minorHAnsi"/>
                <w:b w:val="0"/>
                <w:i w:val="0"/>
                <w:color w:val="000000" w:themeColor="text1"/>
                <w:sz w:val="22"/>
                <w:szCs w:val="22"/>
              </w:rPr>
              <w:t xml:space="preserve">field. Determine </w:t>
            </w:r>
            <w:r w:rsidR="000775C5">
              <w:rPr>
                <w:rStyle w:val="fontstyle01"/>
                <w:rFonts w:asciiTheme="minorHAnsi" w:hAnsiTheme="minorHAnsi" w:cstheme="minorHAnsi"/>
                <w:b w:val="0"/>
                <w:i w:val="0"/>
                <w:color w:val="000000" w:themeColor="text1"/>
                <w:sz w:val="22"/>
                <w:szCs w:val="22"/>
              </w:rPr>
              <w:t>battle scene</w:t>
            </w:r>
            <w:r w:rsidRPr="00B8534F">
              <w:rPr>
                <w:rStyle w:val="fontstyle01"/>
                <w:rFonts w:asciiTheme="minorHAnsi" w:hAnsiTheme="minorHAnsi" w:cstheme="minorHAnsi"/>
                <w:b w:val="0"/>
                <w:i w:val="0"/>
                <w:color w:val="000000" w:themeColor="text1"/>
                <w:sz w:val="22"/>
                <w:szCs w:val="22"/>
              </w:rPr>
              <w:t xml:space="preserve"> as normal</w:t>
            </w:r>
          </w:p>
        </w:tc>
      </w:tr>
      <w:tr w:rsidR="005459FF" w14:paraId="144EF97B" w14:textId="77777777" w:rsidTr="00FB7A2A">
        <w:tc>
          <w:tcPr>
            <w:tcW w:w="3438" w:type="dxa"/>
          </w:tcPr>
          <w:p w14:paraId="144EF979" w14:textId="77777777" w:rsidR="005459FF" w:rsidRDefault="005459FF" w:rsidP="005459FF">
            <w:pPr>
              <w:jc w:val="center"/>
            </w:pPr>
            <w:r>
              <w:t>5-9</w:t>
            </w:r>
          </w:p>
        </w:tc>
        <w:tc>
          <w:tcPr>
            <w:tcW w:w="6138" w:type="dxa"/>
          </w:tcPr>
          <w:p w14:paraId="144EF97A" w14:textId="77777777" w:rsidR="005459FF" w:rsidRPr="00B8534F" w:rsidRDefault="003851BD" w:rsidP="005459FF">
            <w:pPr>
              <w:rPr>
                <w:rFonts w:cstheme="minorHAnsi"/>
                <w:b/>
                <w:i/>
                <w:color w:val="000000" w:themeColor="text1"/>
              </w:rPr>
            </w:pPr>
            <w:r w:rsidRPr="00B8534F">
              <w:rPr>
                <w:rStyle w:val="fontstyle01"/>
                <w:rFonts w:asciiTheme="minorHAnsi" w:hAnsiTheme="minorHAnsi" w:cstheme="minorHAnsi"/>
                <w:b w:val="0"/>
                <w:i w:val="0"/>
                <w:color w:val="000000" w:themeColor="text1"/>
                <w:sz w:val="22"/>
                <w:szCs w:val="22"/>
              </w:rPr>
              <w:t xml:space="preserve">You may </w:t>
            </w:r>
            <w:r w:rsidR="00664700">
              <w:rPr>
                <w:rStyle w:val="fontstyle01"/>
                <w:rFonts w:asciiTheme="minorHAnsi" w:hAnsiTheme="minorHAnsi" w:cstheme="minorHAnsi"/>
                <w:b w:val="0"/>
                <w:i w:val="0"/>
                <w:color w:val="000000" w:themeColor="text1"/>
                <w:sz w:val="22"/>
                <w:szCs w:val="22"/>
              </w:rPr>
              <w:t>specify on environmental factor</w:t>
            </w:r>
            <w:r w:rsidR="009D497A">
              <w:rPr>
                <w:rStyle w:val="fontstyle01"/>
                <w:rFonts w:asciiTheme="minorHAnsi" w:hAnsiTheme="minorHAnsi" w:cstheme="minorHAnsi"/>
                <w:b w:val="0"/>
                <w:i w:val="0"/>
                <w:color w:val="000000" w:themeColor="text1"/>
                <w:sz w:val="22"/>
                <w:szCs w:val="22"/>
              </w:rPr>
              <w:t>.</w:t>
            </w:r>
          </w:p>
        </w:tc>
      </w:tr>
      <w:tr w:rsidR="005459FF" w14:paraId="144EF97E" w14:textId="77777777" w:rsidTr="00FB7A2A">
        <w:tc>
          <w:tcPr>
            <w:tcW w:w="3438" w:type="dxa"/>
          </w:tcPr>
          <w:p w14:paraId="144EF97C" w14:textId="77777777" w:rsidR="005459FF" w:rsidRDefault="005459FF" w:rsidP="005459FF">
            <w:pPr>
              <w:jc w:val="center"/>
            </w:pPr>
            <w:r>
              <w:t>10-14</w:t>
            </w:r>
          </w:p>
        </w:tc>
        <w:tc>
          <w:tcPr>
            <w:tcW w:w="6138" w:type="dxa"/>
          </w:tcPr>
          <w:p w14:paraId="144EF97D" w14:textId="77777777" w:rsidR="005459FF" w:rsidRPr="00B8534F" w:rsidRDefault="003851BD" w:rsidP="005459FF">
            <w:pPr>
              <w:rPr>
                <w:rFonts w:cstheme="minorHAnsi"/>
                <w:b/>
                <w:i/>
                <w:color w:val="000000" w:themeColor="text1"/>
              </w:rPr>
            </w:pPr>
            <w:r w:rsidRPr="00B8534F">
              <w:rPr>
                <w:rStyle w:val="fontstyle01"/>
                <w:rFonts w:asciiTheme="minorHAnsi" w:hAnsiTheme="minorHAnsi" w:cstheme="minorHAnsi"/>
                <w:b w:val="0"/>
                <w:i w:val="0"/>
                <w:color w:val="000000" w:themeColor="text1"/>
                <w:sz w:val="22"/>
                <w:szCs w:val="22"/>
              </w:rPr>
              <w:t>You may either:</w:t>
            </w:r>
            <w:r w:rsidRPr="00B8534F">
              <w:rPr>
                <w:rFonts w:cstheme="minorHAnsi"/>
                <w:b/>
                <w:i/>
                <w:color w:val="000000" w:themeColor="text1"/>
              </w:rPr>
              <w:br/>
            </w:r>
            <w:r w:rsidRPr="00B8534F">
              <w:rPr>
                <w:rStyle w:val="fontstyle01"/>
                <w:rFonts w:asciiTheme="minorHAnsi" w:hAnsiTheme="minorHAnsi" w:cstheme="minorHAnsi"/>
                <w:b w:val="0"/>
                <w:i w:val="0"/>
                <w:color w:val="000000" w:themeColor="text1"/>
                <w:sz w:val="22"/>
                <w:szCs w:val="22"/>
              </w:rPr>
              <w:t xml:space="preserve">A) Choose TWO </w:t>
            </w:r>
            <w:r w:rsidR="009D497A">
              <w:rPr>
                <w:rStyle w:val="fontstyle01"/>
                <w:rFonts w:asciiTheme="minorHAnsi" w:hAnsiTheme="minorHAnsi" w:cstheme="minorHAnsi"/>
                <w:b w:val="0"/>
                <w:i w:val="0"/>
                <w:color w:val="000000" w:themeColor="text1"/>
                <w:sz w:val="22"/>
                <w:szCs w:val="22"/>
              </w:rPr>
              <w:t>environmental factors</w:t>
            </w:r>
            <w:r w:rsidRPr="00B8534F">
              <w:rPr>
                <w:rStyle w:val="fontstyle01"/>
                <w:rFonts w:asciiTheme="minorHAnsi" w:hAnsiTheme="minorHAnsi" w:cstheme="minorHAnsi"/>
                <w:b w:val="0"/>
                <w:i w:val="0"/>
                <w:color w:val="000000" w:themeColor="text1"/>
                <w:sz w:val="22"/>
                <w:szCs w:val="22"/>
              </w:rPr>
              <w:t>, as aboveor</w:t>
            </w:r>
            <w:r w:rsidRPr="00B8534F">
              <w:rPr>
                <w:rFonts w:cstheme="minorHAnsi"/>
                <w:b/>
                <w:i/>
                <w:color w:val="000000" w:themeColor="text1"/>
              </w:rPr>
              <w:br/>
            </w:r>
            <w:r w:rsidRPr="00B8534F">
              <w:rPr>
                <w:rStyle w:val="fontstyle01"/>
                <w:rFonts w:asciiTheme="minorHAnsi" w:hAnsiTheme="minorHAnsi" w:cstheme="minorHAnsi"/>
                <w:b w:val="0"/>
                <w:i w:val="0"/>
                <w:color w:val="000000" w:themeColor="text1"/>
                <w:sz w:val="22"/>
                <w:szCs w:val="22"/>
              </w:rPr>
              <w:t xml:space="preserve">B) </w:t>
            </w:r>
            <w:r w:rsidR="005F340C">
              <w:rPr>
                <w:rStyle w:val="fontstyle01"/>
                <w:rFonts w:asciiTheme="minorHAnsi" w:hAnsiTheme="minorHAnsi" w:cstheme="minorHAnsi"/>
                <w:b w:val="0"/>
                <w:i w:val="0"/>
                <w:color w:val="000000" w:themeColor="text1"/>
                <w:sz w:val="22"/>
                <w:szCs w:val="22"/>
              </w:rPr>
              <w:t>W</w:t>
            </w:r>
            <w:r w:rsidR="006B34C9">
              <w:rPr>
                <w:rStyle w:val="fontstyle01"/>
                <w:rFonts w:asciiTheme="minorHAnsi" w:hAnsiTheme="minorHAnsi" w:cstheme="minorHAnsi"/>
                <w:b w:val="0"/>
                <w:i w:val="0"/>
                <w:color w:val="000000" w:themeColor="text1"/>
                <w:sz w:val="22"/>
                <w:szCs w:val="22"/>
              </w:rPr>
              <w:t>ait until the battle, and ship location is determined. You can then</w:t>
            </w:r>
            <w:r w:rsidR="005F340C">
              <w:rPr>
                <w:rStyle w:val="fontstyle01"/>
                <w:rFonts w:asciiTheme="minorHAnsi" w:hAnsiTheme="minorHAnsi" w:cstheme="minorHAnsi"/>
                <w:b w:val="0"/>
                <w:i w:val="0"/>
                <w:color w:val="000000" w:themeColor="text1"/>
                <w:sz w:val="22"/>
                <w:szCs w:val="22"/>
              </w:rPr>
              <w:t xml:space="preserve"> shift either the ship or battle location by +/- </w:t>
            </w:r>
            <w:r w:rsidR="003C1C8A">
              <w:rPr>
                <w:rStyle w:val="fontstyle01"/>
                <w:rFonts w:asciiTheme="minorHAnsi" w:hAnsiTheme="minorHAnsi" w:cstheme="minorHAnsi"/>
                <w:b w:val="0"/>
                <w:i w:val="0"/>
                <w:color w:val="000000" w:themeColor="text1"/>
                <w:sz w:val="22"/>
                <w:szCs w:val="22"/>
              </w:rPr>
              <w:t>1</w:t>
            </w:r>
            <w:r w:rsidR="005F340C">
              <w:rPr>
                <w:rStyle w:val="fontstyle01"/>
                <w:rFonts w:asciiTheme="minorHAnsi" w:hAnsiTheme="minorHAnsi" w:cstheme="minorHAnsi"/>
                <w:b w:val="0"/>
                <w:i w:val="0"/>
                <w:color w:val="000000" w:themeColor="text1"/>
                <w:sz w:val="22"/>
                <w:szCs w:val="22"/>
              </w:rPr>
              <w:t>0 lat</w:t>
            </w:r>
            <w:r w:rsidR="003C1C8A">
              <w:rPr>
                <w:rStyle w:val="fontstyle01"/>
                <w:rFonts w:asciiTheme="minorHAnsi" w:hAnsiTheme="minorHAnsi" w:cstheme="minorHAnsi"/>
                <w:b w:val="0"/>
                <w:i w:val="0"/>
                <w:color w:val="000000" w:themeColor="text1"/>
                <w:sz w:val="22"/>
                <w:szCs w:val="22"/>
              </w:rPr>
              <w:t xml:space="preserve">itude or </w:t>
            </w:r>
            <w:r w:rsidR="005F340C">
              <w:rPr>
                <w:rStyle w:val="fontstyle01"/>
                <w:rFonts w:asciiTheme="minorHAnsi" w:hAnsiTheme="minorHAnsi" w:cstheme="minorHAnsi"/>
                <w:b w:val="0"/>
                <w:i w:val="0"/>
                <w:color w:val="000000" w:themeColor="text1"/>
                <w:sz w:val="22"/>
                <w:szCs w:val="22"/>
              </w:rPr>
              <w:t>long</w:t>
            </w:r>
            <w:r w:rsidR="003C1C8A">
              <w:rPr>
                <w:rStyle w:val="fontstyle01"/>
                <w:rFonts w:asciiTheme="minorHAnsi" w:hAnsiTheme="minorHAnsi" w:cstheme="minorHAnsi"/>
                <w:b w:val="0"/>
                <w:i w:val="0"/>
                <w:color w:val="000000" w:themeColor="text1"/>
                <w:sz w:val="22"/>
                <w:szCs w:val="22"/>
              </w:rPr>
              <w:t>itude</w:t>
            </w:r>
          </w:p>
        </w:tc>
      </w:tr>
      <w:tr w:rsidR="005459FF" w14:paraId="144EF981" w14:textId="77777777" w:rsidTr="00FB7A2A">
        <w:tc>
          <w:tcPr>
            <w:tcW w:w="3438" w:type="dxa"/>
          </w:tcPr>
          <w:p w14:paraId="144EF97F" w14:textId="77777777" w:rsidR="005459FF" w:rsidRDefault="005459FF" w:rsidP="005459FF">
            <w:pPr>
              <w:jc w:val="center"/>
            </w:pPr>
            <w:r>
              <w:t>15+</w:t>
            </w:r>
          </w:p>
        </w:tc>
        <w:tc>
          <w:tcPr>
            <w:tcW w:w="6138" w:type="dxa"/>
          </w:tcPr>
          <w:p w14:paraId="144EF980" w14:textId="77777777" w:rsidR="005459FF" w:rsidRPr="00B8534F" w:rsidRDefault="003851BD" w:rsidP="005459FF">
            <w:pPr>
              <w:rPr>
                <w:rFonts w:cstheme="minorHAnsi"/>
                <w:b/>
                <w:i/>
                <w:color w:val="000000" w:themeColor="text1"/>
              </w:rPr>
            </w:pPr>
            <w:r w:rsidRPr="00B8534F">
              <w:rPr>
                <w:rStyle w:val="fontstyle01"/>
                <w:rFonts w:asciiTheme="minorHAnsi" w:hAnsiTheme="minorHAnsi" w:cstheme="minorHAnsi"/>
                <w:b w:val="0"/>
                <w:i w:val="0"/>
                <w:color w:val="000000" w:themeColor="text1"/>
                <w:sz w:val="22"/>
                <w:szCs w:val="22"/>
              </w:rPr>
              <w:t>You may either:</w:t>
            </w:r>
            <w:r w:rsidRPr="00B8534F">
              <w:rPr>
                <w:rFonts w:cstheme="minorHAnsi"/>
                <w:b/>
                <w:i/>
                <w:color w:val="000000" w:themeColor="text1"/>
              </w:rPr>
              <w:br/>
            </w:r>
            <w:r w:rsidRPr="00B8534F">
              <w:rPr>
                <w:rStyle w:val="fontstyle01"/>
                <w:rFonts w:asciiTheme="minorHAnsi" w:hAnsiTheme="minorHAnsi" w:cstheme="minorHAnsi"/>
                <w:b w:val="0"/>
                <w:i w:val="0"/>
                <w:color w:val="000000" w:themeColor="text1"/>
                <w:sz w:val="22"/>
                <w:szCs w:val="22"/>
              </w:rPr>
              <w:t xml:space="preserve">A) </w:t>
            </w:r>
            <w:r w:rsidR="009D497A" w:rsidRPr="00B8534F">
              <w:rPr>
                <w:rStyle w:val="fontstyle01"/>
                <w:rFonts w:asciiTheme="minorHAnsi" w:hAnsiTheme="minorHAnsi" w:cstheme="minorHAnsi"/>
                <w:b w:val="0"/>
                <w:i w:val="0"/>
                <w:color w:val="000000" w:themeColor="text1"/>
                <w:sz w:val="22"/>
                <w:szCs w:val="22"/>
              </w:rPr>
              <w:t xml:space="preserve">Choose </w:t>
            </w:r>
            <w:r w:rsidR="003C1C8A">
              <w:rPr>
                <w:rStyle w:val="fontstyle01"/>
                <w:rFonts w:asciiTheme="minorHAnsi" w:hAnsiTheme="minorHAnsi" w:cstheme="minorHAnsi"/>
                <w:b w:val="0"/>
                <w:i w:val="0"/>
                <w:color w:val="000000" w:themeColor="text1"/>
                <w:sz w:val="22"/>
                <w:szCs w:val="22"/>
              </w:rPr>
              <w:t>Three</w:t>
            </w:r>
            <w:r w:rsidR="009D497A">
              <w:rPr>
                <w:rStyle w:val="fontstyle01"/>
                <w:rFonts w:asciiTheme="minorHAnsi" w:hAnsiTheme="minorHAnsi" w:cstheme="minorHAnsi"/>
                <w:b w:val="0"/>
                <w:i w:val="0"/>
                <w:color w:val="000000" w:themeColor="text1"/>
                <w:sz w:val="22"/>
                <w:szCs w:val="22"/>
              </w:rPr>
              <w:t>environmental factors</w:t>
            </w:r>
            <w:r w:rsidR="009D497A" w:rsidRPr="00B8534F">
              <w:rPr>
                <w:rStyle w:val="fontstyle01"/>
                <w:rFonts w:asciiTheme="minorHAnsi" w:hAnsiTheme="minorHAnsi" w:cstheme="minorHAnsi"/>
                <w:b w:val="0"/>
                <w:i w:val="0"/>
                <w:color w:val="000000" w:themeColor="text1"/>
                <w:sz w:val="22"/>
                <w:szCs w:val="22"/>
              </w:rPr>
              <w:t>, as above</w:t>
            </w:r>
            <w:r w:rsidRPr="00B8534F">
              <w:rPr>
                <w:rStyle w:val="fontstyle01"/>
                <w:rFonts w:asciiTheme="minorHAnsi" w:hAnsiTheme="minorHAnsi" w:cstheme="minorHAnsi"/>
                <w:b w:val="0"/>
                <w:i w:val="0"/>
                <w:color w:val="000000" w:themeColor="text1"/>
                <w:sz w:val="22"/>
                <w:szCs w:val="22"/>
              </w:rPr>
              <w:t>or</w:t>
            </w:r>
            <w:r w:rsidRPr="00B8534F">
              <w:rPr>
                <w:rFonts w:cstheme="minorHAnsi"/>
                <w:b/>
                <w:i/>
                <w:color w:val="000000" w:themeColor="text1"/>
              </w:rPr>
              <w:br/>
            </w:r>
            <w:r w:rsidRPr="00B8534F">
              <w:rPr>
                <w:rStyle w:val="fontstyle01"/>
                <w:rFonts w:asciiTheme="minorHAnsi" w:hAnsiTheme="minorHAnsi" w:cstheme="minorHAnsi"/>
                <w:b w:val="0"/>
                <w:i w:val="0"/>
                <w:color w:val="000000" w:themeColor="text1"/>
                <w:sz w:val="22"/>
                <w:szCs w:val="22"/>
              </w:rPr>
              <w:t xml:space="preserve">B) </w:t>
            </w:r>
            <w:r w:rsidR="003C1C8A">
              <w:rPr>
                <w:rStyle w:val="fontstyle01"/>
                <w:rFonts w:asciiTheme="minorHAnsi" w:hAnsiTheme="minorHAnsi" w:cstheme="minorHAnsi"/>
                <w:b w:val="0"/>
                <w:i w:val="0"/>
                <w:color w:val="000000" w:themeColor="text1"/>
                <w:sz w:val="22"/>
                <w:szCs w:val="22"/>
              </w:rPr>
              <w:t xml:space="preserve">Wait until the battle, and ship location is determined. You can then shift either the ship or battle location by +/- </w:t>
            </w:r>
            <w:r w:rsidR="00FB7A2A">
              <w:rPr>
                <w:rStyle w:val="fontstyle01"/>
                <w:rFonts w:asciiTheme="minorHAnsi" w:hAnsiTheme="minorHAnsi" w:cstheme="minorHAnsi"/>
                <w:b w:val="0"/>
                <w:i w:val="0"/>
                <w:color w:val="000000" w:themeColor="text1"/>
                <w:sz w:val="22"/>
                <w:szCs w:val="22"/>
              </w:rPr>
              <w:t>2</w:t>
            </w:r>
            <w:r w:rsidR="003C1C8A">
              <w:rPr>
                <w:rStyle w:val="fontstyle01"/>
                <w:rFonts w:asciiTheme="minorHAnsi" w:hAnsiTheme="minorHAnsi" w:cstheme="minorHAnsi"/>
                <w:b w:val="0"/>
                <w:i w:val="0"/>
                <w:color w:val="000000" w:themeColor="text1"/>
                <w:sz w:val="22"/>
                <w:szCs w:val="22"/>
              </w:rPr>
              <w:t>0 latitude or longitude</w:t>
            </w:r>
          </w:p>
        </w:tc>
      </w:tr>
    </w:tbl>
    <w:p w14:paraId="144EF982" w14:textId="77777777" w:rsidR="005459FF" w:rsidRDefault="005459FF" w:rsidP="005459FF">
      <w:pPr>
        <w:spacing w:after="0"/>
      </w:pPr>
    </w:p>
    <w:p w14:paraId="144EF983" w14:textId="77777777" w:rsidR="00C043B3" w:rsidRDefault="00C043B3" w:rsidP="005459FF">
      <w:pPr>
        <w:spacing w:after="0"/>
      </w:pPr>
    </w:p>
    <w:p w14:paraId="144EF984" w14:textId="77777777" w:rsidR="00C043B3" w:rsidRDefault="00C043B3" w:rsidP="005459FF">
      <w:pPr>
        <w:spacing w:after="0"/>
      </w:pPr>
    </w:p>
    <w:p w14:paraId="144EF985" w14:textId="77777777" w:rsidR="00C043B3" w:rsidRDefault="00C043B3" w:rsidP="005459FF">
      <w:pPr>
        <w:spacing w:after="0"/>
      </w:pPr>
    </w:p>
    <w:p w14:paraId="144EF986" w14:textId="77777777" w:rsidR="00C043B3" w:rsidRDefault="00C043B3" w:rsidP="005459FF">
      <w:pPr>
        <w:spacing w:after="0"/>
      </w:pPr>
    </w:p>
    <w:p w14:paraId="144EF987" w14:textId="77777777" w:rsidR="00C043B3" w:rsidRDefault="00C043B3" w:rsidP="005459FF">
      <w:pPr>
        <w:spacing w:after="0"/>
      </w:pPr>
    </w:p>
    <w:p w14:paraId="144EF988" w14:textId="77777777" w:rsidR="00C043B3" w:rsidRDefault="00C043B3" w:rsidP="005459FF">
      <w:pPr>
        <w:spacing w:after="0"/>
      </w:pPr>
    </w:p>
    <w:p w14:paraId="144EF989" w14:textId="77777777" w:rsidR="00C043B3" w:rsidRDefault="00C043B3" w:rsidP="005459FF">
      <w:pPr>
        <w:spacing w:after="0"/>
      </w:pPr>
    </w:p>
    <w:p w14:paraId="144EF98A" w14:textId="77777777" w:rsidR="00C7099D" w:rsidRPr="008D1BD2" w:rsidRDefault="00C7099D" w:rsidP="00C7099D">
      <w:pPr>
        <w:spacing w:after="0"/>
        <w:rPr>
          <w:sz w:val="32"/>
          <w:szCs w:val="32"/>
        </w:rPr>
      </w:pPr>
      <w:r>
        <w:rPr>
          <w:sz w:val="32"/>
          <w:szCs w:val="32"/>
        </w:rPr>
        <w:t xml:space="preserve">Benefit of Owning Control </w:t>
      </w:r>
      <w:r w:rsidRPr="008D1BD2">
        <w:rPr>
          <w:sz w:val="32"/>
          <w:szCs w:val="32"/>
        </w:rPr>
        <w:t>Points:</w:t>
      </w:r>
    </w:p>
    <w:p w14:paraId="144EF98B" w14:textId="77777777" w:rsidR="00677E70" w:rsidRDefault="00677E70" w:rsidP="00677E70">
      <w:pPr>
        <w:pStyle w:val="Default"/>
        <w:rPr>
          <w:color w:val="auto"/>
        </w:rPr>
      </w:pPr>
    </w:p>
    <w:p w14:paraId="144EF98C" w14:textId="77777777" w:rsidR="00A95ECE" w:rsidRDefault="00677E70" w:rsidP="00677E70">
      <w:pPr>
        <w:spacing w:after="0"/>
        <w:rPr>
          <w:color w:val="5C5C5C"/>
        </w:rPr>
      </w:pPr>
      <w:r w:rsidRPr="00F1404D">
        <w:rPr>
          <w:color w:val="5C5C5C"/>
        </w:rPr>
        <w:t>Players with Control points have impressed their commanders and can now call upon expandedresources. For every Control Point you possess, yo</w:t>
      </w:r>
      <w:r w:rsidR="00FF09AE">
        <w:rPr>
          <w:color w:val="5C5C5C"/>
        </w:rPr>
        <w:t>u may add one additional ship under your command</w:t>
      </w:r>
      <w:r w:rsidRPr="00F1404D">
        <w:rPr>
          <w:color w:val="5C5C5C"/>
        </w:rPr>
        <w:t xml:space="preserve">. </w:t>
      </w:r>
      <w:r w:rsidR="00966698">
        <w:rPr>
          <w:color w:val="5C5C5C"/>
        </w:rPr>
        <w:t>When the required amount of control Points is gained, then you win the campaign. If your total number of control points falls into the negative far enough, you lose.</w:t>
      </w:r>
    </w:p>
    <w:p w14:paraId="144EF98D" w14:textId="77777777" w:rsidR="000A0536" w:rsidRDefault="000A0536" w:rsidP="00677E70">
      <w:pPr>
        <w:spacing w:after="0"/>
        <w:rPr>
          <w:color w:val="5C5C5C"/>
        </w:rPr>
      </w:pPr>
    </w:p>
    <w:p w14:paraId="144EF98E" w14:textId="77777777" w:rsidR="000A0536" w:rsidRPr="000A0536" w:rsidRDefault="000A0536" w:rsidP="00677E70">
      <w:pPr>
        <w:spacing w:after="0"/>
        <w:rPr>
          <w:color w:val="5C5C5C"/>
          <w:sz w:val="32"/>
          <w:szCs w:val="32"/>
        </w:rPr>
      </w:pPr>
      <w:r w:rsidRPr="000A0536">
        <w:rPr>
          <w:color w:val="5C5C5C"/>
          <w:sz w:val="32"/>
          <w:szCs w:val="32"/>
        </w:rPr>
        <w:t>Recon Missions:</w:t>
      </w:r>
    </w:p>
    <w:p w14:paraId="144EF98F" w14:textId="77777777" w:rsidR="00C60881" w:rsidRDefault="00C60881" w:rsidP="00C60881">
      <w:pPr>
        <w:spacing w:after="0"/>
      </w:pPr>
      <w:r w:rsidRPr="00D56FBF">
        <w:rPr>
          <w:b/>
          <w:bCs/>
        </w:rPr>
        <w:t>Cost</w:t>
      </w:r>
      <w:r>
        <w:t>:Free.</w:t>
      </w:r>
    </w:p>
    <w:p w14:paraId="144EF990" w14:textId="162D6CD2" w:rsidR="00C60881" w:rsidRDefault="00C60881" w:rsidP="00C60881">
      <w:pPr>
        <w:spacing w:after="0"/>
      </w:pPr>
      <w:r w:rsidRPr="00D56FBF">
        <w:rPr>
          <w:b/>
          <w:bCs/>
        </w:rPr>
        <w:t>Default Force Point Level</w:t>
      </w:r>
      <w:r>
        <w:t>:</w:t>
      </w:r>
      <w:r w:rsidR="000C1CD5">
        <w:t xml:space="preserve"> </w:t>
      </w:r>
      <w:r w:rsidR="002974BD">
        <w:t>2</w:t>
      </w:r>
      <w:r w:rsidR="007445C4">
        <w:t>6</w:t>
      </w:r>
      <w:r w:rsidR="002974BD">
        <w:t>,000t</w:t>
      </w:r>
    </w:p>
    <w:p w14:paraId="144EF992" w14:textId="4A0F06CF" w:rsidR="00C60881" w:rsidRDefault="00C60881" w:rsidP="009C58BF">
      <w:pPr>
        <w:spacing w:after="0"/>
      </w:pPr>
      <w:r w:rsidRPr="00D56FBF">
        <w:rPr>
          <w:b/>
          <w:bCs/>
        </w:rPr>
        <w:t>Attacker/Defender</w:t>
      </w:r>
      <w:r>
        <w:t>: Roll to decide</w:t>
      </w:r>
      <w:r w:rsidR="009A45A7">
        <w:t>. (d6, 1-3</w:t>
      </w:r>
      <w:r w:rsidR="0068602F">
        <w:t xml:space="preserve"> = player is Attacker).</w:t>
      </w:r>
    </w:p>
    <w:p w14:paraId="144EF993" w14:textId="77777777" w:rsidR="00F06C52" w:rsidRPr="00F1404D" w:rsidRDefault="00F06C52" w:rsidP="00F06C52">
      <w:pPr>
        <w:spacing w:after="0"/>
      </w:pPr>
    </w:p>
    <w:p w14:paraId="144EF994" w14:textId="77777777" w:rsidR="00836DC9" w:rsidRDefault="00836DC9" w:rsidP="00836DC9">
      <w:pPr>
        <w:spacing w:after="0"/>
      </w:pPr>
      <w:r>
        <w:t>Recon Scenario Table:</w:t>
      </w:r>
    </w:p>
    <w:p w14:paraId="144EF995" w14:textId="77777777" w:rsidR="00A95ECE" w:rsidRDefault="006F47D1" w:rsidP="00836DC9">
      <w:pPr>
        <w:spacing w:after="0"/>
      </w:pPr>
      <w:r>
        <w:t>R</w:t>
      </w:r>
      <w:r w:rsidR="00836DC9">
        <w:t>oll 2D6 and consult the table below</w:t>
      </w:r>
    </w:p>
    <w:tbl>
      <w:tblPr>
        <w:tblStyle w:val="TableGrid"/>
        <w:tblW w:w="0" w:type="auto"/>
        <w:tblLook w:val="04A0" w:firstRow="1" w:lastRow="0" w:firstColumn="1" w:lastColumn="0" w:noHBand="0" w:noVBand="1"/>
      </w:tblPr>
      <w:tblGrid>
        <w:gridCol w:w="3192"/>
        <w:gridCol w:w="3192"/>
        <w:gridCol w:w="3192"/>
      </w:tblGrid>
      <w:tr w:rsidR="00B22FFB" w14:paraId="144EF999" w14:textId="77777777" w:rsidTr="00B22FFB">
        <w:tc>
          <w:tcPr>
            <w:tcW w:w="3192" w:type="dxa"/>
          </w:tcPr>
          <w:p w14:paraId="144EF996" w14:textId="77777777" w:rsidR="00B22FFB" w:rsidRPr="00B22FFB" w:rsidRDefault="00B22FFB" w:rsidP="00B22FFB">
            <w:pPr>
              <w:jc w:val="center"/>
              <w:rPr>
                <w:b/>
                <w:bCs/>
              </w:rPr>
            </w:pPr>
            <w:r w:rsidRPr="00B22FFB">
              <w:rPr>
                <w:b/>
                <w:bCs/>
              </w:rPr>
              <w:t>Roll</w:t>
            </w:r>
          </w:p>
        </w:tc>
        <w:tc>
          <w:tcPr>
            <w:tcW w:w="3192" w:type="dxa"/>
          </w:tcPr>
          <w:p w14:paraId="144EF997" w14:textId="77777777" w:rsidR="00B22FFB" w:rsidRPr="00B22FFB" w:rsidRDefault="00B22FFB" w:rsidP="00B22FFB">
            <w:pPr>
              <w:jc w:val="center"/>
              <w:rPr>
                <w:b/>
                <w:bCs/>
              </w:rPr>
            </w:pPr>
            <w:r w:rsidRPr="00B22FFB">
              <w:rPr>
                <w:b/>
                <w:bCs/>
              </w:rPr>
              <w:t>Scenario</w:t>
            </w:r>
          </w:p>
        </w:tc>
        <w:tc>
          <w:tcPr>
            <w:tcW w:w="3192" w:type="dxa"/>
          </w:tcPr>
          <w:p w14:paraId="144EF998" w14:textId="77777777" w:rsidR="00B22FFB" w:rsidRPr="00B22FFB" w:rsidRDefault="00B22FFB" w:rsidP="00B22FFB">
            <w:pPr>
              <w:jc w:val="center"/>
              <w:rPr>
                <w:b/>
                <w:bCs/>
              </w:rPr>
            </w:pPr>
            <w:r w:rsidRPr="00B22FFB">
              <w:rPr>
                <w:b/>
                <w:bCs/>
              </w:rPr>
              <w:t>Notes</w:t>
            </w:r>
          </w:p>
        </w:tc>
      </w:tr>
      <w:tr w:rsidR="00B22FFB" w14:paraId="144EF99D" w14:textId="77777777" w:rsidTr="00B22FFB">
        <w:tc>
          <w:tcPr>
            <w:tcW w:w="3192" w:type="dxa"/>
          </w:tcPr>
          <w:p w14:paraId="144EF99A" w14:textId="77777777" w:rsidR="00B22FFB" w:rsidRPr="006F47D1" w:rsidRDefault="00AB4B66" w:rsidP="006F47D1">
            <w:pPr>
              <w:jc w:val="center"/>
              <w:rPr>
                <w:sz w:val="28"/>
                <w:szCs w:val="28"/>
              </w:rPr>
            </w:pPr>
            <w:r w:rsidRPr="006F47D1">
              <w:rPr>
                <w:sz w:val="28"/>
                <w:szCs w:val="28"/>
              </w:rPr>
              <w:t>2-6</w:t>
            </w:r>
          </w:p>
        </w:tc>
        <w:tc>
          <w:tcPr>
            <w:tcW w:w="3192" w:type="dxa"/>
          </w:tcPr>
          <w:p w14:paraId="144EF99B" w14:textId="77777777" w:rsidR="00B22FFB" w:rsidRDefault="00AB4B66" w:rsidP="00836DC9">
            <w:r w:rsidRPr="00AB4B66">
              <w:t>Reconnaissance</w:t>
            </w:r>
          </w:p>
        </w:tc>
        <w:tc>
          <w:tcPr>
            <w:tcW w:w="3192" w:type="dxa"/>
          </w:tcPr>
          <w:p w14:paraId="144EF99C" w14:textId="77777777" w:rsidR="00B22FFB" w:rsidRDefault="00B22FFB" w:rsidP="00836DC9"/>
        </w:tc>
      </w:tr>
      <w:tr w:rsidR="00B22FFB" w14:paraId="144EF9A1" w14:textId="77777777" w:rsidTr="00B22FFB">
        <w:tc>
          <w:tcPr>
            <w:tcW w:w="3192" w:type="dxa"/>
          </w:tcPr>
          <w:p w14:paraId="144EF99E" w14:textId="77777777" w:rsidR="00B22FFB" w:rsidRPr="006F47D1" w:rsidRDefault="00AB4B66" w:rsidP="006F47D1">
            <w:pPr>
              <w:jc w:val="center"/>
              <w:rPr>
                <w:sz w:val="28"/>
                <w:szCs w:val="28"/>
              </w:rPr>
            </w:pPr>
            <w:r w:rsidRPr="006F47D1">
              <w:rPr>
                <w:sz w:val="28"/>
                <w:szCs w:val="28"/>
              </w:rPr>
              <w:t>7-8</w:t>
            </w:r>
          </w:p>
        </w:tc>
        <w:tc>
          <w:tcPr>
            <w:tcW w:w="3192" w:type="dxa"/>
          </w:tcPr>
          <w:p w14:paraId="144EF99F" w14:textId="77777777" w:rsidR="00B22FFB" w:rsidRDefault="00AB4B66" w:rsidP="00836DC9">
            <w:r w:rsidRPr="00AB4B66">
              <w:t>Meeting Engagement</w:t>
            </w:r>
          </w:p>
        </w:tc>
        <w:tc>
          <w:tcPr>
            <w:tcW w:w="3192" w:type="dxa"/>
          </w:tcPr>
          <w:p w14:paraId="144EF9A0" w14:textId="77777777" w:rsidR="00B22FFB" w:rsidRDefault="006A0F5D" w:rsidP="00836DC9">
            <w:r>
              <w:t>While on patrol, an enemy is sighted!</w:t>
            </w:r>
          </w:p>
        </w:tc>
      </w:tr>
      <w:tr w:rsidR="00B22FFB" w14:paraId="144EF9A5" w14:textId="77777777" w:rsidTr="00B22FFB">
        <w:tc>
          <w:tcPr>
            <w:tcW w:w="3192" w:type="dxa"/>
          </w:tcPr>
          <w:p w14:paraId="144EF9A2" w14:textId="77777777" w:rsidR="00B22FFB" w:rsidRPr="006F47D1" w:rsidRDefault="00AB4B66" w:rsidP="006F47D1">
            <w:pPr>
              <w:jc w:val="center"/>
              <w:rPr>
                <w:sz w:val="28"/>
                <w:szCs w:val="28"/>
              </w:rPr>
            </w:pPr>
            <w:r w:rsidRPr="006F47D1">
              <w:rPr>
                <w:sz w:val="28"/>
                <w:szCs w:val="28"/>
              </w:rPr>
              <w:t>9-10</w:t>
            </w:r>
          </w:p>
        </w:tc>
        <w:tc>
          <w:tcPr>
            <w:tcW w:w="3192" w:type="dxa"/>
          </w:tcPr>
          <w:p w14:paraId="144EF9A3" w14:textId="77777777" w:rsidR="00B22FFB" w:rsidRDefault="00AB4B66" w:rsidP="00836DC9">
            <w:r>
              <w:t>Ambush</w:t>
            </w:r>
          </w:p>
        </w:tc>
        <w:tc>
          <w:tcPr>
            <w:tcW w:w="3192" w:type="dxa"/>
          </w:tcPr>
          <w:p w14:paraId="144EF9A4" w14:textId="77777777" w:rsidR="00B22FFB" w:rsidRDefault="00087E66" w:rsidP="00087E66">
            <w:r>
              <w:t>A patrol has stumbled upon an enemyforce with vitalinformation.They’reout numbered, but surprise is on theirside.</w:t>
            </w:r>
          </w:p>
        </w:tc>
      </w:tr>
      <w:tr w:rsidR="00B22FFB" w14:paraId="144EF9AA" w14:textId="77777777" w:rsidTr="00B22FFB">
        <w:tc>
          <w:tcPr>
            <w:tcW w:w="3192" w:type="dxa"/>
          </w:tcPr>
          <w:p w14:paraId="144EF9A6" w14:textId="77777777" w:rsidR="00B22FFB" w:rsidRPr="006F47D1" w:rsidRDefault="00AB4B66" w:rsidP="006F47D1">
            <w:pPr>
              <w:jc w:val="center"/>
              <w:rPr>
                <w:sz w:val="28"/>
                <w:szCs w:val="28"/>
              </w:rPr>
            </w:pPr>
            <w:r w:rsidRPr="006F47D1">
              <w:rPr>
                <w:sz w:val="28"/>
                <w:szCs w:val="28"/>
              </w:rPr>
              <w:t>11-12</w:t>
            </w:r>
          </w:p>
        </w:tc>
        <w:tc>
          <w:tcPr>
            <w:tcW w:w="3192" w:type="dxa"/>
          </w:tcPr>
          <w:p w14:paraId="144EF9A7" w14:textId="77777777" w:rsidR="00B22FFB" w:rsidRDefault="00AB4B66" w:rsidP="00836DC9">
            <w:r>
              <w:t>Escape to Base</w:t>
            </w:r>
          </w:p>
        </w:tc>
        <w:tc>
          <w:tcPr>
            <w:tcW w:w="3192" w:type="dxa"/>
          </w:tcPr>
          <w:p w14:paraId="144EF9A8" w14:textId="77777777" w:rsidR="00D42E73" w:rsidRDefault="00D42E73" w:rsidP="00D42E73">
            <w:r>
              <w:t>Your patrol is returning with vitalinformation and has been jumped bythe enemy.</w:t>
            </w:r>
          </w:p>
          <w:p w14:paraId="144EF9A9" w14:textId="77777777" w:rsidR="00B22FFB" w:rsidRDefault="00D42E73" w:rsidP="00D42E73">
            <w:r>
              <w:t>Badly outnumbered, youMUST get back to base!</w:t>
            </w:r>
          </w:p>
        </w:tc>
      </w:tr>
    </w:tbl>
    <w:p w14:paraId="144EF9AB" w14:textId="77777777" w:rsidR="00836DC9" w:rsidRDefault="00836DC9" w:rsidP="00836DC9">
      <w:pPr>
        <w:spacing w:after="0"/>
      </w:pPr>
    </w:p>
    <w:p w14:paraId="144EF9AC" w14:textId="77777777" w:rsidR="00294229" w:rsidRDefault="00294229" w:rsidP="00294229">
      <w:pPr>
        <w:spacing w:after="0"/>
      </w:pPr>
      <w:r>
        <w:t>Rewards:</w:t>
      </w:r>
    </w:p>
    <w:p w14:paraId="144EF9AD" w14:textId="79F8C4BF" w:rsidR="00294229" w:rsidRDefault="0068602F" w:rsidP="00294229">
      <w:pPr>
        <w:pStyle w:val="ListParagraph"/>
        <w:numPr>
          <w:ilvl w:val="0"/>
          <w:numId w:val="2"/>
        </w:numPr>
        <w:spacing w:after="0"/>
      </w:pPr>
      <w:r>
        <w:t>Player and AI</w:t>
      </w:r>
      <w:r w:rsidR="00294229">
        <w:t xml:space="preserve"> gain Recon Points equal to scored VP/100 (round up).</w:t>
      </w:r>
    </w:p>
    <w:p w14:paraId="144EF9B0" w14:textId="77777777" w:rsidR="00294229" w:rsidRDefault="00294229" w:rsidP="00294229">
      <w:pPr>
        <w:pStyle w:val="ListParagraph"/>
        <w:numPr>
          <w:ilvl w:val="0"/>
          <w:numId w:val="2"/>
        </w:numPr>
        <w:spacing w:after="0"/>
      </w:pPr>
      <w:r>
        <w:t>Winner gains 5 Recon Points.</w:t>
      </w:r>
    </w:p>
    <w:p w14:paraId="144EF9B1" w14:textId="77777777" w:rsidR="00D22CDA" w:rsidRDefault="00D22CDA" w:rsidP="00D22CDA">
      <w:pPr>
        <w:spacing w:after="0"/>
      </w:pPr>
    </w:p>
    <w:p w14:paraId="144EF9B2" w14:textId="77777777" w:rsidR="00D22CDA" w:rsidRDefault="00D22CDA" w:rsidP="00D22CDA">
      <w:pPr>
        <w:spacing w:after="0"/>
      </w:pPr>
    </w:p>
    <w:p w14:paraId="144EF9B3" w14:textId="77777777" w:rsidR="00D22CDA" w:rsidRDefault="00D22CDA" w:rsidP="00D22CDA">
      <w:pPr>
        <w:spacing w:after="0"/>
      </w:pPr>
    </w:p>
    <w:p w14:paraId="144EF9B4" w14:textId="77777777" w:rsidR="00D22CDA" w:rsidRDefault="00D22CDA" w:rsidP="00D22CDA">
      <w:pPr>
        <w:spacing w:after="0"/>
      </w:pPr>
    </w:p>
    <w:p w14:paraId="144EF9B5" w14:textId="77777777" w:rsidR="00D22CDA" w:rsidRDefault="00D22CDA" w:rsidP="00D22CDA">
      <w:pPr>
        <w:spacing w:after="0"/>
      </w:pPr>
    </w:p>
    <w:p w14:paraId="144EF9B6" w14:textId="1F96DA62" w:rsidR="00D22CDA" w:rsidRDefault="00D22CDA" w:rsidP="00D22CDA">
      <w:pPr>
        <w:spacing w:after="0"/>
      </w:pPr>
    </w:p>
    <w:p w14:paraId="7944947A" w14:textId="5700F2F9" w:rsidR="0051092C" w:rsidRDefault="0051092C" w:rsidP="00D22CDA">
      <w:pPr>
        <w:spacing w:after="0"/>
      </w:pPr>
    </w:p>
    <w:p w14:paraId="5A760E9A" w14:textId="7E1B031B" w:rsidR="0051092C" w:rsidRDefault="0051092C" w:rsidP="00D22CDA">
      <w:pPr>
        <w:spacing w:after="0"/>
      </w:pPr>
    </w:p>
    <w:p w14:paraId="6D5328DA" w14:textId="77777777" w:rsidR="0051092C" w:rsidRDefault="0051092C" w:rsidP="00D22CDA">
      <w:pPr>
        <w:spacing w:after="0"/>
      </w:pPr>
    </w:p>
    <w:p w14:paraId="144EF9B7" w14:textId="77777777" w:rsidR="00D22CDA" w:rsidRDefault="00D22CDA" w:rsidP="00D22CDA">
      <w:pPr>
        <w:spacing w:after="0"/>
      </w:pPr>
    </w:p>
    <w:p w14:paraId="144EF9B8" w14:textId="77777777" w:rsidR="00D22CDA" w:rsidRPr="000A0536" w:rsidRDefault="00D22CDA" w:rsidP="00D22CDA">
      <w:pPr>
        <w:spacing w:after="0"/>
        <w:rPr>
          <w:color w:val="5C5C5C"/>
          <w:sz w:val="32"/>
          <w:szCs w:val="32"/>
        </w:rPr>
      </w:pPr>
      <w:r>
        <w:rPr>
          <w:color w:val="5C5C5C"/>
          <w:sz w:val="32"/>
          <w:szCs w:val="32"/>
        </w:rPr>
        <w:t>Strategic</w:t>
      </w:r>
      <w:r w:rsidRPr="000A0536">
        <w:rPr>
          <w:color w:val="5C5C5C"/>
          <w:sz w:val="32"/>
          <w:szCs w:val="32"/>
        </w:rPr>
        <w:t xml:space="preserve"> Missions:</w:t>
      </w:r>
    </w:p>
    <w:p w14:paraId="144EF9B9" w14:textId="77777777" w:rsidR="00D22CDA" w:rsidRDefault="00D22CDA" w:rsidP="00D22CDA">
      <w:pPr>
        <w:spacing w:after="0"/>
      </w:pPr>
      <w:r w:rsidRPr="00D56FBF">
        <w:rPr>
          <w:b/>
          <w:bCs/>
        </w:rPr>
        <w:t>Cost</w:t>
      </w:r>
      <w:r>
        <w:t xml:space="preserve">: </w:t>
      </w:r>
      <w:r w:rsidR="009D70C9">
        <w:t>10 recon points, if you are the attacker</w:t>
      </w:r>
    </w:p>
    <w:p w14:paraId="144EF9BA" w14:textId="77777777" w:rsidR="00D22CDA" w:rsidRDefault="00D22CDA" w:rsidP="00D22CDA">
      <w:pPr>
        <w:spacing w:after="0"/>
      </w:pPr>
      <w:r w:rsidRPr="00D56FBF">
        <w:rPr>
          <w:b/>
          <w:bCs/>
        </w:rPr>
        <w:t>Default Force Point Level</w:t>
      </w:r>
      <w:r>
        <w:t xml:space="preserve">: </w:t>
      </w:r>
      <w:r w:rsidRPr="000F1646">
        <w:rPr>
          <w:highlight w:val="yellow"/>
        </w:rPr>
        <w:t>TBD</w:t>
      </w:r>
    </w:p>
    <w:p w14:paraId="144EF9BB" w14:textId="77777777" w:rsidR="00D22CDA" w:rsidRDefault="00D22CDA" w:rsidP="00D22CDA">
      <w:pPr>
        <w:spacing w:after="0"/>
      </w:pPr>
      <w:r w:rsidRPr="00D56FBF">
        <w:rPr>
          <w:b/>
          <w:bCs/>
        </w:rPr>
        <w:t>Attacker/Defender</w:t>
      </w:r>
      <w:r>
        <w:t>: Roll to decide.</w:t>
      </w:r>
    </w:p>
    <w:p w14:paraId="144EF9BC" w14:textId="77777777" w:rsidR="00D22CDA" w:rsidRDefault="00D22CDA" w:rsidP="00D22CDA">
      <w:pPr>
        <w:spacing w:after="0"/>
      </w:pPr>
      <w:r w:rsidRPr="00D56FBF">
        <w:rPr>
          <w:b/>
          <w:bCs/>
        </w:rPr>
        <w:t>Force Organization</w:t>
      </w:r>
      <w:r>
        <w:t xml:space="preserve">: </w:t>
      </w:r>
      <w:r w:rsidRPr="00F06C52">
        <w:rPr>
          <w:highlight w:val="yellow"/>
        </w:rPr>
        <w:t>TBD</w:t>
      </w:r>
    </w:p>
    <w:p w14:paraId="144EF9BD" w14:textId="77777777" w:rsidR="00D22CDA" w:rsidRDefault="00D22CDA" w:rsidP="00D22CDA">
      <w:pPr>
        <w:spacing w:after="0"/>
      </w:pPr>
    </w:p>
    <w:p w14:paraId="144EF9BE" w14:textId="77777777" w:rsidR="006F47D1" w:rsidRDefault="006F47D1" w:rsidP="006F47D1">
      <w:pPr>
        <w:spacing w:after="0"/>
      </w:pPr>
      <w:r>
        <w:t>Strategic Scenario Table:</w:t>
      </w:r>
    </w:p>
    <w:p w14:paraId="144EF9BF" w14:textId="77777777" w:rsidR="006F47D1" w:rsidRDefault="006F47D1" w:rsidP="00D22CDA">
      <w:pPr>
        <w:spacing w:after="0"/>
      </w:pPr>
      <w:r>
        <w:t>Roll 2D6 and consult the table below</w:t>
      </w:r>
    </w:p>
    <w:tbl>
      <w:tblPr>
        <w:tblStyle w:val="TableGrid"/>
        <w:tblW w:w="0" w:type="auto"/>
        <w:tblLook w:val="04A0" w:firstRow="1" w:lastRow="0" w:firstColumn="1" w:lastColumn="0" w:noHBand="0" w:noVBand="1"/>
      </w:tblPr>
      <w:tblGrid>
        <w:gridCol w:w="3192"/>
        <w:gridCol w:w="3192"/>
        <w:gridCol w:w="3192"/>
      </w:tblGrid>
      <w:tr w:rsidR="006F47D1" w14:paraId="144EF9C3" w14:textId="77777777" w:rsidTr="00A221AD">
        <w:tc>
          <w:tcPr>
            <w:tcW w:w="3192" w:type="dxa"/>
          </w:tcPr>
          <w:p w14:paraId="144EF9C0" w14:textId="77777777" w:rsidR="006F47D1" w:rsidRPr="00B22FFB" w:rsidRDefault="006F47D1" w:rsidP="00A221AD">
            <w:pPr>
              <w:jc w:val="center"/>
              <w:rPr>
                <w:b/>
                <w:bCs/>
              </w:rPr>
            </w:pPr>
            <w:r w:rsidRPr="00B22FFB">
              <w:rPr>
                <w:b/>
                <w:bCs/>
              </w:rPr>
              <w:t>Roll</w:t>
            </w:r>
          </w:p>
        </w:tc>
        <w:tc>
          <w:tcPr>
            <w:tcW w:w="3192" w:type="dxa"/>
          </w:tcPr>
          <w:p w14:paraId="144EF9C1" w14:textId="77777777" w:rsidR="006F47D1" w:rsidRPr="00B22FFB" w:rsidRDefault="006F47D1" w:rsidP="00A221AD">
            <w:pPr>
              <w:jc w:val="center"/>
              <w:rPr>
                <w:b/>
                <w:bCs/>
              </w:rPr>
            </w:pPr>
            <w:r w:rsidRPr="00B22FFB">
              <w:rPr>
                <w:b/>
                <w:bCs/>
              </w:rPr>
              <w:t>Scenario</w:t>
            </w:r>
          </w:p>
        </w:tc>
        <w:tc>
          <w:tcPr>
            <w:tcW w:w="3192" w:type="dxa"/>
          </w:tcPr>
          <w:p w14:paraId="144EF9C2" w14:textId="77777777" w:rsidR="006F47D1" w:rsidRPr="00B22FFB" w:rsidRDefault="006F47D1" w:rsidP="00A221AD">
            <w:pPr>
              <w:jc w:val="center"/>
              <w:rPr>
                <w:b/>
                <w:bCs/>
              </w:rPr>
            </w:pPr>
            <w:r w:rsidRPr="00B22FFB">
              <w:rPr>
                <w:b/>
                <w:bCs/>
              </w:rPr>
              <w:t>Notes</w:t>
            </w:r>
          </w:p>
        </w:tc>
      </w:tr>
      <w:tr w:rsidR="006F47D1" w14:paraId="144EF9C8" w14:textId="77777777" w:rsidTr="00A221AD">
        <w:tc>
          <w:tcPr>
            <w:tcW w:w="3192" w:type="dxa"/>
          </w:tcPr>
          <w:p w14:paraId="144EF9C4" w14:textId="77777777" w:rsidR="006F47D1" w:rsidRPr="006F47D1" w:rsidRDefault="006F47D1" w:rsidP="006F47D1">
            <w:pPr>
              <w:jc w:val="center"/>
              <w:rPr>
                <w:b/>
                <w:bCs/>
                <w:sz w:val="28"/>
                <w:szCs w:val="28"/>
              </w:rPr>
            </w:pPr>
            <w:r w:rsidRPr="006F47D1">
              <w:rPr>
                <w:b/>
                <w:bCs/>
                <w:sz w:val="28"/>
                <w:szCs w:val="28"/>
              </w:rPr>
              <w:t>2-</w:t>
            </w:r>
            <w:r>
              <w:rPr>
                <w:b/>
                <w:bCs/>
                <w:sz w:val="28"/>
                <w:szCs w:val="28"/>
              </w:rPr>
              <w:t>3</w:t>
            </w:r>
          </w:p>
        </w:tc>
        <w:tc>
          <w:tcPr>
            <w:tcW w:w="3192" w:type="dxa"/>
          </w:tcPr>
          <w:p w14:paraId="144EF9C5" w14:textId="77777777" w:rsidR="006F47D1" w:rsidRDefault="00A80D60" w:rsidP="00A221AD">
            <w:r>
              <w:t>Convoy</w:t>
            </w:r>
          </w:p>
        </w:tc>
        <w:tc>
          <w:tcPr>
            <w:tcW w:w="3192" w:type="dxa"/>
          </w:tcPr>
          <w:p w14:paraId="144EF9C6" w14:textId="77777777" w:rsidR="002B2EDC" w:rsidRDefault="002B2EDC" w:rsidP="002B2EDC">
            <w:r>
              <w:t>The enemy is moving key resources ina nearby convoy.</w:t>
            </w:r>
          </w:p>
          <w:p w14:paraId="144EF9C7" w14:textId="77777777" w:rsidR="006F47D1" w:rsidRDefault="002B2EDC" w:rsidP="002B2EDC">
            <w:r>
              <w:t>It is time to strike.</w:t>
            </w:r>
          </w:p>
        </w:tc>
      </w:tr>
      <w:tr w:rsidR="006F47D1" w14:paraId="144EF9CC" w14:textId="77777777" w:rsidTr="00A221AD">
        <w:tc>
          <w:tcPr>
            <w:tcW w:w="3192" w:type="dxa"/>
          </w:tcPr>
          <w:p w14:paraId="144EF9C9" w14:textId="77777777" w:rsidR="006F47D1" w:rsidRPr="006F47D1" w:rsidRDefault="006F47D1" w:rsidP="006F47D1">
            <w:pPr>
              <w:jc w:val="center"/>
              <w:rPr>
                <w:b/>
                <w:bCs/>
                <w:sz w:val="28"/>
                <w:szCs w:val="28"/>
              </w:rPr>
            </w:pPr>
            <w:r>
              <w:rPr>
                <w:b/>
                <w:bCs/>
                <w:sz w:val="28"/>
                <w:szCs w:val="28"/>
              </w:rPr>
              <w:t>4-6</w:t>
            </w:r>
          </w:p>
        </w:tc>
        <w:tc>
          <w:tcPr>
            <w:tcW w:w="3192" w:type="dxa"/>
          </w:tcPr>
          <w:p w14:paraId="144EF9CA" w14:textId="77777777" w:rsidR="006F47D1" w:rsidRDefault="00A80D60" w:rsidP="00A221AD">
            <w:r>
              <w:t>Epic Conflict</w:t>
            </w:r>
          </w:p>
        </w:tc>
        <w:tc>
          <w:tcPr>
            <w:tcW w:w="3192" w:type="dxa"/>
          </w:tcPr>
          <w:p w14:paraId="144EF9CB" w14:textId="77777777" w:rsidR="006F47D1" w:rsidRDefault="002B2EDC" w:rsidP="00A221AD">
            <w:r w:rsidRPr="002B2EDC">
              <w:t>A fluid combat situation where only themaster tactician can prevail.</w:t>
            </w:r>
          </w:p>
        </w:tc>
      </w:tr>
      <w:tr w:rsidR="006F47D1" w14:paraId="144EF9D0" w14:textId="77777777" w:rsidTr="00A221AD">
        <w:tc>
          <w:tcPr>
            <w:tcW w:w="3192" w:type="dxa"/>
          </w:tcPr>
          <w:p w14:paraId="144EF9CD" w14:textId="77777777" w:rsidR="006F47D1" w:rsidRPr="006F47D1" w:rsidRDefault="006F47D1" w:rsidP="006F47D1">
            <w:pPr>
              <w:jc w:val="center"/>
              <w:rPr>
                <w:b/>
                <w:bCs/>
                <w:sz w:val="28"/>
                <w:szCs w:val="28"/>
              </w:rPr>
            </w:pPr>
            <w:r>
              <w:rPr>
                <w:b/>
                <w:bCs/>
                <w:sz w:val="28"/>
                <w:szCs w:val="28"/>
              </w:rPr>
              <w:t>7-8</w:t>
            </w:r>
          </w:p>
        </w:tc>
        <w:tc>
          <w:tcPr>
            <w:tcW w:w="3192" w:type="dxa"/>
          </w:tcPr>
          <w:p w14:paraId="144EF9CE" w14:textId="77777777" w:rsidR="006F47D1" w:rsidRDefault="00A80D60" w:rsidP="00A221AD">
            <w:r>
              <w:t>Assassination</w:t>
            </w:r>
          </w:p>
        </w:tc>
        <w:tc>
          <w:tcPr>
            <w:tcW w:w="3192" w:type="dxa"/>
          </w:tcPr>
          <w:p w14:paraId="144EF9CF" w14:textId="77777777" w:rsidR="006F47D1" w:rsidRDefault="002B2EDC" w:rsidP="002B2EDC">
            <w:r>
              <w:t>Reports indicate the enemy is relyingheavily on a particular vessel.We nowknow where it is…</w:t>
            </w:r>
          </w:p>
        </w:tc>
      </w:tr>
      <w:tr w:rsidR="006F47D1" w14:paraId="144EF9D4" w14:textId="77777777" w:rsidTr="00A221AD">
        <w:tc>
          <w:tcPr>
            <w:tcW w:w="3192" w:type="dxa"/>
          </w:tcPr>
          <w:p w14:paraId="144EF9D1" w14:textId="77777777" w:rsidR="006F47D1" w:rsidRPr="006F47D1" w:rsidRDefault="006F47D1" w:rsidP="006F47D1">
            <w:pPr>
              <w:jc w:val="center"/>
              <w:rPr>
                <w:b/>
                <w:bCs/>
                <w:sz w:val="28"/>
                <w:szCs w:val="28"/>
              </w:rPr>
            </w:pPr>
            <w:r>
              <w:rPr>
                <w:b/>
                <w:bCs/>
                <w:sz w:val="28"/>
                <w:szCs w:val="28"/>
              </w:rPr>
              <w:t>9-10</w:t>
            </w:r>
          </w:p>
        </w:tc>
        <w:tc>
          <w:tcPr>
            <w:tcW w:w="3192" w:type="dxa"/>
          </w:tcPr>
          <w:p w14:paraId="144EF9D2" w14:textId="77777777" w:rsidR="006F47D1" w:rsidRDefault="00A80D60" w:rsidP="00A221AD">
            <w:r>
              <w:t>Running the Gauntlet</w:t>
            </w:r>
          </w:p>
        </w:tc>
        <w:tc>
          <w:tcPr>
            <w:tcW w:w="3192" w:type="dxa"/>
          </w:tcPr>
          <w:p w14:paraId="144EF9D3" w14:textId="77777777" w:rsidR="006F47D1" w:rsidRDefault="008D13BF" w:rsidP="00A221AD">
            <w:r w:rsidRPr="008D13BF">
              <w:t>If we can just get our heavy craft intoposition, there will be no stopping us.</w:t>
            </w:r>
          </w:p>
        </w:tc>
      </w:tr>
      <w:tr w:rsidR="006F47D1" w14:paraId="144EF9D8" w14:textId="77777777" w:rsidTr="00A221AD">
        <w:tc>
          <w:tcPr>
            <w:tcW w:w="3192" w:type="dxa"/>
          </w:tcPr>
          <w:p w14:paraId="144EF9D5" w14:textId="77777777" w:rsidR="006F47D1" w:rsidRPr="006F47D1" w:rsidRDefault="00A80D60" w:rsidP="006F47D1">
            <w:pPr>
              <w:jc w:val="center"/>
              <w:rPr>
                <w:b/>
                <w:bCs/>
                <w:sz w:val="28"/>
                <w:szCs w:val="28"/>
              </w:rPr>
            </w:pPr>
            <w:r>
              <w:rPr>
                <w:b/>
                <w:bCs/>
                <w:sz w:val="28"/>
                <w:szCs w:val="28"/>
              </w:rPr>
              <w:t>11-12</w:t>
            </w:r>
          </w:p>
        </w:tc>
        <w:tc>
          <w:tcPr>
            <w:tcW w:w="3192" w:type="dxa"/>
          </w:tcPr>
          <w:p w14:paraId="144EF9D6" w14:textId="77777777" w:rsidR="006F47D1" w:rsidRDefault="00A80D60" w:rsidP="00A221AD">
            <w:r>
              <w:t>Land Grab</w:t>
            </w:r>
          </w:p>
        </w:tc>
        <w:tc>
          <w:tcPr>
            <w:tcW w:w="3192" w:type="dxa"/>
          </w:tcPr>
          <w:p w14:paraId="144EF9D7" w14:textId="77777777" w:rsidR="006F47D1" w:rsidRDefault="008D13BF" w:rsidP="00A221AD">
            <w:r w:rsidRPr="008D13BF">
              <w:t>You can’t own the area unless youcontrol the key strategic points.</w:t>
            </w:r>
          </w:p>
        </w:tc>
      </w:tr>
    </w:tbl>
    <w:p w14:paraId="144EF9D9" w14:textId="77777777" w:rsidR="006F47D1" w:rsidRDefault="006F47D1" w:rsidP="00D22CDA">
      <w:pPr>
        <w:spacing w:after="0"/>
      </w:pPr>
    </w:p>
    <w:p w14:paraId="144EF9DA" w14:textId="77777777" w:rsidR="00894AC7" w:rsidRDefault="00894AC7" w:rsidP="00894AC7">
      <w:pPr>
        <w:spacing w:after="0"/>
      </w:pPr>
      <w:r>
        <w:t>Rewards:</w:t>
      </w:r>
    </w:p>
    <w:p w14:paraId="144EF9DB" w14:textId="77777777" w:rsidR="00894AC7" w:rsidRDefault="00894AC7" w:rsidP="00894AC7">
      <w:pPr>
        <w:pStyle w:val="ListParagraph"/>
        <w:numPr>
          <w:ilvl w:val="0"/>
          <w:numId w:val="5"/>
        </w:numPr>
        <w:spacing w:after="0"/>
      </w:pPr>
      <w:r>
        <w:t>Challenger gains Strategy Points equal to scored VP/100 (round up).</w:t>
      </w:r>
    </w:p>
    <w:p w14:paraId="144EF9DC" w14:textId="77777777" w:rsidR="00894AC7" w:rsidRDefault="00894AC7" w:rsidP="00894AC7">
      <w:pPr>
        <w:pStyle w:val="ListParagraph"/>
        <w:numPr>
          <w:ilvl w:val="0"/>
          <w:numId w:val="5"/>
        </w:numPr>
        <w:spacing w:after="0"/>
      </w:pPr>
      <w:r>
        <w:t>Defender gains Strategy Points equal to scored VP/200 (round up).</w:t>
      </w:r>
    </w:p>
    <w:p w14:paraId="144EF9DD" w14:textId="77777777" w:rsidR="00894AC7" w:rsidRDefault="00894AC7" w:rsidP="00894AC7">
      <w:pPr>
        <w:pStyle w:val="ListParagraph"/>
        <w:numPr>
          <w:ilvl w:val="0"/>
          <w:numId w:val="5"/>
        </w:numPr>
        <w:spacing w:after="0"/>
      </w:pPr>
      <w:r>
        <w:t>All players gain Recon Points equal to scored VP/200, or VP/100 in a multi-player game(round up).</w:t>
      </w:r>
    </w:p>
    <w:p w14:paraId="144EF9DE" w14:textId="77777777" w:rsidR="00894AC7" w:rsidRDefault="00894AC7" w:rsidP="00894AC7">
      <w:pPr>
        <w:pStyle w:val="ListParagraph"/>
        <w:numPr>
          <w:ilvl w:val="0"/>
          <w:numId w:val="5"/>
        </w:numPr>
        <w:spacing w:after="0"/>
      </w:pPr>
      <w:r>
        <w:t>All players gain Recon Points equal to the full value of each surviving model /400(round up).</w:t>
      </w:r>
    </w:p>
    <w:p w14:paraId="144EF9DF" w14:textId="77777777" w:rsidR="00894AC7" w:rsidRDefault="00894AC7" w:rsidP="00894AC7">
      <w:pPr>
        <w:pStyle w:val="ListParagraph"/>
        <w:numPr>
          <w:ilvl w:val="0"/>
          <w:numId w:val="5"/>
        </w:numPr>
        <w:spacing w:after="0"/>
      </w:pPr>
      <w:r>
        <w:t>All players gain 3 Recon Points for fielding a fully painted force.</w:t>
      </w:r>
    </w:p>
    <w:p w14:paraId="144EF9E0" w14:textId="77777777" w:rsidR="00894AC7" w:rsidRDefault="00894AC7" w:rsidP="00894AC7">
      <w:pPr>
        <w:pStyle w:val="ListParagraph"/>
        <w:numPr>
          <w:ilvl w:val="0"/>
          <w:numId w:val="5"/>
        </w:numPr>
        <w:spacing w:after="0"/>
      </w:pPr>
      <w:r>
        <w:t>Challenger gains 5 Strategy Points for winning.</w:t>
      </w:r>
    </w:p>
    <w:p w14:paraId="144EF9E1" w14:textId="77777777" w:rsidR="00894AC7" w:rsidRDefault="00894AC7" w:rsidP="00894AC7">
      <w:pPr>
        <w:pStyle w:val="ListParagraph"/>
        <w:numPr>
          <w:ilvl w:val="0"/>
          <w:numId w:val="5"/>
        </w:numPr>
        <w:spacing w:after="0"/>
      </w:pPr>
      <w:r>
        <w:t>Defender gains 2 Strategy Points and 3 Recon Points for winning.</w:t>
      </w:r>
    </w:p>
    <w:p w14:paraId="144EF9E2" w14:textId="77777777" w:rsidR="00857099" w:rsidRDefault="00857099" w:rsidP="00857099">
      <w:pPr>
        <w:spacing w:after="0"/>
      </w:pPr>
    </w:p>
    <w:p w14:paraId="144EF9E3" w14:textId="77777777" w:rsidR="00857099" w:rsidRDefault="00857099" w:rsidP="00857099">
      <w:pPr>
        <w:spacing w:after="0"/>
      </w:pPr>
    </w:p>
    <w:p w14:paraId="144EF9E4" w14:textId="77777777" w:rsidR="00857099" w:rsidRDefault="00857099" w:rsidP="00857099">
      <w:pPr>
        <w:spacing w:after="0"/>
      </w:pPr>
    </w:p>
    <w:p w14:paraId="144EF9E5" w14:textId="77777777" w:rsidR="00857099" w:rsidRDefault="00857099" w:rsidP="00857099">
      <w:pPr>
        <w:spacing w:after="0"/>
      </w:pPr>
    </w:p>
    <w:p w14:paraId="144EF9E6" w14:textId="77777777" w:rsidR="00857099" w:rsidRDefault="00857099" w:rsidP="00857099">
      <w:pPr>
        <w:spacing w:after="0"/>
      </w:pPr>
    </w:p>
    <w:p w14:paraId="144EF9E7" w14:textId="77777777" w:rsidR="00857099" w:rsidRDefault="00857099" w:rsidP="00857099">
      <w:pPr>
        <w:spacing w:after="0"/>
      </w:pPr>
    </w:p>
    <w:p w14:paraId="144EF9E8" w14:textId="77777777" w:rsidR="00857099" w:rsidRDefault="00857099" w:rsidP="00857099">
      <w:pPr>
        <w:spacing w:after="0"/>
      </w:pPr>
    </w:p>
    <w:p w14:paraId="144EF9E9" w14:textId="77777777" w:rsidR="00857099" w:rsidRDefault="00857099" w:rsidP="00857099">
      <w:pPr>
        <w:spacing w:after="0"/>
      </w:pPr>
    </w:p>
    <w:p w14:paraId="144EF9EA" w14:textId="77777777" w:rsidR="00857099" w:rsidRPr="000A0536" w:rsidRDefault="00D04E0F" w:rsidP="00857099">
      <w:pPr>
        <w:spacing w:after="0"/>
        <w:rPr>
          <w:color w:val="5C5C5C"/>
          <w:sz w:val="32"/>
          <w:szCs w:val="32"/>
        </w:rPr>
      </w:pPr>
      <w:r>
        <w:rPr>
          <w:color w:val="5C5C5C"/>
          <w:sz w:val="32"/>
          <w:szCs w:val="32"/>
        </w:rPr>
        <w:t>Control</w:t>
      </w:r>
      <w:r w:rsidR="00857099" w:rsidRPr="000A0536">
        <w:rPr>
          <w:color w:val="5C5C5C"/>
          <w:sz w:val="32"/>
          <w:szCs w:val="32"/>
        </w:rPr>
        <w:t xml:space="preserve"> Missions:</w:t>
      </w:r>
    </w:p>
    <w:p w14:paraId="144EF9EB" w14:textId="77777777" w:rsidR="00D56FBF" w:rsidRDefault="00857099" w:rsidP="00857099">
      <w:pPr>
        <w:spacing w:after="0"/>
      </w:pPr>
      <w:r w:rsidRPr="00D56FBF">
        <w:rPr>
          <w:b/>
          <w:bCs/>
        </w:rPr>
        <w:t>Cost</w:t>
      </w:r>
      <w:r>
        <w:t xml:space="preserve">: </w:t>
      </w:r>
      <w:r w:rsidR="00D56FBF" w:rsidRPr="00D56FBF">
        <w:t>Challenger pays 25 Strategy Points, Defender pays nothing.</w:t>
      </w:r>
    </w:p>
    <w:p w14:paraId="144EF9EC" w14:textId="77777777" w:rsidR="00857099" w:rsidRDefault="00857099" w:rsidP="00857099">
      <w:pPr>
        <w:spacing w:after="0"/>
      </w:pPr>
      <w:r w:rsidRPr="00D56FBF">
        <w:rPr>
          <w:b/>
          <w:bCs/>
        </w:rPr>
        <w:t>Default Force Point Level</w:t>
      </w:r>
      <w:r>
        <w:t xml:space="preserve">: </w:t>
      </w:r>
      <w:r w:rsidRPr="000F1646">
        <w:rPr>
          <w:highlight w:val="yellow"/>
        </w:rPr>
        <w:t>TBD</w:t>
      </w:r>
    </w:p>
    <w:p w14:paraId="144EF9ED" w14:textId="77777777" w:rsidR="00857099" w:rsidRDefault="00857099" w:rsidP="00857099">
      <w:pPr>
        <w:spacing w:after="0"/>
      </w:pPr>
      <w:r w:rsidRPr="00D56FBF">
        <w:rPr>
          <w:b/>
          <w:bCs/>
        </w:rPr>
        <w:t>Attacker/Defender</w:t>
      </w:r>
      <w:r>
        <w:t>: Roll to decide.</w:t>
      </w:r>
    </w:p>
    <w:p w14:paraId="144EF9EE" w14:textId="77777777" w:rsidR="00857099" w:rsidRDefault="00857099" w:rsidP="00857099">
      <w:pPr>
        <w:spacing w:after="0"/>
      </w:pPr>
      <w:r w:rsidRPr="00D56FBF">
        <w:rPr>
          <w:b/>
          <w:bCs/>
        </w:rPr>
        <w:t>Force Organization</w:t>
      </w:r>
      <w:r>
        <w:t xml:space="preserve">: </w:t>
      </w:r>
      <w:r w:rsidRPr="00F06C52">
        <w:rPr>
          <w:highlight w:val="yellow"/>
        </w:rPr>
        <w:t>TBD</w:t>
      </w:r>
    </w:p>
    <w:p w14:paraId="144EF9EF" w14:textId="77777777" w:rsidR="00857099" w:rsidRDefault="00857099" w:rsidP="00857099">
      <w:pPr>
        <w:spacing w:after="0"/>
      </w:pPr>
    </w:p>
    <w:p w14:paraId="144EF9F0" w14:textId="77777777" w:rsidR="00857099" w:rsidRDefault="00857099" w:rsidP="00857099">
      <w:pPr>
        <w:spacing w:after="0"/>
      </w:pPr>
      <w:r>
        <w:t>Strategic Scenario Table:</w:t>
      </w:r>
    </w:p>
    <w:p w14:paraId="144EF9F1" w14:textId="77777777" w:rsidR="00857099" w:rsidRDefault="00857099" w:rsidP="00857099">
      <w:pPr>
        <w:spacing w:after="0"/>
      </w:pPr>
      <w:r>
        <w:t>Roll 2D6 and consult the table below</w:t>
      </w:r>
    </w:p>
    <w:tbl>
      <w:tblPr>
        <w:tblStyle w:val="TableGrid"/>
        <w:tblW w:w="0" w:type="auto"/>
        <w:tblLook w:val="04A0" w:firstRow="1" w:lastRow="0" w:firstColumn="1" w:lastColumn="0" w:noHBand="0" w:noVBand="1"/>
      </w:tblPr>
      <w:tblGrid>
        <w:gridCol w:w="3192"/>
        <w:gridCol w:w="2676"/>
        <w:gridCol w:w="3708"/>
      </w:tblGrid>
      <w:tr w:rsidR="00857099" w14:paraId="144EF9F5" w14:textId="77777777" w:rsidTr="00C640F9">
        <w:tc>
          <w:tcPr>
            <w:tcW w:w="3192" w:type="dxa"/>
          </w:tcPr>
          <w:p w14:paraId="144EF9F2" w14:textId="77777777" w:rsidR="00857099" w:rsidRPr="00B22FFB" w:rsidRDefault="00CF7C61" w:rsidP="00A221AD">
            <w:pPr>
              <w:jc w:val="center"/>
              <w:rPr>
                <w:b/>
                <w:bCs/>
              </w:rPr>
            </w:pPr>
            <w:r>
              <w:rPr>
                <w:b/>
                <w:bCs/>
              </w:rPr>
              <w:t>Challenger CP</w:t>
            </w:r>
          </w:p>
        </w:tc>
        <w:tc>
          <w:tcPr>
            <w:tcW w:w="2676" w:type="dxa"/>
          </w:tcPr>
          <w:p w14:paraId="144EF9F3" w14:textId="77777777" w:rsidR="00857099" w:rsidRPr="00B22FFB" w:rsidRDefault="00857099" w:rsidP="00A221AD">
            <w:pPr>
              <w:jc w:val="center"/>
              <w:rPr>
                <w:b/>
                <w:bCs/>
              </w:rPr>
            </w:pPr>
            <w:r w:rsidRPr="00B22FFB">
              <w:rPr>
                <w:b/>
                <w:bCs/>
              </w:rPr>
              <w:t>Scenario</w:t>
            </w:r>
          </w:p>
        </w:tc>
        <w:tc>
          <w:tcPr>
            <w:tcW w:w="3708" w:type="dxa"/>
          </w:tcPr>
          <w:p w14:paraId="144EF9F4" w14:textId="77777777" w:rsidR="00857099" w:rsidRPr="00B22FFB" w:rsidRDefault="00857099" w:rsidP="00A221AD">
            <w:pPr>
              <w:jc w:val="center"/>
              <w:rPr>
                <w:b/>
                <w:bCs/>
              </w:rPr>
            </w:pPr>
            <w:r w:rsidRPr="00B22FFB">
              <w:rPr>
                <w:b/>
                <w:bCs/>
              </w:rPr>
              <w:t>Notes</w:t>
            </w:r>
          </w:p>
        </w:tc>
      </w:tr>
      <w:tr w:rsidR="00857099" w14:paraId="144EF9F9" w14:textId="77777777" w:rsidTr="00C640F9">
        <w:tc>
          <w:tcPr>
            <w:tcW w:w="3192" w:type="dxa"/>
          </w:tcPr>
          <w:p w14:paraId="144EF9F6" w14:textId="77777777" w:rsidR="00857099" w:rsidRPr="006F47D1" w:rsidRDefault="00CF7C61" w:rsidP="00A221AD">
            <w:pPr>
              <w:jc w:val="center"/>
              <w:rPr>
                <w:b/>
                <w:bCs/>
                <w:sz w:val="28"/>
                <w:szCs w:val="28"/>
              </w:rPr>
            </w:pPr>
            <w:r>
              <w:rPr>
                <w:b/>
                <w:bCs/>
                <w:sz w:val="28"/>
                <w:szCs w:val="28"/>
              </w:rPr>
              <w:t>0</w:t>
            </w:r>
          </w:p>
        </w:tc>
        <w:tc>
          <w:tcPr>
            <w:tcW w:w="2676" w:type="dxa"/>
          </w:tcPr>
          <w:p w14:paraId="144EF9F7" w14:textId="77777777" w:rsidR="00857099" w:rsidRDefault="002636A0" w:rsidP="00A221AD">
            <w:r>
              <w:t>Battlefield Supremacy</w:t>
            </w:r>
          </w:p>
        </w:tc>
        <w:tc>
          <w:tcPr>
            <w:tcW w:w="3708" w:type="dxa"/>
          </w:tcPr>
          <w:p w14:paraId="144EF9F8" w14:textId="77777777" w:rsidR="00857099" w:rsidRPr="002D0E8B" w:rsidRDefault="002D0E8B" w:rsidP="00A221AD">
            <w:pPr>
              <w:rPr>
                <w:b/>
                <w:bCs/>
              </w:rPr>
            </w:pPr>
            <w:r w:rsidRPr="002D0E8B">
              <w:rPr>
                <w:b/>
                <w:bCs/>
              </w:rPr>
              <w:t>Stage 1:</w:t>
            </w:r>
            <w:r>
              <w:t>To control the area we mustfirst establish dedicated supply lines.Weknow it, and they know it.</w:t>
            </w:r>
          </w:p>
        </w:tc>
      </w:tr>
      <w:tr w:rsidR="00857099" w14:paraId="144EF9FD" w14:textId="77777777" w:rsidTr="00C640F9">
        <w:tc>
          <w:tcPr>
            <w:tcW w:w="3192" w:type="dxa"/>
          </w:tcPr>
          <w:p w14:paraId="144EF9FA" w14:textId="77777777" w:rsidR="00857099" w:rsidRPr="006F47D1" w:rsidRDefault="00CF7C61" w:rsidP="00A221AD">
            <w:pPr>
              <w:jc w:val="center"/>
              <w:rPr>
                <w:b/>
                <w:bCs/>
                <w:sz w:val="28"/>
                <w:szCs w:val="28"/>
              </w:rPr>
            </w:pPr>
            <w:r>
              <w:rPr>
                <w:b/>
                <w:bCs/>
                <w:sz w:val="28"/>
                <w:szCs w:val="28"/>
              </w:rPr>
              <w:t>1</w:t>
            </w:r>
          </w:p>
        </w:tc>
        <w:tc>
          <w:tcPr>
            <w:tcW w:w="2676" w:type="dxa"/>
          </w:tcPr>
          <w:p w14:paraId="144EF9FB" w14:textId="77777777" w:rsidR="00857099" w:rsidRDefault="002636A0" w:rsidP="00A221AD">
            <w:r>
              <w:t>Stronghold Attack</w:t>
            </w:r>
          </w:p>
        </w:tc>
        <w:tc>
          <w:tcPr>
            <w:tcW w:w="3708" w:type="dxa"/>
          </w:tcPr>
          <w:p w14:paraId="144EF9FC" w14:textId="77777777" w:rsidR="00857099" w:rsidRDefault="002D0E8B" w:rsidP="00A221AD">
            <w:r w:rsidRPr="002D0E8B">
              <w:rPr>
                <w:b/>
                <w:bCs/>
              </w:rPr>
              <w:t xml:space="preserve">Stage </w:t>
            </w:r>
            <w:r>
              <w:rPr>
                <w:b/>
                <w:bCs/>
              </w:rPr>
              <w:t>2</w:t>
            </w:r>
            <w:r w:rsidRPr="002D0E8B">
              <w:rPr>
                <w:b/>
                <w:bCs/>
              </w:rPr>
              <w:t>:</w:t>
            </w:r>
            <w:r w:rsidR="00C640F9" w:rsidRPr="00C640F9">
              <w:t>Increase your control byremoving key enemyobservation postsand strongholds.</w:t>
            </w:r>
          </w:p>
        </w:tc>
      </w:tr>
      <w:tr w:rsidR="00857099" w14:paraId="144EFA01" w14:textId="77777777" w:rsidTr="00C640F9">
        <w:tc>
          <w:tcPr>
            <w:tcW w:w="3192" w:type="dxa"/>
          </w:tcPr>
          <w:p w14:paraId="144EF9FE" w14:textId="77777777" w:rsidR="00857099" w:rsidRPr="006F47D1" w:rsidRDefault="00CF7C61" w:rsidP="00A221AD">
            <w:pPr>
              <w:jc w:val="center"/>
              <w:rPr>
                <w:b/>
                <w:bCs/>
                <w:sz w:val="28"/>
                <w:szCs w:val="28"/>
              </w:rPr>
            </w:pPr>
            <w:r>
              <w:rPr>
                <w:b/>
                <w:bCs/>
                <w:sz w:val="28"/>
                <w:szCs w:val="28"/>
              </w:rPr>
              <w:t>2</w:t>
            </w:r>
          </w:p>
        </w:tc>
        <w:tc>
          <w:tcPr>
            <w:tcW w:w="2676" w:type="dxa"/>
          </w:tcPr>
          <w:p w14:paraId="144EF9FF" w14:textId="77777777" w:rsidR="00857099" w:rsidRDefault="002636A0" w:rsidP="00A221AD">
            <w:r>
              <w:t>Home Base Assault</w:t>
            </w:r>
          </w:p>
        </w:tc>
        <w:tc>
          <w:tcPr>
            <w:tcW w:w="3708" w:type="dxa"/>
          </w:tcPr>
          <w:p w14:paraId="144EFA00" w14:textId="77777777" w:rsidR="00857099" w:rsidRDefault="002D0E8B" w:rsidP="00A221AD">
            <w:r w:rsidRPr="002D0E8B">
              <w:rPr>
                <w:b/>
                <w:bCs/>
              </w:rPr>
              <w:t xml:space="preserve">Stage </w:t>
            </w:r>
            <w:r>
              <w:rPr>
                <w:b/>
                <w:bCs/>
              </w:rPr>
              <w:t>3</w:t>
            </w:r>
            <w:r w:rsidRPr="002D0E8B">
              <w:rPr>
                <w:b/>
                <w:bCs/>
              </w:rPr>
              <w:t>:</w:t>
            </w:r>
            <w:r w:rsidR="007C3739" w:rsidRPr="007C3739">
              <w:t>Eliminate enemy presence inthe area by decimating theirprimaryassets.</w:t>
            </w:r>
          </w:p>
        </w:tc>
      </w:tr>
    </w:tbl>
    <w:p w14:paraId="144EFA02" w14:textId="41F405CF" w:rsidR="00857099" w:rsidRDefault="00857099" w:rsidP="00857099">
      <w:pPr>
        <w:spacing w:after="0"/>
      </w:pPr>
    </w:p>
    <w:p w14:paraId="498FB5F5" w14:textId="29445717" w:rsidR="00065E86" w:rsidRDefault="00065E86" w:rsidP="00857099">
      <w:pPr>
        <w:spacing w:after="0"/>
      </w:pPr>
    </w:p>
    <w:p w14:paraId="3DCDD417" w14:textId="1C4E3BD1" w:rsidR="00065E86" w:rsidRDefault="00065E86" w:rsidP="00857099">
      <w:pPr>
        <w:spacing w:after="0"/>
      </w:pPr>
    </w:p>
    <w:p w14:paraId="00598304" w14:textId="0503EBE0" w:rsidR="00065E86" w:rsidRDefault="00065E86" w:rsidP="00857099">
      <w:pPr>
        <w:spacing w:after="0"/>
      </w:pPr>
    </w:p>
    <w:p w14:paraId="027CA56E" w14:textId="02E31F87" w:rsidR="00065E86" w:rsidRDefault="00065E86" w:rsidP="00857099">
      <w:pPr>
        <w:spacing w:after="0"/>
      </w:pPr>
    </w:p>
    <w:p w14:paraId="5E3D31F0" w14:textId="6CB1A144" w:rsidR="00065E86" w:rsidRDefault="00065E86" w:rsidP="00857099">
      <w:pPr>
        <w:spacing w:after="0"/>
      </w:pPr>
    </w:p>
    <w:p w14:paraId="7584969A" w14:textId="7A92772C" w:rsidR="00065E86" w:rsidRDefault="00065E86" w:rsidP="00857099">
      <w:pPr>
        <w:spacing w:after="0"/>
      </w:pPr>
    </w:p>
    <w:p w14:paraId="5FF2BC1B" w14:textId="7E275203" w:rsidR="00065E86" w:rsidRDefault="00065E86" w:rsidP="00857099">
      <w:pPr>
        <w:spacing w:after="0"/>
      </w:pPr>
    </w:p>
    <w:p w14:paraId="4582471C" w14:textId="31EEC721" w:rsidR="00065E86" w:rsidRDefault="00065E86" w:rsidP="00857099">
      <w:pPr>
        <w:spacing w:after="0"/>
      </w:pPr>
    </w:p>
    <w:p w14:paraId="3059FB2E" w14:textId="0705E46A" w:rsidR="00065E86" w:rsidRDefault="00065E86" w:rsidP="00857099">
      <w:pPr>
        <w:spacing w:after="0"/>
      </w:pPr>
    </w:p>
    <w:p w14:paraId="08185BAD" w14:textId="2981B2EC" w:rsidR="00065E86" w:rsidRDefault="00065E86" w:rsidP="00857099">
      <w:pPr>
        <w:spacing w:after="0"/>
      </w:pPr>
    </w:p>
    <w:p w14:paraId="6FB9CE9D" w14:textId="463856CB" w:rsidR="00065E86" w:rsidRDefault="00065E86" w:rsidP="00857099">
      <w:pPr>
        <w:spacing w:after="0"/>
      </w:pPr>
    </w:p>
    <w:p w14:paraId="7A668A07" w14:textId="4ACA180B" w:rsidR="00065E86" w:rsidRDefault="00065E86" w:rsidP="00857099">
      <w:pPr>
        <w:spacing w:after="0"/>
      </w:pPr>
    </w:p>
    <w:p w14:paraId="46092E3F" w14:textId="693FEEF7" w:rsidR="00065E86" w:rsidRDefault="00065E86" w:rsidP="00857099">
      <w:pPr>
        <w:spacing w:after="0"/>
      </w:pPr>
    </w:p>
    <w:p w14:paraId="54BF6FE4" w14:textId="4F3468D3" w:rsidR="00065E86" w:rsidRDefault="00065E86" w:rsidP="00857099">
      <w:pPr>
        <w:spacing w:after="0"/>
      </w:pPr>
    </w:p>
    <w:p w14:paraId="28A64F2E" w14:textId="0F385A1A" w:rsidR="00065E86" w:rsidRDefault="00065E86" w:rsidP="00857099">
      <w:pPr>
        <w:spacing w:after="0"/>
      </w:pPr>
    </w:p>
    <w:p w14:paraId="7FE5485F" w14:textId="1A1655CE" w:rsidR="00065E86" w:rsidRDefault="00065E86" w:rsidP="00857099">
      <w:pPr>
        <w:spacing w:after="0"/>
      </w:pPr>
    </w:p>
    <w:p w14:paraId="65E68BE3" w14:textId="58916B50" w:rsidR="00065E86" w:rsidRDefault="00065E86" w:rsidP="00857099">
      <w:pPr>
        <w:spacing w:after="0"/>
      </w:pPr>
    </w:p>
    <w:p w14:paraId="5DCED2D3" w14:textId="627ABEAB" w:rsidR="00065E86" w:rsidRDefault="00065E86" w:rsidP="00857099">
      <w:pPr>
        <w:spacing w:after="0"/>
      </w:pPr>
    </w:p>
    <w:p w14:paraId="19F1940B" w14:textId="63C92F61" w:rsidR="00065E86" w:rsidRDefault="00065E86" w:rsidP="00857099">
      <w:pPr>
        <w:spacing w:after="0"/>
      </w:pPr>
    </w:p>
    <w:p w14:paraId="382B7DB9" w14:textId="7782E1BE" w:rsidR="00065E86" w:rsidRDefault="00065E86" w:rsidP="00857099">
      <w:pPr>
        <w:spacing w:after="0"/>
      </w:pPr>
    </w:p>
    <w:p w14:paraId="731B376C" w14:textId="762A1EBF" w:rsidR="00065E86" w:rsidRDefault="00065E86" w:rsidP="00857099">
      <w:pPr>
        <w:spacing w:after="0"/>
      </w:pPr>
    </w:p>
    <w:p w14:paraId="48EA709C" w14:textId="77777777" w:rsidR="00065E86" w:rsidRDefault="00065E86" w:rsidP="00857099">
      <w:pPr>
        <w:spacing w:after="0"/>
      </w:pPr>
    </w:p>
    <w:p w14:paraId="144EFA03" w14:textId="77777777" w:rsidR="00857099" w:rsidRPr="0097037E" w:rsidRDefault="0097037E" w:rsidP="0097037E">
      <w:pPr>
        <w:spacing w:after="0"/>
        <w:jc w:val="center"/>
        <w:rPr>
          <w:b/>
          <w:bCs/>
          <w:sz w:val="48"/>
          <w:szCs w:val="48"/>
          <w:u w:val="single"/>
        </w:rPr>
      </w:pPr>
      <w:r w:rsidRPr="0097037E">
        <w:rPr>
          <w:b/>
          <w:bCs/>
          <w:sz w:val="48"/>
          <w:szCs w:val="48"/>
          <w:u w:val="single"/>
        </w:rPr>
        <w:t>Missions</w:t>
      </w:r>
    </w:p>
    <w:p w14:paraId="144EFA04" w14:textId="77777777" w:rsidR="0097037E" w:rsidRDefault="0097037E" w:rsidP="0097037E">
      <w:pPr>
        <w:spacing w:after="0"/>
      </w:pPr>
    </w:p>
    <w:p w14:paraId="144EFA05" w14:textId="77777777" w:rsidR="00857099" w:rsidRPr="00CE27F4" w:rsidRDefault="0097037E" w:rsidP="008521B3">
      <w:pPr>
        <w:spacing w:after="0"/>
        <w:jc w:val="center"/>
        <w:rPr>
          <w:i/>
          <w:iCs/>
          <w:sz w:val="28"/>
          <w:szCs w:val="28"/>
        </w:rPr>
      </w:pPr>
      <w:r w:rsidRPr="00CE27F4">
        <w:rPr>
          <w:i/>
          <w:iCs/>
          <w:sz w:val="28"/>
          <w:szCs w:val="28"/>
        </w:rPr>
        <w:t>Ambush</w:t>
      </w:r>
    </w:p>
    <w:tbl>
      <w:tblPr>
        <w:tblStyle w:val="TableGrid"/>
        <w:tblW w:w="0" w:type="auto"/>
        <w:tblLook w:val="04A0" w:firstRow="1" w:lastRow="0" w:firstColumn="1" w:lastColumn="0" w:noHBand="0" w:noVBand="1"/>
      </w:tblPr>
      <w:tblGrid>
        <w:gridCol w:w="1818"/>
        <w:gridCol w:w="7758"/>
      </w:tblGrid>
      <w:tr w:rsidR="008521B3" w14:paraId="144EFA08" w14:textId="77777777" w:rsidTr="008521B3">
        <w:tc>
          <w:tcPr>
            <w:tcW w:w="1818" w:type="dxa"/>
          </w:tcPr>
          <w:p w14:paraId="144EFA06" w14:textId="77777777" w:rsidR="008521B3" w:rsidRDefault="008521B3" w:rsidP="00857099">
            <w:pPr>
              <w:rPr>
                <w:sz w:val="28"/>
                <w:szCs w:val="28"/>
              </w:rPr>
            </w:pPr>
            <w:r w:rsidRPr="00CE27F4">
              <w:rPr>
                <w:b/>
                <w:bCs/>
              </w:rPr>
              <w:t>Forces</w:t>
            </w:r>
          </w:p>
        </w:tc>
        <w:tc>
          <w:tcPr>
            <w:tcW w:w="7758" w:type="dxa"/>
          </w:tcPr>
          <w:p w14:paraId="144EFA07" w14:textId="6C618DFC" w:rsidR="008521B3" w:rsidRDefault="008521B3" w:rsidP="00857099">
            <w:pPr>
              <w:rPr>
                <w:sz w:val="28"/>
                <w:szCs w:val="28"/>
              </w:rPr>
            </w:pPr>
            <w:r>
              <w:t xml:space="preserve">The Attacker </w:t>
            </w:r>
            <w:r w:rsidR="00915A3F">
              <w:t>can have up to</w:t>
            </w:r>
            <w:r>
              <w:t xml:space="preserve"> </w:t>
            </w:r>
            <w:r w:rsidR="001A1831">
              <w:t>100</w:t>
            </w:r>
            <w:r>
              <w:t xml:space="preserve">% of the Force Point Level, the Defender </w:t>
            </w:r>
            <w:r w:rsidR="00915A3F">
              <w:t xml:space="preserve">MUST have </w:t>
            </w:r>
            <w:r w:rsidR="00123991">
              <w:t>(</w:t>
            </w:r>
            <w:r w:rsidR="004B6A7C">
              <w:t>d4</w:t>
            </w:r>
            <w:r w:rsidR="00123991">
              <w:t>*</w:t>
            </w:r>
            <w:r w:rsidR="004B6A7C">
              <w:t>1</w:t>
            </w:r>
            <w:r w:rsidR="00915A3F">
              <w:t>00</w:t>
            </w:r>
            <w:r w:rsidR="00123991">
              <w:t>)</w:t>
            </w:r>
            <w:r>
              <w:t>%</w:t>
            </w:r>
            <w:r w:rsidR="00123991">
              <w:t xml:space="preserve"> present</w:t>
            </w:r>
            <w:r w:rsidR="000C4F7A">
              <w:t xml:space="preserve"> using </w:t>
            </w:r>
            <w:r w:rsidR="00D67A48">
              <w:t>number of ships listed belo</w:t>
            </w:r>
            <w:r w:rsidR="006B57D6">
              <w:t>w, surface only.</w:t>
            </w:r>
          </w:p>
        </w:tc>
      </w:tr>
      <w:tr w:rsidR="008521B3" w14:paraId="144EFA0B" w14:textId="77777777" w:rsidTr="008521B3">
        <w:tc>
          <w:tcPr>
            <w:tcW w:w="1818" w:type="dxa"/>
          </w:tcPr>
          <w:p w14:paraId="144EFA09" w14:textId="77777777" w:rsidR="008521B3" w:rsidRDefault="008521B3" w:rsidP="00857099">
            <w:pPr>
              <w:rPr>
                <w:sz w:val="28"/>
                <w:szCs w:val="28"/>
              </w:rPr>
            </w:pPr>
            <w:r w:rsidRPr="00CE27F4">
              <w:rPr>
                <w:b/>
                <w:bCs/>
              </w:rPr>
              <w:t>Preparations</w:t>
            </w:r>
          </w:p>
        </w:tc>
        <w:tc>
          <w:tcPr>
            <w:tcW w:w="7758" w:type="dxa"/>
          </w:tcPr>
          <w:p w14:paraId="76D35755" w14:textId="3CED96C2" w:rsidR="00184A39" w:rsidRDefault="003C14FA" w:rsidP="00857099">
            <w:r w:rsidRPr="003C14FA">
              <w:rPr>
                <w:b/>
                <w:bCs/>
                <w:sz w:val="16"/>
                <w:szCs w:val="16"/>
              </w:rPr>
              <w:t>Player is attacker</w:t>
            </w:r>
            <w:r>
              <w:t>:</w:t>
            </w:r>
          </w:p>
          <w:p w14:paraId="32E8CCF8" w14:textId="5BDDBA9A" w:rsidR="008521B3" w:rsidRDefault="008521B3" w:rsidP="00857099">
            <w:r>
              <w:t xml:space="preserve">The </w:t>
            </w:r>
            <w:r w:rsidR="00FB33E6">
              <w:t>Enemy</w:t>
            </w:r>
            <w:r>
              <w:t xml:space="preserve"> deploys </w:t>
            </w:r>
            <w:r w:rsidR="002974BD">
              <w:t>all</w:t>
            </w:r>
            <w:r>
              <w:t xml:space="preserve"> their forces within </w:t>
            </w:r>
            <w:r w:rsidR="00E94A7F">
              <w:t>10nmi of each other in the center of the map</w:t>
            </w:r>
            <w:r w:rsidR="00211EBD">
              <w:t xml:space="preserve">. </w:t>
            </w:r>
            <w:r w:rsidR="00FB33E6">
              <w:t>Player</w:t>
            </w:r>
            <w:r>
              <w:t xml:space="preserve"> chooses a </w:t>
            </w:r>
            <w:r w:rsidR="00211EBD">
              <w:t>point</w:t>
            </w:r>
            <w:r w:rsidR="001467D6">
              <w:t xml:space="preserve"> (to place their unit</w:t>
            </w:r>
            <w:r w:rsidR="00744FCA">
              <w:t>(s)</w:t>
            </w:r>
            <w:r w:rsidR="001467D6">
              <w:t>)</w:t>
            </w:r>
            <w:r>
              <w:t xml:space="preserve"> </w:t>
            </w:r>
            <w:r w:rsidR="006E1C9B">
              <w:t xml:space="preserve">on the map </w:t>
            </w:r>
            <w:r>
              <w:t xml:space="preserve">parallel with the direction of travel of the </w:t>
            </w:r>
            <w:r w:rsidR="00FB33E6">
              <w:t>Enemy</w:t>
            </w:r>
            <w:r>
              <w:t xml:space="preserve"> force</w:t>
            </w:r>
            <w:r w:rsidR="001467D6">
              <w:t xml:space="preserve"> that is </w:t>
            </w:r>
            <w:r w:rsidR="00923461">
              <w:t>at</w:t>
            </w:r>
            <w:r w:rsidR="001B6708">
              <w:t xml:space="preserve"> </w:t>
            </w:r>
            <w:r w:rsidR="00FB33E6">
              <w:t xml:space="preserve">max </w:t>
            </w:r>
            <w:r w:rsidR="0061302F">
              <w:t xml:space="preserve">detection </w:t>
            </w:r>
            <w:r w:rsidR="001467D6">
              <w:t xml:space="preserve">range of </w:t>
            </w:r>
            <w:r w:rsidR="0061302F">
              <w:t xml:space="preserve">the </w:t>
            </w:r>
            <w:r w:rsidR="00FB33E6">
              <w:t>player</w:t>
            </w:r>
            <w:r w:rsidR="001467D6">
              <w:t xml:space="preserve"> force</w:t>
            </w:r>
            <w:r w:rsidR="0061302F">
              <w:t>.</w:t>
            </w:r>
            <w:r w:rsidR="00184A39">
              <w:t xml:space="preserve"> </w:t>
            </w:r>
            <w:r w:rsidR="00033DCF">
              <w:t>Enemy force is detected</w:t>
            </w:r>
            <w:r w:rsidR="00915163">
              <w:t xml:space="preserve"> and classified</w:t>
            </w:r>
            <w:r w:rsidR="00033DCF">
              <w:t>.</w:t>
            </w:r>
          </w:p>
          <w:p w14:paraId="4BAEBEA6" w14:textId="09D4C88A" w:rsidR="00413FDA" w:rsidRDefault="00413FDA" w:rsidP="00857099"/>
          <w:p w14:paraId="431E0EA1" w14:textId="59CC7FDC" w:rsidR="00413FDA" w:rsidRDefault="00413FDA" w:rsidP="00857099">
            <w:r>
              <w:t>Enemy course random</w:t>
            </w:r>
            <w:r w:rsidR="007B67FE">
              <w:t>l</w:t>
            </w:r>
            <w:r>
              <w:t>y determined</w:t>
            </w:r>
            <w:r w:rsidR="007B67FE">
              <w:t xml:space="preserve"> by rolling (1d6-1)*60 + </w:t>
            </w:r>
            <w:r w:rsidR="00113570">
              <w:t>(</w:t>
            </w:r>
            <w:r w:rsidR="007B67FE">
              <w:t>1d</w:t>
            </w:r>
            <w:r w:rsidR="00113570">
              <w:t>6*10)</w:t>
            </w:r>
            <w:r w:rsidR="007B67FE">
              <w:t xml:space="preserve"> degrees</w:t>
            </w:r>
            <w:r w:rsidR="00AB084A">
              <w:t>.</w:t>
            </w:r>
          </w:p>
          <w:p w14:paraId="155208FF" w14:textId="7C958075" w:rsidR="00AB084A" w:rsidRDefault="00AB084A" w:rsidP="00857099">
            <w:r>
              <w:t>Speed</w:t>
            </w:r>
            <w:r w:rsidR="00DE13E9">
              <w:t xml:space="preserve"> is determined by rolling </w:t>
            </w:r>
            <w:r w:rsidR="00FF0930">
              <w:t>d</w:t>
            </w:r>
            <w:r w:rsidR="009C4FAB">
              <w:t>100</w:t>
            </w:r>
            <w:r w:rsidR="00274288">
              <w:t>. The die roll represents the percentage of max speed</w:t>
            </w:r>
            <w:r w:rsidR="009C4FAB">
              <w:t xml:space="preserve"> that the ship is currently moving at.</w:t>
            </w:r>
          </w:p>
          <w:p w14:paraId="73E448FC" w14:textId="753ECE92" w:rsidR="003C14FA" w:rsidRDefault="003C14FA" w:rsidP="00857099">
            <w:pPr>
              <w:rPr>
                <w:sz w:val="28"/>
                <w:szCs w:val="28"/>
              </w:rPr>
            </w:pPr>
          </w:p>
          <w:p w14:paraId="41E3FED3" w14:textId="4AF6AC15" w:rsidR="003C14FA" w:rsidRDefault="003C14FA" w:rsidP="003C14FA">
            <w:r w:rsidRPr="003C14FA">
              <w:rPr>
                <w:b/>
                <w:bCs/>
                <w:sz w:val="16"/>
                <w:szCs w:val="16"/>
              </w:rPr>
              <w:t xml:space="preserve">Player is </w:t>
            </w:r>
            <w:r>
              <w:rPr>
                <w:b/>
                <w:bCs/>
                <w:sz w:val="16"/>
                <w:szCs w:val="16"/>
              </w:rPr>
              <w:t>defender</w:t>
            </w:r>
            <w:r>
              <w:t>:</w:t>
            </w:r>
          </w:p>
          <w:p w14:paraId="144EFA0A" w14:textId="31AD6891" w:rsidR="003C14FA" w:rsidRPr="003C14FA" w:rsidRDefault="003C14FA" w:rsidP="00857099">
            <w:r>
              <w:t xml:space="preserve">The </w:t>
            </w:r>
            <w:r w:rsidR="00FB33E6">
              <w:t>player</w:t>
            </w:r>
            <w:r>
              <w:t xml:space="preserve"> deploys all their forces within 10nmi of each other in the center of the map. </w:t>
            </w:r>
            <w:r w:rsidR="00033DCF">
              <w:t xml:space="preserve">The TOD = 1.0. </w:t>
            </w:r>
            <w:r w:rsidR="00C8214A">
              <w:t>on Enemy’s turn, player is automatically detected. Player has not detected enemy.</w:t>
            </w:r>
          </w:p>
        </w:tc>
      </w:tr>
      <w:tr w:rsidR="00A44E81" w14:paraId="576C5C42" w14:textId="77777777" w:rsidTr="008521B3">
        <w:tc>
          <w:tcPr>
            <w:tcW w:w="1818" w:type="dxa"/>
          </w:tcPr>
          <w:p w14:paraId="60B84771" w14:textId="560B7538" w:rsidR="00A44E81" w:rsidRPr="00CE27F4" w:rsidRDefault="00A44E81" w:rsidP="00857099">
            <w:pPr>
              <w:rPr>
                <w:b/>
                <w:bCs/>
              </w:rPr>
            </w:pPr>
            <w:r>
              <w:rPr>
                <w:b/>
                <w:bCs/>
              </w:rPr>
              <w:t>Force Generation:</w:t>
            </w:r>
          </w:p>
        </w:tc>
        <w:tc>
          <w:tcPr>
            <w:tcW w:w="7758" w:type="dxa"/>
          </w:tcPr>
          <w:p w14:paraId="14A2A855" w14:textId="2C179ABA" w:rsidR="00A44E81" w:rsidRDefault="00F06BB3" w:rsidP="00F06BB3">
            <w:pPr>
              <w:pStyle w:val="ListParagraph"/>
              <w:numPr>
                <w:ilvl w:val="0"/>
                <w:numId w:val="9"/>
              </w:numPr>
            </w:pPr>
            <w:r>
              <w:t>100%:</w:t>
            </w:r>
            <w:r w:rsidR="005727D7">
              <w:t xml:space="preserve"> spread across d4 ships</w:t>
            </w:r>
            <w:r w:rsidR="00583070">
              <w:t xml:space="preserve"> as evenly as possible.</w:t>
            </w:r>
          </w:p>
          <w:p w14:paraId="59EC0C7C" w14:textId="762A0ACE" w:rsidR="00F06BB3" w:rsidRDefault="00662F9C" w:rsidP="00F06BB3">
            <w:pPr>
              <w:pStyle w:val="ListParagraph"/>
              <w:numPr>
                <w:ilvl w:val="0"/>
                <w:numId w:val="9"/>
              </w:numPr>
            </w:pPr>
            <w:r>
              <w:t>200%:</w:t>
            </w:r>
            <w:r w:rsidR="00D67A48">
              <w:t xml:space="preserve"> spread across d4 ships</w:t>
            </w:r>
            <w:r w:rsidR="00583070">
              <w:t xml:space="preserve"> </w:t>
            </w:r>
            <w:r w:rsidR="00583070">
              <w:t>as evenly as possible.</w:t>
            </w:r>
          </w:p>
          <w:p w14:paraId="5A9879C8" w14:textId="1602274E" w:rsidR="00662F9C" w:rsidRDefault="00662F9C" w:rsidP="00F06BB3">
            <w:pPr>
              <w:pStyle w:val="ListParagraph"/>
              <w:numPr>
                <w:ilvl w:val="0"/>
                <w:numId w:val="9"/>
              </w:numPr>
            </w:pPr>
            <w:r>
              <w:t>300%:</w:t>
            </w:r>
            <w:r w:rsidR="00D67A48">
              <w:t xml:space="preserve"> </w:t>
            </w:r>
            <w:r w:rsidR="00D67A48">
              <w:t>spread across d</w:t>
            </w:r>
            <w:r w:rsidR="00D67A48">
              <w:t>6</w:t>
            </w:r>
            <w:r w:rsidR="00D67A48">
              <w:t xml:space="preserve"> ships</w:t>
            </w:r>
            <w:r w:rsidR="00583070">
              <w:t xml:space="preserve"> </w:t>
            </w:r>
            <w:r w:rsidR="00583070">
              <w:t>as evenly as possible.</w:t>
            </w:r>
          </w:p>
          <w:p w14:paraId="18999817" w14:textId="576C6F08" w:rsidR="00662F9C" w:rsidRDefault="00662F9C" w:rsidP="00F06BB3">
            <w:pPr>
              <w:pStyle w:val="ListParagraph"/>
              <w:numPr>
                <w:ilvl w:val="0"/>
                <w:numId w:val="9"/>
              </w:numPr>
            </w:pPr>
            <w:r>
              <w:t>400%:</w:t>
            </w:r>
            <w:r w:rsidR="00D67A48">
              <w:t xml:space="preserve"> </w:t>
            </w:r>
            <w:r w:rsidR="00D67A48">
              <w:t>spread across d</w:t>
            </w:r>
            <w:r w:rsidR="00D67A48">
              <w:t>6</w:t>
            </w:r>
            <w:r w:rsidR="00D67A48">
              <w:t xml:space="preserve"> ships</w:t>
            </w:r>
            <w:r w:rsidR="00583070">
              <w:t xml:space="preserve"> </w:t>
            </w:r>
            <w:r w:rsidR="00583070">
              <w:t>as evenly as possible.</w:t>
            </w:r>
          </w:p>
        </w:tc>
      </w:tr>
      <w:tr w:rsidR="008521B3" w14:paraId="144EFA0F" w14:textId="77777777" w:rsidTr="008521B3">
        <w:tc>
          <w:tcPr>
            <w:tcW w:w="1818" w:type="dxa"/>
          </w:tcPr>
          <w:p w14:paraId="144EFA0C" w14:textId="77777777" w:rsidR="008521B3" w:rsidRDefault="008521B3" w:rsidP="00857099">
            <w:pPr>
              <w:rPr>
                <w:sz w:val="28"/>
                <w:szCs w:val="28"/>
              </w:rPr>
            </w:pPr>
            <w:r w:rsidRPr="00CE27F4">
              <w:rPr>
                <w:b/>
                <w:bCs/>
              </w:rPr>
              <w:t>Scenario Special Rules</w:t>
            </w:r>
          </w:p>
        </w:tc>
        <w:tc>
          <w:tcPr>
            <w:tcW w:w="7758" w:type="dxa"/>
          </w:tcPr>
          <w:p w14:paraId="144EFA0D" w14:textId="45BAC08E" w:rsidR="008521B3" w:rsidRDefault="00033DCF" w:rsidP="008521B3">
            <w:r>
              <w:t>None</w:t>
            </w:r>
          </w:p>
          <w:p w14:paraId="144EFA0E" w14:textId="77777777" w:rsidR="008521B3" w:rsidRDefault="008521B3" w:rsidP="00857099">
            <w:pPr>
              <w:rPr>
                <w:sz w:val="28"/>
                <w:szCs w:val="28"/>
              </w:rPr>
            </w:pPr>
          </w:p>
        </w:tc>
      </w:tr>
      <w:tr w:rsidR="008521B3" w14:paraId="144EFA13" w14:textId="77777777" w:rsidTr="008521B3">
        <w:tc>
          <w:tcPr>
            <w:tcW w:w="1818" w:type="dxa"/>
          </w:tcPr>
          <w:p w14:paraId="144EFA10" w14:textId="77777777" w:rsidR="008521B3" w:rsidRDefault="008521B3" w:rsidP="00857099">
            <w:pPr>
              <w:rPr>
                <w:sz w:val="28"/>
                <w:szCs w:val="28"/>
              </w:rPr>
            </w:pPr>
            <w:r w:rsidRPr="00CE27F4">
              <w:rPr>
                <w:b/>
                <w:bCs/>
              </w:rPr>
              <w:t>Game Length</w:t>
            </w:r>
          </w:p>
        </w:tc>
        <w:tc>
          <w:tcPr>
            <w:tcW w:w="7758" w:type="dxa"/>
          </w:tcPr>
          <w:p w14:paraId="144EFA12" w14:textId="4B973FC7" w:rsidR="008521B3" w:rsidRPr="00F22A60" w:rsidRDefault="008521B3" w:rsidP="00857099">
            <w:r>
              <w:t xml:space="preserve">The game lasts until the Attacker has no </w:t>
            </w:r>
            <w:r w:rsidR="00C8214A">
              <w:t>ships left</w:t>
            </w:r>
            <w:r>
              <w:t>, either through withdrawal</w:t>
            </w:r>
            <w:r w:rsidR="00D4644A">
              <w:t xml:space="preserve"> or </w:t>
            </w:r>
            <w:r>
              <w:t>enemy action.</w:t>
            </w:r>
            <w:r w:rsidR="00D4644A">
              <w:t xml:space="preserve"> The defender is considered to be withdrawn if there is more than one hour</w:t>
            </w:r>
            <w:r w:rsidR="00F22A60">
              <w:t xml:space="preserve"> without contact.</w:t>
            </w:r>
          </w:p>
        </w:tc>
      </w:tr>
      <w:tr w:rsidR="00626D4B" w14:paraId="5FE65CD5" w14:textId="77777777" w:rsidTr="008521B3">
        <w:tc>
          <w:tcPr>
            <w:tcW w:w="1818" w:type="dxa"/>
          </w:tcPr>
          <w:p w14:paraId="1F01D0A4" w14:textId="2D6F9299" w:rsidR="00626D4B" w:rsidRPr="00CE27F4" w:rsidRDefault="00626D4B" w:rsidP="00857099">
            <w:pPr>
              <w:rPr>
                <w:b/>
                <w:bCs/>
              </w:rPr>
            </w:pPr>
            <w:r>
              <w:rPr>
                <w:b/>
                <w:bCs/>
              </w:rPr>
              <w:t>Victory Points</w:t>
            </w:r>
          </w:p>
        </w:tc>
        <w:tc>
          <w:tcPr>
            <w:tcW w:w="7758" w:type="dxa"/>
          </w:tcPr>
          <w:p w14:paraId="7FED0A1C" w14:textId="77777777" w:rsidR="00626D4B" w:rsidRDefault="00965AF2" w:rsidP="00965AF2">
            <w:pPr>
              <w:pStyle w:val="ListParagraph"/>
              <w:numPr>
                <w:ilvl w:val="0"/>
                <w:numId w:val="7"/>
              </w:numPr>
            </w:pPr>
            <w:r>
              <w:t>1 VP for each ship that is damage</w:t>
            </w:r>
          </w:p>
          <w:p w14:paraId="786D080D" w14:textId="77777777" w:rsidR="00965AF2" w:rsidRDefault="00965AF2" w:rsidP="00965AF2">
            <w:pPr>
              <w:pStyle w:val="ListParagraph"/>
              <w:numPr>
                <w:ilvl w:val="0"/>
                <w:numId w:val="7"/>
              </w:numPr>
            </w:pPr>
            <w:r>
              <w:t>3 VP for each ship that is sunk</w:t>
            </w:r>
          </w:p>
          <w:p w14:paraId="23ADDC3A" w14:textId="67CB0392" w:rsidR="00965AF2" w:rsidRDefault="0026752F" w:rsidP="00965AF2">
            <w:pPr>
              <w:pStyle w:val="ListParagraph"/>
              <w:numPr>
                <w:ilvl w:val="0"/>
                <w:numId w:val="7"/>
              </w:numPr>
            </w:pPr>
            <w:r>
              <w:t>1 VP for each ship that escapes (Defender only)</w:t>
            </w:r>
          </w:p>
        </w:tc>
      </w:tr>
      <w:tr w:rsidR="008521B3" w14:paraId="144EFA17" w14:textId="77777777" w:rsidTr="008521B3">
        <w:tc>
          <w:tcPr>
            <w:tcW w:w="1818" w:type="dxa"/>
          </w:tcPr>
          <w:p w14:paraId="144EFA14" w14:textId="77777777" w:rsidR="008521B3" w:rsidRDefault="008521B3" w:rsidP="00857099">
            <w:pPr>
              <w:rPr>
                <w:sz w:val="28"/>
                <w:szCs w:val="28"/>
              </w:rPr>
            </w:pPr>
            <w:r w:rsidRPr="00CE27F4">
              <w:rPr>
                <w:b/>
                <w:bCs/>
              </w:rPr>
              <w:t>Victory</w:t>
            </w:r>
          </w:p>
        </w:tc>
        <w:tc>
          <w:tcPr>
            <w:tcW w:w="7758" w:type="dxa"/>
          </w:tcPr>
          <w:p w14:paraId="144EFA16" w14:textId="2BF71BD8" w:rsidR="008521B3" w:rsidRPr="00065E86" w:rsidRDefault="008521B3" w:rsidP="00857099">
            <w:r>
              <w:t xml:space="preserve">Victory Points are scored as normal, with the exception that the Defender gains no VP for Attacking </w:t>
            </w:r>
            <w:r w:rsidR="00F22A60">
              <w:t>ships</w:t>
            </w:r>
            <w:r>
              <w:t xml:space="preserve"> that leave. The winner is the force that scores the most VP.</w:t>
            </w:r>
          </w:p>
        </w:tc>
      </w:tr>
    </w:tbl>
    <w:p w14:paraId="144EFA18" w14:textId="77777777" w:rsidR="002E1DF0" w:rsidRDefault="002E1DF0" w:rsidP="00CE27F4">
      <w:pPr>
        <w:spacing w:after="0"/>
      </w:pPr>
    </w:p>
    <w:p w14:paraId="144EFA19" w14:textId="77777777" w:rsidR="00DF3682" w:rsidRDefault="00DF3682" w:rsidP="00CE27F4">
      <w:pPr>
        <w:spacing w:after="0"/>
      </w:pPr>
    </w:p>
    <w:p w14:paraId="144EFA1A" w14:textId="77777777" w:rsidR="00DF3682" w:rsidRDefault="00DF3682" w:rsidP="00CE27F4">
      <w:pPr>
        <w:spacing w:after="0"/>
      </w:pPr>
    </w:p>
    <w:p w14:paraId="144EFA1B" w14:textId="77777777" w:rsidR="00DF3682" w:rsidRDefault="00DF3682" w:rsidP="00CE27F4">
      <w:pPr>
        <w:spacing w:after="0"/>
      </w:pPr>
    </w:p>
    <w:p w14:paraId="144EFA1C" w14:textId="77777777" w:rsidR="003D74BF" w:rsidRPr="00CE27F4" w:rsidRDefault="003D74BF" w:rsidP="003D74BF">
      <w:pPr>
        <w:spacing w:after="0"/>
        <w:jc w:val="center"/>
        <w:rPr>
          <w:i/>
          <w:iCs/>
          <w:sz w:val="28"/>
          <w:szCs w:val="28"/>
        </w:rPr>
      </w:pPr>
      <w:r>
        <w:rPr>
          <w:i/>
          <w:iCs/>
          <w:sz w:val="28"/>
          <w:szCs w:val="28"/>
        </w:rPr>
        <w:t>Battlefield Supremacy</w:t>
      </w:r>
    </w:p>
    <w:tbl>
      <w:tblPr>
        <w:tblStyle w:val="TableGrid"/>
        <w:tblW w:w="0" w:type="auto"/>
        <w:tblLook w:val="04A0" w:firstRow="1" w:lastRow="0" w:firstColumn="1" w:lastColumn="0" w:noHBand="0" w:noVBand="1"/>
      </w:tblPr>
      <w:tblGrid>
        <w:gridCol w:w="1818"/>
        <w:gridCol w:w="7758"/>
      </w:tblGrid>
      <w:tr w:rsidR="003D74BF" w14:paraId="144EFA1F" w14:textId="77777777" w:rsidTr="001F4B61">
        <w:tc>
          <w:tcPr>
            <w:tcW w:w="1818" w:type="dxa"/>
          </w:tcPr>
          <w:p w14:paraId="144EFA1D" w14:textId="77777777" w:rsidR="003D74BF" w:rsidRDefault="003D74BF" w:rsidP="001F4B61">
            <w:pPr>
              <w:rPr>
                <w:sz w:val="28"/>
                <w:szCs w:val="28"/>
              </w:rPr>
            </w:pPr>
            <w:r w:rsidRPr="00CE27F4">
              <w:rPr>
                <w:b/>
                <w:bCs/>
              </w:rPr>
              <w:t>Forces</w:t>
            </w:r>
          </w:p>
        </w:tc>
        <w:tc>
          <w:tcPr>
            <w:tcW w:w="7758" w:type="dxa"/>
          </w:tcPr>
          <w:p w14:paraId="144EFA1E" w14:textId="77777777" w:rsidR="003D74BF" w:rsidRPr="005E2E99" w:rsidRDefault="003D74BF" w:rsidP="001F4B61">
            <w:r w:rsidRPr="005E2E99">
              <w:t>Attacker and Defender have 100% of the Force Point Level.</w:t>
            </w:r>
          </w:p>
        </w:tc>
      </w:tr>
      <w:tr w:rsidR="003D74BF" w14:paraId="144EFA22" w14:textId="77777777" w:rsidTr="001F4B61">
        <w:tc>
          <w:tcPr>
            <w:tcW w:w="1818" w:type="dxa"/>
          </w:tcPr>
          <w:p w14:paraId="144EFA20" w14:textId="77777777" w:rsidR="003D74BF" w:rsidRDefault="003D74BF" w:rsidP="001F4B61">
            <w:pPr>
              <w:rPr>
                <w:sz w:val="28"/>
                <w:szCs w:val="28"/>
              </w:rPr>
            </w:pPr>
            <w:r w:rsidRPr="00CE27F4">
              <w:rPr>
                <w:b/>
                <w:bCs/>
              </w:rPr>
              <w:t>Preparations</w:t>
            </w:r>
          </w:p>
        </w:tc>
        <w:tc>
          <w:tcPr>
            <w:tcW w:w="7758" w:type="dxa"/>
          </w:tcPr>
          <w:p w14:paraId="144EFA21" w14:textId="77777777" w:rsidR="003D74BF" w:rsidRPr="005E2E99" w:rsidRDefault="005E2E99" w:rsidP="005E2E99">
            <w:r w:rsidRPr="005E2E99">
              <w:t xml:space="preserve">Terrain is determined randomly. Draw a line from one corner to the midline of the opposite long table edge. This and the mirrored area in the opposite corner are the </w:t>
            </w:r>
            <w:r w:rsidRPr="005E2E99">
              <w:lastRenderedPageBreak/>
              <w:t>deployment zones.</w:t>
            </w:r>
          </w:p>
        </w:tc>
      </w:tr>
      <w:tr w:rsidR="003D74BF" w14:paraId="144EFA25" w14:textId="77777777" w:rsidTr="001F4B61">
        <w:tc>
          <w:tcPr>
            <w:tcW w:w="1818" w:type="dxa"/>
          </w:tcPr>
          <w:p w14:paraId="144EFA23" w14:textId="77777777" w:rsidR="003D74BF" w:rsidRDefault="003D74BF" w:rsidP="001F4B61">
            <w:pPr>
              <w:rPr>
                <w:sz w:val="28"/>
                <w:szCs w:val="28"/>
              </w:rPr>
            </w:pPr>
            <w:r w:rsidRPr="00CE27F4">
              <w:rPr>
                <w:b/>
                <w:bCs/>
              </w:rPr>
              <w:lastRenderedPageBreak/>
              <w:t>Scenario Special Rules</w:t>
            </w:r>
          </w:p>
        </w:tc>
        <w:tc>
          <w:tcPr>
            <w:tcW w:w="7758" w:type="dxa"/>
          </w:tcPr>
          <w:p w14:paraId="144EFA24" w14:textId="77777777" w:rsidR="003D74BF" w:rsidRPr="005E2E99" w:rsidRDefault="005E2E99" w:rsidP="001F4B61">
            <w:r w:rsidRPr="005E2E99">
              <w:t>None.</w:t>
            </w:r>
          </w:p>
        </w:tc>
      </w:tr>
      <w:tr w:rsidR="003D74BF" w14:paraId="144EFA28" w14:textId="77777777" w:rsidTr="001F4B61">
        <w:tc>
          <w:tcPr>
            <w:tcW w:w="1818" w:type="dxa"/>
          </w:tcPr>
          <w:p w14:paraId="144EFA26" w14:textId="77777777" w:rsidR="003D74BF" w:rsidRDefault="003D74BF" w:rsidP="001F4B61">
            <w:pPr>
              <w:rPr>
                <w:sz w:val="28"/>
                <w:szCs w:val="28"/>
              </w:rPr>
            </w:pPr>
            <w:r w:rsidRPr="00CE27F4">
              <w:rPr>
                <w:b/>
                <w:bCs/>
              </w:rPr>
              <w:t>Game Length</w:t>
            </w:r>
          </w:p>
        </w:tc>
        <w:tc>
          <w:tcPr>
            <w:tcW w:w="7758" w:type="dxa"/>
          </w:tcPr>
          <w:p w14:paraId="144EFA27" w14:textId="77777777" w:rsidR="003D74BF" w:rsidRPr="005E2E99" w:rsidRDefault="005E2E99" w:rsidP="001F4B61">
            <w:r w:rsidRPr="005E2E99">
              <w:t>4 turns or until one force has no models left on the table.</w:t>
            </w:r>
          </w:p>
        </w:tc>
      </w:tr>
      <w:tr w:rsidR="003D74BF" w14:paraId="144EFA2B" w14:textId="77777777" w:rsidTr="001F4B61">
        <w:tc>
          <w:tcPr>
            <w:tcW w:w="1818" w:type="dxa"/>
          </w:tcPr>
          <w:p w14:paraId="144EFA29" w14:textId="77777777" w:rsidR="003D74BF" w:rsidRDefault="003D74BF" w:rsidP="001F4B61">
            <w:pPr>
              <w:rPr>
                <w:sz w:val="28"/>
                <w:szCs w:val="28"/>
              </w:rPr>
            </w:pPr>
            <w:r w:rsidRPr="00CE27F4">
              <w:rPr>
                <w:b/>
                <w:bCs/>
              </w:rPr>
              <w:t>Victory</w:t>
            </w:r>
          </w:p>
        </w:tc>
        <w:tc>
          <w:tcPr>
            <w:tcW w:w="7758" w:type="dxa"/>
          </w:tcPr>
          <w:p w14:paraId="144EFA2A" w14:textId="77777777" w:rsidR="003D74BF" w:rsidRPr="005E2E99" w:rsidRDefault="005E2E99" w:rsidP="005E2E99">
            <w:r w:rsidRPr="005E2E99">
              <w:t>Victory Points are scored as normal. In addition, divide the boa</w:t>
            </w:r>
            <w:r>
              <w:t xml:space="preserve">rd into 2’x2’ squares. A player </w:t>
            </w:r>
            <w:r w:rsidRPr="005E2E99">
              <w:t>earns a bonus 100 VP for each 2’x2’ square in which they have the on</w:t>
            </w:r>
            <w:r>
              <w:t xml:space="preserve">ly active, unbroken models. The </w:t>
            </w:r>
            <w:r w:rsidRPr="005E2E99">
              <w:t>winner is the force that scores the most VP</w:t>
            </w:r>
          </w:p>
        </w:tc>
      </w:tr>
    </w:tbl>
    <w:p w14:paraId="144EFA2C" w14:textId="77777777" w:rsidR="00DF3682" w:rsidRDefault="00DF3682" w:rsidP="00CE27F4">
      <w:pPr>
        <w:spacing w:after="0"/>
      </w:pPr>
    </w:p>
    <w:p w14:paraId="144EFA2D" w14:textId="77777777" w:rsidR="003D74BF" w:rsidRPr="00CE27F4" w:rsidRDefault="003D74BF" w:rsidP="003D74BF">
      <w:pPr>
        <w:spacing w:after="0"/>
        <w:jc w:val="center"/>
        <w:rPr>
          <w:i/>
          <w:iCs/>
          <w:sz w:val="28"/>
          <w:szCs w:val="28"/>
        </w:rPr>
      </w:pPr>
      <w:r>
        <w:rPr>
          <w:i/>
          <w:iCs/>
          <w:sz w:val="28"/>
          <w:szCs w:val="28"/>
        </w:rPr>
        <w:t>Convoy Duty</w:t>
      </w:r>
    </w:p>
    <w:tbl>
      <w:tblPr>
        <w:tblStyle w:val="TableGrid"/>
        <w:tblW w:w="0" w:type="auto"/>
        <w:tblLook w:val="04A0" w:firstRow="1" w:lastRow="0" w:firstColumn="1" w:lastColumn="0" w:noHBand="0" w:noVBand="1"/>
      </w:tblPr>
      <w:tblGrid>
        <w:gridCol w:w="1818"/>
        <w:gridCol w:w="7758"/>
      </w:tblGrid>
      <w:tr w:rsidR="003D74BF" w14:paraId="144EFA30" w14:textId="77777777" w:rsidTr="001F4B61">
        <w:tc>
          <w:tcPr>
            <w:tcW w:w="1818" w:type="dxa"/>
          </w:tcPr>
          <w:p w14:paraId="144EFA2E" w14:textId="77777777" w:rsidR="003D74BF" w:rsidRPr="00300A70" w:rsidRDefault="003D74BF" w:rsidP="001F4B61">
            <w:r w:rsidRPr="00300A70">
              <w:rPr>
                <w:b/>
                <w:bCs/>
              </w:rPr>
              <w:t>Forces</w:t>
            </w:r>
          </w:p>
        </w:tc>
        <w:tc>
          <w:tcPr>
            <w:tcW w:w="7758" w:type="dxa"/>
          </w:tcPr>
          <w:p w14:paraId="144EFA2F" w14:textId="77777777" w:rsidR="003D74BF" w:rsidRPr="00300A70" w:rsidRDefault="00300A70" w:rsidP="00300A70">
            <w:r w:rsidRPr="00300A70">
              <w:t xml:space="preserve">The Attacker has 50% of the Force Point Level, the Defender has 100%. </w:t>
            </w:r>
            <w:r>
              <w:t xml:space="preserve">In addition, the </w:t>
            </w:r>
            <w:r w:rsidRPr="00300A70">
              <w:t xml:space="preserve">Defender has a number of Transports equal to half the total number of </w:t>
            </w:r>
            <w:r>
              <w:t xml:space="preserve">squadrons in their force. These </w:t>
            </w:r>
            <w:r w:rsidRPr="00300A70">
              <w:t>models form a single squadron of their own, but do not generate a S</w:t>
            </w:r>
            <w:r>
              <w:t xml:space="preserve">TAR card, and STAR cards cannot </w:t>
            </w:r>
            <w:r w:rsidRPr="00300A70">
              <w:t>be played upon them</w:t>
            </w:r>
          </w:p>
        </w:tc>
      </w:tr>
      <w:tr w:rsidR="003D74BF" w14:paraId="144EFA33" w14:textId="77777777" w:rsidTr="001F4B61">
        <w:tc>
          <w:tcPr>
            <w:tcW w:w="1818" w:type="dxa"/>
          </w:tcPr>
          <w:p w14:paraId="144EFA31" w14:textId="77777777" w:rsidR="003D74BF" w:rsidRPr="00300A70" w:rsidRDefault="003D74BF" w:rsidP="001F4B61">
            <w:r w:rsidRPr="00300A70">
              <w:rPr>
                <w:b/>
                <w:bCs/>
              </w:rPr>
              <w:t>Preparations</w:t>
            </w:r>
          </w:p>
        </w:tc>
        <w:tc>
          <w:tcPr>
            <w:tcW w:w="7758" w:type="dxa"/>
          </w:tcPr>
          <w:p w14:paraId="144EFA32" w14:textId="77777777" w:rsidR="003D74BF" w:rsidRPr="00300A70" w:rsidRDefault="00300A70" w:rsidP="00300A70">
            <w:r w:rsidRPr="00300A70">
              <w:t>Terrain is determined randomly. One of the short sides of</w:t>
            </w:r>
            <w:r>
              <w:t xml:space="preserve"> the table is designated as the </w:t>
            </w:r>
            <w:r w:rsidRPr="00300A70">
              <w:t>destination edge. The Defender deploys in a 10” circle in the center o</w:t>
            </w:r>
            <w:r>
              <w:t xml:space="preserve">f the table. The Attacker moves </w:t>
            </w:r>
            <w:r w:rsidRPr="00300A70">
              <w:t>each squadron onto the table from either long edge, at least ha</w:t>
            </w:r>
            <w:r>
              <w:t xml:space="preserve">lf a table length away from the </w:t>
            </w:r>
            <w:r w:rsidRPr="00300A70">
              <w:t>destination edge, in their first activation.</w:t>
            </w:r>
          </w:p>
        </w:tc>
      </w:tr>
      <w:tr w:rsidR="003D74BF" w14:paraId="144EFA36" w14:textId="77777777" w:rsidTr="001F4B61">
        <w:tc>
          <w:tcPr>
            <w:tcW w:w="1818" w:type="dxa"/>
          </w:tcPr>
          <w:p w14:paraId="144EFA34" w14:textId="77777777" w:rsidR="003D74BF" w:rsidRPr="00300A70" w:rsidRDefault="003D74BF" w:rsidP="001F4B61">
            <w:r w:rsidRPr="00300A70">
              <w:rPr>
                <w:b/>
                <w:bCs/>
              </w:rPr>
              <w:t>Scenario Special Rules</w:t>
            </w:r>
          </w:p>
        </w:tc>
        <w:tc>
          <w:tcPr>
            <w:tcW w:w="7758" w:type="dxa"/>
          </w:tcPr>
          <w:p w14:paraId="144EFA35" w14:textId="77777777" w:rsidR="003D74BF" w:rsidRPr="00300A70" w:rsidRDefault="00300A70" w:rsidP="001F4B61">
            <w:r w:rsidRPr="00300A70">
              <w:t>The game lasts until all Transports have left the table or have been destroyed.</w:t>
            </w:r>
          </w:p>
        </w:tc>
      </w:tr>
      <w:tr w:rsidR="003D74BF" w14:paraId="144EFA39" w14:textId="77777777" w:rsidTr="001F4B61">
        <w:tc>
          <w:tcPr>
            <w:tcW w:w="1818" w:type="dxa"/>
          </w:tcPr>
          <w:p w14:paraId="144EFA37" w14:textId="77777777" w:rsidR="003D74BF" w:rsidRPr="00300A70" w:rsidRDefault="003D74BF" w:rsidP="001F4B61">
            <w:r w:rsidRPr="00300A70">
              <w:rPr>
                <w:b/>
                <w:bCs/>
              </w:rPr>
              <w:t>Game Length</w:t>
            </w:r>
          </w:p>
        </w:tc>
        <w:tc>
          <w:tcPr>
            <w:tcW w:w="7758" w:type="dxa"/>
          </w:tcPr>
          <w:p w14:paraId="144EFA38" w14:textId="77777777" w:rsidR="003D74BF" w:rsidRPr="00300A70" w:rsidRDefault="00300A70" w:rsidP="00300A70">
            <w:r w:rsidRPr="00300A70">
              <w:t xml:space="preserve">Victory Points are scored as normal. In addition, the Attacker </w:t>
            </w:r>
            <w:r>
              <w:t xml:space="preserve">gains 100 VP for each Transport </w:t>
            </w:r>
            <w:r w:rsidRPr="00300A70">
              <w:t>he manages to sink, and the Defender gains 200 VP for each Transpor</w:t>
            </w:r>
            <w:r>
              <w:t xml:space="preserve">t that escapes off the opposite </w:t>
            </w:r>
            <w:r w:rsidRPr="00300A70">
              <w:t>short table edge. The winner is the force that scores the most VP.</w:t>
            </w:r>
          </w:p>
        </w:tc>
      </w:tr>
      <w:tr w:rsidR="003D74BF" w14:paraId="144EFA3C" w14:textId="77777777" w:rsidTr="001F4B61">
        <w:tc>
          <w:tcPr>
            <w:tcW w:w="1818" w:type="dxa"/>
          </w:tcPr>
          <w:p w14:paraId="144EFA3A" w14:textId="77777777" w:rsidR="003D74BF" w:rsidRPr="00300A70" w:rsidRDefault="003D74BF" w:rsidP="001F4B61">
            <w:r w:rsidRPr="00300A70">
              <w:rPr>
                <w:b/>
                <w:bCs/>
              </w:rPr>
              <w:t>Victory</w:t>
            </w:r>
          </w:p>
        </w:tc>
        <w:tc>
          <w:tcPr>
            <w:tcW w:w="7758" w:type="dxa"/>
          </w:tcPr>
          <w:p w14:paraId="144EFA3B" w14:textId="77777777" w:rsidR="003D74BF" w:rsidRPr="00300A70" w:rsidRDefault="00300A70" w:rsidP="00300A70">
            <w:r w:rsidRPr="00300A70">
              <w:t xml:space="preserve">Victory Points are scored as normal. In addition, the Attacker </w:t>
            </w:r>
            <w:r>
              <w:t xml:space="preserve">gains 100 VP for each Transport </w:t>
            </w:r>
            <w:r w:rsidRPr="00300A70">
              <w:t>he manages to sink, and the Defender gains 200 VP for each Transpor</w:t>
            </w:r>
            <w:r>
              <w:t xml:space="preserve">t that escapes off the opposite </w:t>
            </w:r>
            <w:r w:rsidRPr="00300A70">
              <w:t>short table edge. The winner is the force that scores the most VP.</w:t>
            </w:r>
          </w:p>
        </w:tc>
      </w:tr>
      <w:tr w:rsidR="00300A70" w14:paraId="144EFA3F" w14:textId="77777777" w:rsidTr="001F4B61">
        <w:tc>
          <w:tcPr>
            <w:tcW w:w="1818" w:type="dxa"/>
          </w:tcPr>
          <w:p w14:paraId="144EFA3D" w14:textId="77777777" w:rsidR="00300A70" w:rsidRPr="00300A70" w:rsidRDefault="00300A70" w:rsidP="001F4B61">
            <w:pPr>
              <w:rPr>
                <w:b/>
                <w:bCs/>
              </w:rPr>
            </w:pPr>
            <w:r w:rsidRPr="00300A70">
              <w:rPr>
                <w:b/>
                <w:bCs/>
              </w:rPr>
              <w:t>Transport</w:t>
            </w:r>
          </w:p>
        </w:tc>
        <w:tc>
          <w:tcPr>
            <w:tcW w:w="7758" w:type="dxa"/>
          </w:tcPr>
          <w:p w14:paraId="144EFA3E" w14:textId="77777777" w:rsidR="00300A70" w:rsidRPr="00300A70" w:rsidRDefault="00300A70" w:rsidP="00300A70">
            <w:r w:rsidRPr="00300A70">
              <w:t>TBD (come up with a way to generate a convoy)</w:t>
            </w:r>
          </w:p>
        </w:tc>
      </w:tr>
    </w:tbl>
    <w:p w14:paraId="144EFA40" w14:textId="77777777" w:rsidR="003D74BF" w:rsidRDefault="003D74BF" w:rsidP="003D74BF">
      <w:pPr>
        <w:spacing w:after="0"/>
      </w:pPr>
    </w:p>
    <w:p w14:paraId="144EFA41" w14:textId="77777777" w:rsidR="00A34635" w:rsidRDefault="00A34635" w:rsidP="003D74BF">
      <w:pPr>
        <w:spacing w:after="0"/>
      </w:pPr>
    </w:p>
    <w:p w14:paraId="144EFA42" w14:textId="77777777" w:rsidR="00A34635" w:rsidRDefault="00A34635" w:rsidP="003D74BF">
      <w:pPr>
        <w:spacing w:after="0"/>
      </w:pPr>
    </w:p>
    <w:p w14:paraId="144EFA43" w14:textId="77777777" w:rsidR="00A34635" w:rsidRDefault="00A34635" w:rsidP="003D74BF">
      <w:pPr>
        <w:spacing w:after="0"/>
      </w:pPr>
    </w:p>
    <w:p w14:paraId="144EFA44" w14:textId="77777777" w:rsidR="00A34635" w:rsidRDefault="00A34635" w:rsidP="003D74BF">
      <w:pPr>
        <w:spacing w:after="0"/>
      </w:pPr>
    </w:p>
    <w:p w14:paraId="144EFA45" w14:textId="77777777" w:rsidR="00A34635" w:rsidRDefault="00A34635" w:rsidP="003D74BF">
      <w:pPr>
        <w:spacing w:after="0"/>
      </w:pPr>
    </w:p>
    <w:p w14:paraId="144EFA46" w14:textId="77777777" w:rsidR="00A34635" w:rsidRDefault="00A34635" w:rsidP="003D74BF">
      <w:pPr>
        <w:spacing w:after="0"/>
      </w:pPr>
    </w:p>
    <w:p w14:paraId="144EFA47" w14:textId="77777777" w:rsidR="00A34635" w:rsidRDefault="00A34635" w:rsidP="003D74BF">
      <w:pPr>
        <w:spacing w:after="0"/>
      </w:pPr>
    </w:p>
    <w:p w14:paraId="144EFA48" w14:textId="77777777" w:rsidR="00A34635" w:rsidRDefault="00A34635" w:rsidP="003D74BF">
      <w:pPr>
        <w:spacing w:after="0"/>
      </w:pPr>
    </w:p>
    <w:p w14:paraId="144EFA49" w14:textId="77777777" w:rsidR="00A34635" w:rsidRDefault="00A34635" w:rsidP="003D74BF">
      <w:pPr>
        <w:spacing w:after="0"/>
      </w:pPr>
    </w:p>
    <w:p w14:paraId="144EFA4A" w14:textId="77777777" w:rsidR="00A34635" w:rsidRDefault="00A34635" w:rsidP="003D74BF">
      <w:pPr>
        <w:spacing w:after="0"/>
      </w:pPr>
    </w:p>
    <w:p w14:paraId="144EFA4B" w14:textId="77777777" w:rsidR="00A34635" w:rsidRPr="0097037E" w:rsidRDefault="00A34635" w:rsidP="003D74BF">
      <w:pPr>
        <w:spacing w:after="0"/>
      </w:pPr>
    </w:p>
    <w:p w14:paraId="144EFA4C" w14:textId="77777777" w:rsidR="003D74BF" w:rsidRPr="00CE27F4" w:rsidRDefault="003D74BF" w:rsidP="003D74BF">
      <w:pPr>
        <w:spacing w:after="0"/>
        <w:jc w:val="center"/>
        <w:rPr>
          <w:i/>
          <w:iCs/>
          <w:sz w:val="28"/>
          <w:szCs w:val="28"/>
        </w:rPr>
      </w:pPr>
      <w:r>
        <w:rPr>
          <w:i/>
          <w:iCs/>
          <w:sz w:val="28"/>
          <w:szCs w:val="28"/>
        </w:rPr>
        <w:t>Epic Conflict</w:t>
      </w:r>
    </w:p>
    <w:tbl>
      <w:tblPr>
        <w:tblStyle w:val="TableGrid"/>
        <w:tblW w:w="0" w:type="auto"/>
        <w:tblLook w:val="04A0" w:firstRow="1" w:lastRow="0" w:firstColumn="1" w:lastColumn="0" w:noHBand="0" w:noVBand="1"/>
      </w:tblPr>
      <w:tblGrid>
        <w:gridCol w:w="1818"/>
        <w:gridCol w:w="7758"/>
      </w:tblGrid>
      <w:tr w:rsidR="003D74BF" w14:paraId="144EFA4F" w14:textId="77777777" w:rsidTr="001F4B61">
        <w:tc>
          <w:tcPr>
            <w:tcW w:w="1818" w:type="dxa"/>
          </w:tcPr>
          <w:p w14:paraId="144EFA4D" w14:textId="77777777" w:rsidR="003D74BF" w:rsidRDefault="003D74BF" w:rsidP="001F4B61">
            <w:pPr>
              <w:rPr>
                <w:sz w:val="28"/>
                <w:szCs w:val="28"/>
              </w:rPr>
            </w:pPr>
            <w:r w:rsidRPr="00CE27F4">
              <w:rPr>
                <w:b/>
                <w:bCs/>
              </w:rPr>
              <w:t>Forces</w:t>
            </w:r>
          </w:p>
        </w:tc>
        <w:tc>
          <w:tcPr>
            <w:tcW w:w="7758" w:type="dxa"/>
          </w:tcPr>
          <w:p w14:paraId="144EFA4E" w14:textId="77777777" w:rsidR="003D74BF" w:rsidRPr="00A34635" w:rsidRDefault="00A34635" w:rsidP="001F4B61">
            <w:r w:rsidRPr="00A34635">
              <w:t>Attacker and Defender have 100% of the Force Point Level.</w:t>
            </w:r>
          </w:p>
        </w:tc>
      </w:tr>
      <w:tr w:rsidR="003D74BF" w14:paraId="144EFA54" w14:textId="77777777" w:rsidTr="001F4B61">
        <w:tc>
          <w:tcPr>
            <w:tcW w:w="1818" w:type="dxa"/>
          </w:tcPr>
          <w:p w14:paraId="144EFA50" w14:textId="77777777" w:rsidR="003D74BF" w:rsidRDefault="003D74BF" w:rsidP="001F4B61">
            <w:pPr>
              <w:rPr>
                <w:sz w:val="28"/>
                <w:szCs w:val="28"/>
              </w:rPr>
            </w:pPr>
            <w:r w:rsidRPr="00CE27F4">
              <w:rPr>
                <w:b/>
                <w:bCs/>
              </w:rPr>
              <w:t>Preparations</w:t>
            </w:r>
          </w:p>
        </w:tc>
        <w:tc>
          <w:tcPr>
            <w:tcW w:w="7758" w:type="dxa"/>
          </w:tcPr>
          <w:p w14:paraId="144EFA51" w14:textId="77777777" w:rsidR="00A34635" w:rsidRPr="00A34635" w:rsidRDefault="00A34635" w:rsidP="00A34635">
            <w:r w:rsidRPr="00A34635">
              <w:t>Terrain should be determined randomly. Forces will deploy along opposite table edges,</w:t>
            </w:r>
          </w:p>
          <w:p w14:paraId="144EFA52" w14:textId="77777777" w:rsidR="00A34635" w:rsidRPr="00A34635" w:rsidRDefault="00A34635" w:rsidP="00A34635">
            <w:r w:rsidRPr="00A34635">
              <w:lastRenderedPageBreak/>
              <w:t>within 12” of that edge. In addition, players will take turns placing 3 objectives each. The first</w:t>
            </w:r>
          </w:p>
          <w:p w14:paraId="144EFA53" w14:textId="77777777" w:rsidR="003D74BF" w:rsidRPr="00A34635" w:rsidRDefault="00A34635" w:rsidP="00A34635">
            <w:r w:rsidRPr="00A34635">
              <w:t>objective placed MUST be in contact with their board edge.</w:t>
            </w:r>
          </w:p>
        </w:tc>
      </w:tr>
      <w:tr w:rsidR="003D74BF" w14:paraId="144EFA59" w14:textId="77777777" w:rsidTr="001F4B61">
        <w:tc>
          <w:tcPr>
            <w:tcW w:w="1818" w:type="dxa"/>
          </w:tcPr>
          <w:p w14:paraId="144EFA55" w14:textId="77777777" w:rsidR="003D74BF" w:rsidRDefault="003D74BF" w:rsidP="001F4B61">
            <w:pPr>
              <w:rPr>
                <w:sz w:val="28"/>
                <w:szCs w:val="28"/>
              </w:rPr>
            </w:pPr>
            <w:r w:rsidRPr="00CE27F4">
              <w:rPr>
                <w:b/>
                <w:bCs/>
              </w:rPr>
              <w:lastRenderedPageBreak/>
              <w:t>Scenario Special Rules</w:t>
            </w:r>
          </w:p>
        </w:tc>
        <w:tc>
          <w:tcPr>
            <w:tcW w:w="7758" w:type="dxa"/>
          </w:tcPr>
          <w:p w14:paraId="144EFA56" w14:textId="77777777" w:rsidR="00A34635" w:rsidRPr="00A34635" w:rsidRDefault="00A34635" w:rsidP="00A34635">
            <w:r w:rsidRPr="00A34635">
              <w:t>Objectives (can be drilling platforms, towers, tokens, etc), count as being</w:t>
            </w:r>
          </w:p>
          <w:p w14:paraId="144EFA57" w14:textId="77777777" w:rsidR="00A34635" w:rsidRPr="00A34635" w:rsidRDefault="00A34635" w:rsidP="00A34635">
            <w:r w:rsidRPr="00A34635">
              <w:t>Indestructible Massive models with no other stats. You “control” an Objective as long as you have at</w:t>
            </w:r>
          </w:p>
          <w:p w14:paraId="144EFA58" w14:textId="77777777" w:rsidR="003D74BF" w:rsidRPr="00A34635" w:rsidRDefault="00A34635" w:rsidP="00A34635">
            <w:r w:rsidRPr="00A34635">
              <w:t>least one AP on the Objective, or the only model within 6” of it.</w:t>
            </w:r>
          </w:p>
        </w:tc>
      </w:tr>
      <w:tr w:rsidR="003D74BF" w14:paraId="144EFA5F" w14:textId="77777777" w:rsidTr="001F4B61">
        <w:tc>
          <w:tcPr>
            <w:tcW w:w="1818" w:type="dxa"/>
          </w:tcPr>
          <w:p w14:paraId="144EFA5A" w14:textId="77777777" w:rsidR="003D74BF" w:rsidRDefault="003D74BF" w:rsidP="001F4B61">
            <w:pPr>
              <w:rPr>
                <w:sz w:val="28"/>
                <w:szCs w:val="28"/>
              </w:rPr>
            </w:pPr>
            <w:r w:rsidRPr="00CE27F4">
              <w:rPr>
                <w:b/>
                <w:bCs/>
              </w:rPr>
              <w:t>Game Length</w:t>
            </w:r>
          </w:p>
        </w:tc>
        <w:tc>
          <w:tcPr>
            <w:tcW w:w="7758" w:type="dxa"/>
          </w:tcPr>
          <w:p w14:paraId="144EFA5B" w14:textId="77777777" w:rsidR="00A34635" w:rsidRPr="00A34635" w:rsidRDefault="00A34635" w:rsidP="00A34635">
            <w:r w:rsidRPr="00A34635">
              <w:t>The game ends at the end of turn 3, 4, or 5 when a player has achieved 2 Mission</w:t>
            </w:r>
          </w:p>
          <w:p w14:paraId="144EFA5C" w14:textId="77777777" w:rsidR="00A34635" w:rsidRPr="00A34635" w:rsidRDefault="00A34635" w:rsidP="00A34635">
            <w:r w:rsidRPr="00A34635">
              <w:t>Objectives. Otherwise, at the end of turn 4 roll a die: on a 5 or 6 the game is over, any other result the</w:t>
            </w:r>
          </w:p>
          <w:p w14:paraId="144EFA5D" w14:textId="77777777" w:rsidR="00A34635" w:rsidRPr="00A34635" w:rsidRDefault="00A34635" w:rsidP="00A34635">
            <w:r w:rsidRPr="00A34635">
              <w:t>game continues. At the end of turn 5 the game ends on a roll of 3, 4, 5 or 6. The game automatically</w:t>
            </w:r>
          </w:p>
          <w:p w14:paraId="144EFA5E" w14:textId="77777777" w:rsidR="003D74BF" w:rsidRPr="00A34635" w:rsidRDefault="00A34635" w:rsidP="00A34635">
            <w:r w:rsidRPr="00A34635">
              <w:t>ends after turn 6 otherwise.</w:t>
            </w:r>
          </w:p>
        </w:tc>
      </w:tr>
      <w:tr w:rsidR="003D74BF" w14:paraId="144EFA64" w14:textId="77777777" w:rsidTr="001F4B61">
        <w:tc>
          <w:tcPr>
            <w:tcW w:w="1818" w:type="dxa"/>
          </w:tcPr>
          <w:p w14:paraId="144EFA60" w14:textId="77777777" w:rsidR="003D74BF" w:rsidRDefault="003D74BF" w:rsidP="001F4B61">
            <w:pPr>
              <w:rPr>
                <w:sz w:val="28"/>
                <w:szCs w:val="28"/>
              </w:rPr>
            </w:pPr>
            <w:r w:rsidRPr="00CE27F4">
              <w:rPr>
                <w:b/>
                <w:bCs/>
              </w:rPr>
              <w:t>Victory</w:t>
            </w:r>
          </w:p>
        </w:tc>
        <w:tc>
          <w:tcPr>
            <w:tcW w:w="7758" w:type="dxa"/>
          </w:tcPr>
          <w:p w14:paraId="144EFA61" w14:textId="77777777" w:rsidR="00A34635" w:rsidRPr="00A34635" w:rsidRDefault="00A34635" w:rsidP="00A34635">
            <w:r w:rsidRPr="00A34635">
              <w:t>The player with the most Mission Objectives wins. In case of a tie, the player with the most</w:t>
            </w:r>
          </w:p>
          <w:p w14:paraId="144EFA62" w14:textId="77777777" w:rsidR="00A34635" w:rsidRPr="00A34635" w:rsidRDefault="00A34635" w:rsidP="00A34635">
            <w:r w:rsidRPr="00A34635">
              <w:t>VP wins. Victory Points are scored as normal. In addition, each players earns a bonus of 100 VP for</w:t>
            </w:r>
          </w:p>
          <w:p w14:paraId="144EFA63" w14:textId="77777777" w:rsidR="003D74BF" w:rsidRPr="00A34635" w:rsidRDefault="00A34635" w:rsidP="00A34635">
            <w:r w:rsidRPr="00A34635">
              <w:t>each Mission Objective he has achieved at the end of the game.</w:t>
            </w:r>
          </w:p>
        </w:tc>
      </w:tr>
      <w:tr w:rsidR="00A34635" w14:paraId="144EFA6B" w14:textId="77777777" w:rsidTr="001F4B61">
        <w:tc>
          <w:tcPr>
            <w:tcW w:w="1818" w:type="dxa"/>
          </w:tcPr>
          <w:p w14:paraId="144EFA65" w14:textId="77777777" w:rsidR="00A34635" w:rsidRPr="00CE27F4" w:rsidRDefault="00A34635" w:rsidP="001F4B61">
            <w:pPr>
              <w:rPr>
                <w:b/>
                <w:bCs/>
              </w:rPr>
            </w:pPr>
            <w:r>
              <w:rPr>
                <w:b/>
                <w:bCs/>
              </w:rPr>
              <w:t>Mission Objectives</w:t>
            </w:r>
          </w:p>
        </w:tc>
        <w:tc>
          <w:tcPr>
            <w:tcW w:w="7758" w:type="dxa"/>
          </w:tcPr>
          <w:p w14:paraId="144EFA66" w14:textId="77777777" w:rsidR="00A34635" w:rsidRPr="00A34635" w:rsidRDefault="00A34635" w:rsidP="00A34635">
            <w:pPr>
              <w:pStyle w:val="ListParagraph"/>
              <w:numPr>
                <w:ilvl w:val="0"/>
                <w:numId w:val="6"/>
              </w:numPr>
            </w:pPr>
            <w:r w:rsidRPr="00A34635">
              <w:t>Control 2 Objectives on foe’s side of the table.</w:t>
            </w:r>
          </w:p>
          <w:p w14:paraId="144EFA67" w14:textId="77777777" w:rsidR="00A34635" w:rsidRPr="00A34635" w:rsidRDefault="00A34635" w:rsidP="00A34635">
            <w:pPr>
              <w:pStyle w:val="ListParagraph"/>
              <w:numPr>
                <w:ilvl w:val="0"/>
                <w:numId w:val="6"/>
              </w:numPr>
            </w:pPr>
            <w:r w:rsidRPr="00A34635">
              <w:t>Control foe’s Home Edge Objective.</w:t>
            </w:r>
          </w:p>
          <w:p w14:paraId="144EFA68" w14:textId="77777777" w:rsidR="00A34635" w:rsidRPr="00A34635" w:rsidRDefault="00A34635" w:rsidP="00A34635">
            <w:pPr>
              <w:pStyle w:val="ListParagraph"/>
              <w:numPr>
                <w:ilvl w:val="0"/>
                <w:numId w:val="6"/>
              </w:numPr>
            </w:pPr>
            <w:r w:rsidRPr="00A34635">
              <w:t>Destroy foe’s most expensive Squadron.</w:t>
            </w:r>
          </w:p>
          <w:p w14:paraId="144EFA69" w14:textId="77777777" w:rsidR="00A34635" w:rsidRPr="00A34635" w:rsidRDefault="00A34635" w:rsidP="00A34635">
            <w:pPr>
              <w:pStyle w:val="ListParagraph"/>
              <w:numPr>
                <w:ilvl w:val="0"/>
                <w:numId w:val="6"/>
              </w:numPr>
            </w:pPr>
            <w:r w:rsidRPr="00A34635">
              <w:t>Control all 3 Objectives on your half of the table.</w:t>
            </w:r>
          </w:p>
          <w:p w14:paraId="144EFA6A" w14:textId="77777777" w:rsidR="00A34635" w:rsidRPr="00A34635" w:rsidRDefault="00A34635" w:rsidP="00A34635">
            <w:pPr>
              <w:pStyle w:val="ListParagraph"/>
              <w:numPr>
                <w:ilvl w:val="0"/>
                <w:numId w:val="6"/>
              </w:numPr>
            </w:pPr>
            <w:r w:rsidRPr="00A34635">
              <w:t>Foe has no models on your half of the table.</w:t>
            </w:r>
          </w:p>
        </w:tc>
      </w:tr>
    </w:tbl>
    <w:p w14:paraId="144EFA6C" w14:textId="77777777" w:rsidR="003D74BF" w:rsidRDefault="003D74BF" w:rsidP="00CE27F4">
      <w:pPr>
        <w:spacing w:after="0"/>
      </w:pPr>
    </w:p>
    <w:p w14:paraId="144EFA6D" w14:textId="77777777" w:rsidR="00950789" w:rsidRDefault="00950789" w:rsidP="00CE27F4">
      <w:pPr>
        <w:spacing w:after="0"/>
      </w:pPr>
    </w:p>
    <w:p w14:paraId="144EFA6E" w14:textId="77777777" w:rsidR="00950789" w:rsidRDefault="00950789" w:rsidP="00CE27F4">
      <w:pPr>
        <w:spacing w:after="0"/>
      </w:pPr>
    </w:p>
    <w:p w14:paraId="144EFA6F" w14:textId="77777777" w:rsidR="00950789" w:rsidRDefault="00950789" w:rsidP="00CE27F4">
      <w:pPr>
        <w:spacing w:after="0"/>
      </w:pPr>
    </w:p>
    <w:p w14:paraId="144EFA70" w14:textId="77777777" w:rsidR="00950789" w:rsidRDefault="00950789" w:rsidP="00CE27F4">
      <w:pPr>
        <w:spacing w:after="0"/>
      </w:pPr>
    </w:p>
    <w:p w14:paraId="144EFA71" w14:textId="77777777" w:rsidR="00950789" w:rsidRDefault="00950789" w:rsidP="00CE27F4">
      <w:pPr>
        <w:spacing w:after="0"/>
      </w:pPr>
    </w:p>
    <w:p w14:paraId="144EFA72" w14:textId="77777777" w:rsidR="00950789" w:rsidRDefault="00950789" w:rsidP="00CE27F4">
      <w:pPr>
        <w:spacing w:after="0"/>
      </w:pPr>
    </w:p>
    <w:p w14:paraId="144EFA73" w14:textId="77777777" w:rsidR="00950789" w:rsidRDefault="00950789" w:rsidP="00CE27F4">
      <w:pPr>
        <w:spacing w:after="0"/>
      </w:pPr>
    </w:p>
    <w:p w14:paraId="144EFA74" w14:textId="77777777" w:rsidR="00950789" w:rsidRDefault="00950789" w:rsidP="00CE27F4">
      <w:pPr>
        <w:spacing w:after="0"/>
      </w:pPr>
    </w:p>
    <w:p w14:paraId="144EFA75" w14:textId="77777777" w:rsidR="00950789" w:rsidRDefault="00950789" w:rsidP="00CE27F4">
      <w:pPr>
        <w:spacing w:after="0"/>
      </w:pPr>
    </w:p>
    <w:p w14:paraId="144EFA76" w14:textId="77777777" w:rsidR="00950789" w:rsidRDefault="00950789" w:rsidP="00CE27F4">
      <w:pPr>
        <w:spacing w:after="0"/>
      </w:pPr>
    </w:p>
    <w:p w14:paraId="144EFA77" w14:textId="77777777" w:rsidR="00950789" w:rsidRDefault="00950789" w:rsidP="00CE27F4">
      <w:pPr>
        <w:spacing w:after="0"/>
      </w:pPr>
    </w:p>
    <w:p w14:paraId="144EFA78" w14:textId="77777777" w:rsidR="00950789" w:rsidRDefault="00950789" w:rsidP="00CE27F4">
      <w:pPr>
        <w:spacing w:after="0"/>
      </w:pPr>
    </w:p>
    <w:p w14:paraId="144EFA79" w14:textId="77777777" w:rsidR="00950789" w:rsidRDefault="00950789" w:rsidP="00CE27F4">
      <w:pPr>
        <w:spacing w:after="0"/>
      </w:pPr>
    </w:p>
    <w:p w14:paraId="144EFA7A" w14:textId="77777777" w:rsidR="00950789" w:rsidRDefault="00950789" w:rsidP="00CE27F4">
      <w:pPr>
        <w:spacing w:after="0"/>
      </w:pPr>
    </w:p>
    <w:p w14:paraId="144EFA7B" w14:textId="77777777" w:rsidR="00950789" w:rsidRDefault="00950789" w:rsidP="00CE27F4">
      <w:pPr>
        <w:spacing w:after="0"/>
      </w:pPr>
    </w:p>
    <w:p w14:paraId="144EFA7C" w14:textId="77777777" w:rsidR="00950789" w:rsidRDefault="00950789" w:rsidP="00CE27F4">
      <w:pPr>
        <w:spacing w:after="0"/>
      </w:pPr>
    </w:p>
    <w:p w14:paraId="144EFA7D" w14:textId="77777777" w:rsidR="003D74BF" w:rsidRPr="00CE27F4" w:rsidRDefault="003D74BF" w:rsidP="003D74BF">
      <w:pPr>
        <w:spacing w:after="0"/>
        <w:jc w:val="center"/>
        <w:rPr>
          <w:i/>
          <w:iCs/>
          <w:sz w:val="28"/>
          <w:szCs w:val="28"/>
        </w:rPr>
      </w:pPr>
      <w:r>
        <w:rPr>
          <w:i/>
          <w:iCs/>
          <w:sz w:val="28"/>
          <w:szCs w:val="28"/>
        </w:rPr>
        <w:t>Escape To Base</w:t>
      </w:r>
    </w:p>
    <w:tbl>
      <w:tblPr>
        <w:tblStyle w:val="TableGrid"/>
        <w:tblW w:w="0" w:type="auto"/>
        <w:tblLook w:val="04A0" w:firstRow="1" w:lastRow="0" w:firstColumn="1" w:lastColumn="0" w:noHBand="0" w:noVBand="1"/>
      </w:tblPr>
      <w:tblGrid>
        <w:gridCol w:w="1818"/>
        <w:gridCol w:w="7758"/>
      </w:tblGrid>
      <w:tr w:rsidR="003D74BF" w14:paraId="144EFA80" w14:textId="77777777" w:rsidTr="001F4B61">
        <w:tc>
          <w:tcPr>
            <w:tcW w:w="1818" w:type="dxa"/>
          </w:tcPr>
          <w:p w14:paraId="144EFA7E" w14:textId="77777777" w:rsidR="003D74BF" w:rsidRDefault="003D74BF" w:rsidP="001F4B61">
            <w:pPr>
              <w:rPr>
                <w:sz w:val="28"/>
                <w:szCs w:val="28"/>
              </w:rPr>
            </w:pPr>
            <w:r w:rsidRPr="00CE27F4">
              <w:rPr>
                <w:b/>
                <w:bCs/>
              </w:rPr>
              <w:t>Forces</w:t>
            </w:r>
          </w:p>
        </w:tc>
        <w:tc>
          <w:tcPr>
            <w:tcW w:w="7758" w:type="dxa"/>
          </w:tcPr>
          <w:p w14:paraId="144EFA7F" w14:textId="77777777" w:rsidR="003D74BF" w:rsidRPr="00950789" w:rsidRDefault="00950789" w:rsidP="001F4B61">
            <w:r w:rsidRPr="00950789">
              <w:t>The Defender has 75% of the Force Point Level, the Attacker has 100%.</w:t>
            </w:r>
          </w:p>
        </w:tc>
      </w:tr>
      <w:tr w:rsidR="003D74BF" w14:paraId="144EFA83" w14:textId="77777777" w:rsidTr="001F4B61">
        <w:tc>
          <w:tcPr>
            <w:tcW w:w="1818" w:type="dxa"/>
          </w:tcPr>
          <w:p w14:paraId="144EFA81" w14:textId="77777777" w:rsidR="003D74BF" w:rsidRDefault="003D74BF" w:rsidP="001F4B61">
            <w:pPr>
              <w:rPr>
                <w:sz w:val="28"/>
                <w:szCs w:val="28"/>
              </w:rPr>
            </w:pPr>
            <w:r w:rsidRPr="00CE27F4">
              <w:rPr>
                <w:b/>
                <w:bCs/>
              </w:rPr>
              <w:t>Preparations</w:t>
            </w:r>
          </w:p>
        </w:tc>
        <w:tc>
          <w:tcPr>
            <w:tcW w:w="7758" w:type="dxa"/>
          </w:tcPr>
          <w:p w14:paraId="144EFA82" w14:textId="77777777" w:rsidR="003D74BF" w:rsidRPr="00950789" w:rsidRDefault="00950789" w:rsidP="00950789">
            <w:r w:rsidRPr="00950789">
              <w:t>A Large hill, island, or other base-like terrain piece is p</w:t>
            </w:r>
            <w:r>
              <w:t xml:space="preserve">laced 6” from the center of one </w:t>
            </w:r>
            <w:r w:rsidRPr="00950789">
              <w:t xml:space="preserve">short table edge. This island is Home Base. No other terrain is placed. </w:t>
            </w:r>
            <w:r>
              <w:t xml:space="preserve">The </w:t>
            </w:r>
            <w:r>
              <w:lastRenderedPageBreak/>
              <w:t xml:space="preserve">Defender deploys his entire </w:t>
            </w:r>
            <w:r w:rsidRPr="00950789">
              <w:t>force 24” from the opposite short board edge and the Attacker deploys half of his strength, i</w:t>
            </w:r>
            <w:r>
              <w:t xml:space="preserve">ncluding all </w:t>
            </w:r>
            <w:r w:rsidRPr="00950789">
              <w:t>Large and larger models, in 6”x12” areas at the corners of the same bo</w:t>
            </w:r>
            <w:r>
              <w:t xml:space="preserve">ard edge. Remaining units enter </w:t>
            </w:r>
            <w:r w:rsidRPr="00950789">
              <w:t>in turn 2 from a point 24” from the edge, each squadron f</w:t>
            </w:r>
            <w:r>
              <w:t xml:space="preserve">rom a randomly chosen side. The </w:t>
            </w:r>
            <w:r w:rsidRPr="00950789">
              <w:t>Defender’s</w:t>
            </w:r>
            <w:r>
              <w:t xml:space="preserve"> </w:t>
            </w:r>
            <w:r w:rsidRPr="00950789">
              <w:t>Tiny Flyer tokens may refuel/rearm at Home Base. The Attacker’s Tiny Flyer tokens may refuel by</w:t>
            </w:r>
            <w:r>
              <w:t xml:space="preserve"> </w:t>
            </w:r>
            <w:r w:rsidRPr="00950789">
              <w:t>flying off of any board edge.</w:t>
            </w:r>
          </w:p>
        </w:tc>
      </w:tr>
      <w:tr w:rsidR="003D74BF" w14:paraId="144EFA86" w14:textId="77777777" w:rsidTr="001F4B61">
        <w:tc>
          <w:tcPr>
            <w:tcW w:w="1818" w:type="dxa"/>
          </w:tcPr>
          <w:p w14:paraId="144EFA84" w14:textId="77777777" w:rsidR="003D74BF" w:rsidRDefault="003D74BF" w:rsidP="001F4B61">
            <w:pPr>
              <w:rPr>
                <w:sz w:val="28"/>
                <w:szCs w:val="28"/>
              </w:rPr>
            </w:pPr>
            <w:r w:rsidRPr="00CE27F4">
              <w:rPr>
                <w:b/>
                <w:bCs/>
              </w:rPr>
              <w:lastRenderedPageBreak/>
              <w:t>Scenario Special Rules</w:t>
            </w:r>
          </w:p>
        </w:tc>
        <w:tc>
          <w:tcPr>
            <w:tcW w:w="7758" w:type="dxa"/>
          </w:tcPr>
          <w:p w14:paraId="144EFA85" w14:textId="77777777" w:rsidR="003D74BF" w:rsidRPr="00950789" w:rsidRDefault="00950789" w:rsidP="001F4B61">
            <w:r w:rsidRPr="00950789">
              <w:t>Home Base counts as a Standard Bunker, but all AD are at -1 to hit.</w:t>
            </w:r>
          </w:p>
        </w:tc>
      </w:tr>
      <w:tr w:rsidR="003D74BF" w14:paraId="144EFA8A" w14:textId="77777777" w:rsidTr="001F4B61">
        <w:tc>
          <w:tcPr>
            <w:tcW w:w="1818" w:type="dxa"/>
          </w:tcPr>
          <w:p w14:paraId="144EFA87" w14:textId="77777777" w:rsidR="003D74BF" w:rsidRDefault="003D74BF" w:rsidP="001F4B61">
            <w:pPr>
              <w:rPr>
                <w:sz w:val="28"/>
                <w:szCs w:val="28"/>
              </w:rPr>
            </w:pPr>
            <w:r w:rsidRPr="00CE27F4">
              <w:rPr>
                <w:b/>
                <w:bCs/>
              </w:rPr>
              <w:t>Game Length</w:t>
            </w:r>
          </w:p>
        </w:tc>
        <w:tc>
          <w:tcPr>
            <w:tcW w:w="7758" w:type="dxa"/>
          </w:tcPr>
          <w:p w14:paraId="144EFA88" w14:textId="77777777" w:rsidR="00950789" w:rsidRPr="00950789" w:rsidRDefault="00950789" w:rsidP="00950789">
            <w:r w:rsidRPr="00950789">
              <w:t>The game ends when all the Defenders models have reached Home Base, or after 6</w:t>
            </w:r>
          </w:p>
          <w:p w14:paraId="144EFA89" w14:textId="77777777" w:rsidR="003D74BF" w:rsidRPr="00950789" w:rsidRDefault="00950789" w:rsidP="00950789">
            <w:r w:rsidRPr="00950789">
              <w:t>Turns.</w:t>
            </w:r>
          </w:p>
        </w:tc>
      </w:tr>
      <w:tr w:rsidR="003D74BF" w14:paraId="144EFA8E" w14:textId="77777777" w:rsidTr="001F4B61">
        <w:tc>
          <w:tcPr>
            <w:tcW w:w="1818" w:type="dxa"/>
          </w:tcPr>
          <w:p w14:paraId="144EFA8B" w14:textId="77777777" w:rsidR="003D74BF" w:rsidRDefault="003D74BF" w:rsidP="001F4B61">
            <w:pPr>
              <w:rPr>
                <w:sz w:val="28"/>
                <w:szCs w:val="28"/>
              </w:rPr>
            </w:pPr>
            <w:r w:rsidRPr="00CE27F4">
              <w:rPr>
                <w:b/>
                <w:bCs/>
              </w:rPr>
              <w:t>Victory</w:t>
            </w:r>
          </w:p>
        </w:tc>
        <w:tc>
          <w:tcPr>
            <w:tcW w:w="7758" w:type="dxa"/>
          </w:tcPr>
          <w:p w14:paraId="144EFA8C" w14:textId="77777777" w:rsidR="00950789" w:rsidRPr="00950789" w:rsidRDefault="00950789" w:rsidP="00950789">
            <w:r w:rsidRPr="00950789">
              <w:t>Victory Points are scored as normal. In addition, the Defend</w:t>
            </w:r>
            <w:r>
              <w:t xml:space="preserve">er gains the full value of each </w:t>
            </w:r>
            <w:r w:rsidRPr="00950789">
              <w:t>model that reaches Home Base in VP, regardless of what damage it ha</w:t>
            </w:r>
            <w:r>
              <w:t xml:space="preserve">s taken. In order to reach Home </w:t>
            </w:r>
            <w:r w:rsidRPr="00950789">
              <w:t>Base a model must make contact with the hill/island/base, at which point it is considered to have</w:t>
            </w:r>
          </w:p>
          <w:p w14:paraId="144EFA8D" w14:textId="77777777" w:rsidR="003D74BF" w:rsidRPr="00950789" w:rsidRDefault="00950789" w:rsidP="00950789">
            <w:r w:rsidRPr="00950789">
              <w:t>entered the safety of the underground hidden base and is removed f</w:t>
            </w:r>
            <w:r>
              <w:t xml:space="preserve">rom the game. The winner is the </w:t>
            </w:r>
            <w:r w:rsidRPr="00950789">
              <w:t>force that scores the most VP.</w:t>
            </w:r>
          </w:p>
        </w:tc>
      </w:tr>
    </w:tbl>
    <w:p w14:paraId="144EFA8F" w14:textId="77777777" w:rsidR="003D74BF" w:rsidRDefault="003D74BF" w:rsidP="00CE27F4">
      <w:pPr>
        <w:spacing w:after="0"/>
      </w:pPr>
    </w:p>
    <w:p w14:paraId="144EFA90" w14:textId="77777777" w:rsidR="003D74BF" w:rsidRPr="00CE27F4" w:rsidRDefault="003D74BF" w:rsidP="003D74BF">
      <w:pPr>
        <w:spacing w:after="0"/>
        <w:jc w:val="center"/>
        <w:rPr>
          <w:i/>
          <w:iCs/>
          <w:sz w:val="28"/>
          <w:szCs w:val="28"/>
        </w:rPr>
      </w:pPr>
      <w:r>
        <w:rPr>
          <w:i/>
          <w:iCs/>
          <w:sz w:val="28"/>
          <w:szCs w:val="28"/>
        </w:rPr>
        <w:t>Fields of Blood</w:t>
      </w:r>
    </w:p>
    <w:tbl>
      <w:tblPr>
        <w:tblStyle w:val="TableGrid"/>
        <w:tblW w:w="0" w:type="auto"/>
        <w:tblLook w:val="04A0" w:firstRow="1" w:lastRow="0" w:firstColumn="1" w:lastColumn="0" w:noHBand="0" w:noVBand="1"/>
      </w:tblPr>
      <w:tblGrid>
        <w:gridCol w:w="1818"/>
        <w:gridCol w:w="7758"/>
      </w:tblGrid>
      <w:tr w:rsidR="003D74BF" w14:paraId="144EFA93" w14:textId="77777777" w:rsidTr="001F4B61">
        <w:tc>
          <w:tcPr>
            <w:tcW w:w="1818" w:type="dxa"/>
          </w:tcPr>
          <w:p w14:paraId="144EFA91" w14:textId="77777777" w:rsidR="003D74BF" w:rsidRDefault="003D74BF" w:rsidP="001F4B61">
            <w:pPr>
              <w:rPr>
                <w:sz w:val="28"/>
                <w:szCs w:val="28"/>
              </w:rPr>
            </w:pPr>
            <w:r w:rsidRPr="00CE27F4">
              <w:rPr>
                <w:b/>
                <w:bCs/>
              </w:rPr>
              <w:t>Forces</w:t>
            </w:r>
          </w:p>
        </w:tc>
        <w:tc>
          <w:tcPr>
            <w:tcW w:w="7758" w:type="dxa"/>
          </w:tcPr>
          <w:p w14:paraId="144EFA92" w14:textId="77777777" w:rsidR="003D74BF" w:rsidRPr="00FF6F6C" w:rsidRDefault="00FF6F6C" w:rsidP="00FF6F6C">
            <w:pPr>
              <w:tabs>
                <w:tab w:val="left" w:pos="1249"/>
              </w:tabs>
            </w:pPr>
            <w:r w:rsidRPr="00FF6F6C">
              <w:t>All opponents have 100% of the Force Point Level</w:t>
            </w:r>
            <w:r w:rsidRPr="00FF6F6C">
              <w:tab/>
            </w:r>
          </w:p>
        </w:tc>
      </w:tr>
      <w:tr w:rsidR="003D74BF" w14:paraId="144EFA96" w14:textId="77777777" w:rsidTr="001F4B61">
        <w:tc>
          <w:tcPr>
            <w:tcW w:w="1818" w:type="dxa"/>
          </w:tcPr>
          <w:p w14:paraId="144EFA94" w14:textId="77777777" w:rsidR="003D74BF" w:rsidRDefault="003D74BF" w:rsidP="001F4B61">
            <w:pPr>
              <w:rPr>
                <w:sz w:val="28"/>
                <w:szCs w:val="28"/>
              </w:rPr>
            </w:pPr>
            <w:r w:rsidRPr="00CE27F4">
              <w:rPr>
                <w:b/>
                <w:bCs/>
              </w:rPr>
              <w:t>Preparations</w:t>
            </w:r>
          </w:p>
        </w:tc>
        <w:tc>
          <w:tcPr>
            <w:tcW w:w="7758" w:type="dxa"/>
          </w:tcPr>
          <w:p w14:paraId="144EFA95" w14:textId="77777777" w:rsidR="003D74BF" w:rsidRPr="00FF6F6C" w:rsidRDefault="00FF6F6C" w:rsidP="00FF6F6C">
            <w:r w:rsidRPr="00FF6F6C">
              <w:t>Terrain is determined randomly. In addition, a single Sturginium drilling platform is placed in the center of the board. Players then take turns placing 2 more platforms each, one at a time. No platform can be placed within 12" of another, or within 6” of terrain. After all platforms are placed, determine deployment zones by rolling a die: low number: 8" deep 24” long in the center of the edges, or 8" deep, 12" long corners.</w:t>
            </w:r>
          </w:p>
        </w:tc>
      </w:tr>
      <w:tr w:rsidR="003D74BF" w14:paraId="144EFA99" w14:textId="77777777" w:rsidTr="001F4B61">
        <w:tc>
          <w:tcPr>
            <w:tcW w:w="1818" w:type="dxa"/>
          </w:tcPr>
          <w:p w14:paraId="144EFA97" w14:textId="77777777" w:rsidR="003D74BF" w:rsidRDefault="003D74BF" w:rsidP="001F4B61">
            <w:pPr>
              <w:rPr>
                <w:sz w:val="28"/>
                <w:szCs w:val="28"/>
              </w:rPr>
            </w:pPr>
            <w:r w:rsidRPr="00CE27F4">
              <w:rPr>
                <w:b/>
                <w:bCs/>
              </w:rPr>
              <w:t>Scenario Special Rules</w:t>
            </w:r>
          </w:p>
        </w:tc>
        <w:tc>
          <w:tcPr>
            <w:tcW w:w="7758" w:type="dxa"/>
          </w:tcPr>
          <w:p w14:paraId="144EFA98" w14:textId="77777777" w:rsidR="003D74BF" w:rsidRPr="00FF6F6C" w:rsidRDefault="00FF6F6C" w:rsidP="00FF6F6C">
            <w:r w:rsidRPr="00FF6F6C">
              <w:t>Platforms have 1 AP and 1AA each and count as Massive models. The AA is controlled by the player with the most AP on the platform. Once a player has removed all other AP from a platform he counts as controlling it even if he removes all his AP, but then the platform is unprotected and can be taken without a fight by another player. Tiny Flyers may refuel by leaving the board at their sides’ deployment zone.</w:t>
            </w:r>
          </w:p>
        </w:tc>
      </w:tr>
      <w:tr w:rsidR="003D74BF" w14:paraId="144EFA9C" w14:textId="77777777" w:rsidTr="001F4B61">
        <w:tc>
          <w:tcPr>
            <w:tcW w:w="1818" w:type="dxa"/>
          </w:tcPr>
          <w:p w14:paraId="144EFA9A" w14:textId="77777777" w:rsidR="003D74BF" w:rsidRDefault="003D74BF" w:rsidP="001F4B61">
            <w:pPr>
              <w:rPr>
                <w:sz w:val="28"/>
                <w:szCs w:val="28"/>
              </w:rPr>
            </w:pPr>
            <w:r w:rsidRPr="00CE27F4">
              <w:rPr>
                <w:b/>
                <w:bCs/>
              </w:rPr>
              <w:t>Game Length</w:t>
            </w:r>
          </w:p>
        </w:tc>
        <w:tc>
          <w:tcPr>
            <w:tcW w:w="7758" w:type="dxa"/>
          </w:tcPr>
          <w:p w14:paraId="144EFA9B" w14:textId="77777777" w:rsidR="003D74BF" w:rsidRPr="00FF6F6C" w:rsidRDefault="00FF6F6C" w:rsidP="00FF6F6C">
            <w:r w:rsidRPr="00FF6F6C">
              <w:t>The game ends at the end of turn 4, or when a single player controls 3 platforms in a 2 player game, 4 platforms in a 3 player game, or 5 platforms in a 4 player game.</w:t>
            </w:r>
          </w:p>
        </w:tc>
      </w:tr>
      <w:tr w:rsidR="003D74BF" w14:paraId="144EFAA0" w14:textId="77777777" w:rsidTr="001F4B61">
        <w:tc>
          <w:tcPr>
            <w:tcW w:w="1818" w:type="dxa"/>
          </w:tcPr>
          <w:p w14:paraId="144EFA9D" w14:textId="77777777" w:rsidR="003D74BF" w:rsidRDefault="003D74BF" w:rsidP="001F4B61">
            <w:pPr>
              <w:rPr>
                <w:sz w:val="28"/>
                <w:szCs w:val="28"/>
              </w:rPr>
            </w:pPr>
            <w:r w:rsidRPr="00CE27F4">
              <w:rPr>
                <w:b/>
                <w:bCs/>
              </w:rPr>
              <w:t>Victory</w:t>
            </w:r>
          </w:p>
        </w:tc>
        <w:tc>
          <w:tcPr>
            <w:tcW w:w="7758" w:type="dxa"/>
          </w:tcPr>
          <w:p w14:paraId="144EFA9E" w14:textId="77777777" w:rsidR="00FF6F6C" w:rsidRPr="00FF6F6C" w:rsidRDefault="00FF6F6C" w:rsidP="00FF6F6C">
            <w:r w:rsidRPr="00FF6F6C">
              <w:t>The player controlling the most platforms at the end of the game wins. If there is a tie, the tying player with the most VP wins. Victory Points are scored as normal. In addition, each player earns</w:t>
            </w:r>
          </w:p>
          <w:p w14:paraId="144EFA9F" w14:textId="77777777" w:rsidR="003D74BF" w:rsidRPr="00FF6F6C" w:rsidRDefault="00FF6F6C" w:rsidP="00FF6F6C">
            <w:r w:rsidRPr="00FF6F6C">
              <w:t>100 VP per platform he controls at the end of the game.</w:t>
            </w:r>
          </w:p>
        </w:tc>
      </w:tr>
    </w:tbl>
    <w:p w14:paraId="144EFAA1" w14:textId="77777777" w:rsidR="003D74BF" w:rsidRDefault="003D74BF" w:rsidP="00CE27F4">
      <w:pPr>
        <w:spacing w:after="0"/>
      </w:pPr>
    </w:p>
    <w:p w14:paraId="144EFAA2" w14:textId="77777777" w:rsidR="00FF6F6C" w:rsidRDefault="00FF6F6C" w:rsidP="00CE27F4">
      <w:pPr>
        <w:spacing w:after="0"/>
      </w:pPr>
    </w:p>
    <w:p w14:paraId="144EFAA3" w14:textId="77777777" w:rsidR="00FF6F6C" w:rsidRDefault="00FF6F6C" w:rsidP="00CE27F4">
      <w:pPr>
        <w:spacing w:after="0"/>
      </w:pPr>
    </w:p>
    <w:p w14:paraId="144EFAA4" w14:textId="77777777" w:rsidR="00FF6F6C" w:rsidRDefault="00FF6F6C" w:rsidP="00CE27F4">
      <w:pPr>
        <w:spacing w:after="0"/>
      </w:pPr>
    </w:p>
    <w:p w14:paraId="144EFAA5" w14:textId="77777777" w:rsidR="003D74BF" w:rsidRPr="00CE27F4" w:rsidRDefault="003D74BF" w:rsidP="003D74BF">
      <w:pPr>
        <w:spacing w:after="0"/>
        <w:jc w:val="center"/>
        <w:rPr>
          <w:i/>
          <w:iCs/>
          <w:sz w:val="28"/>
          <w:szCs w:val="28"/>
        </w:rPr>
      </w:pPr>
      <w:r>
        <w:rPr>
          <w:i/>
          <w:iCs/>
          <w:sz w:val="28"/>
          <w:szCs w:val="28"/>
        </w:rPr>
        <w:t>Home Base Assault</w:t>
      </w:r>
    </w:p>
    <w:tbl>
      <w:tblPr>
        <w:tblStyle w:val="TableGrid"/>
        <w:tblW w:w="0" w:type="auto"/>
        <w:tblLook w:val="04A0" w:firstRow="1" w:lastRow="0" w:firstColumn="1" w:lastColumn="0" w:noHBand="0" w:noVBand="1"/>
      </w:tblPr>
      <w:tblGrid>
        <w:gridCol w:w="1818"/>
        <w:gridCol w:w="7758"/>
      </w:tblGrid>
      <w:tr w:rsidR="003D74BF" w14:paraId="144EFAA8" w14:textId="77777777" w:rsidTr="001F4B61">
        <w:tc>
          <w:tcPr>
            <w:tcW w:w="1818" w:type="dxa"/>
          </w:tcPr>
          <w:p w14:paraId="144EFAA6" w14:textId="77777777" w:rsidR="003D74BF" w:rsidRDefault="003D74BF" w:rsidP="001F4B61">
            <w:pPr>
              <w:rPr>
                <w:sz w:val="28"/>
                <w:szCs w:val="28"/>
              </w:rPr>
            </w:pPr>
            <w:r w:rsidRPr="00CE27F4">
              <w:rPr>
                <w:b/>
                <w:bCs/>
              </w:rPr>
              <w:t>Forces</w:t>
            </w:r>
          </w:p>
        </w:tc>
        <w:tc>
          <w:tcPr>
            <w:tcW w:w="7758" w:type="dxa"/>
          </w:tcPr>
          <w:p w14:paraId="144EFAA7" w14:textId="77777777" w:rsidR="003D74BF" w:rsidRPr="00122C83" w:rsidRDefault="00807B98" w:rsidP="001F4B61">
            <w:r w:rsidRPr="00122C83">
              <w:t>The Defender has 70% of the Force Point Level, the Attacker has 100%.</w:t>
            </w:r>
          </w:p>
        </w:tc>
      </w:tr>
      <w:tr w:rsidR="003D74BF" w14:paraId="144EFAAB" w14:textId="77777777" w:rsidTr="001F4B61">
        <w:tc>
          <w:tcPr>
            <w:tcW w:w="1818" w:type="dxa"/>
          </w:tcPr>
          <w:p w14:paraId="144EFAA9" w14:textId="77777777" w:rsidR="003D74BF" w:rsidRDefault="003D74BF" w:rsidP="001F4B61">
            <w:pPr>
              <w:rPr>
                <w:sz w:val="28"/>
                <w:szCs w:val="28"/>
              </w:rPr>
            </w:pPr>
            <w:r w:rsidRPr="00CE27F4">
              <w:rPr>
                <w:b/>
                <w:bCs/>
              </w:rPr>
              <w:t>Preparations</w:t>
            </w:r>
          </w:p>
        </w:tc>
        <w:tc>
          <w:tcPr>
            <w:tcW w:w="7758" w:type="dxa"/>
          </w:tcPr>
          <w:p w14:paraId="144EFAAA" w14:textId="77777777" w:rsidR="003D74BF" w:rsidRPr="00122C83" w:rsidRDefault="00807B98" w:rsidP="00807B98">
            <w:r w:rsidRPr="00122C83">
              <w:t xml:space="preserve">A large island or hill is placed 6” from the </w:t>
            </w:r>
            <w:r w:rsidR="00122C83" w:rsidRPr="00122C83">
              <w:t xml:space="preserve">center of one short table edge. </w:t>
            </w:r>
            <w:r w:rsidRPr="00122C83">
              <w:t>Home Base is located on this island. Other terrain is gener</w:t>
            </w:r>
            <w:r w:rsidR="00122C83" w:rsidRPr="00122C83">
              <w:t xml:space="preserve">ated as normal but the Defender </w:t>
            </w:r>
            <w:r w:rsidRPr="00122C83">
              <w:t xml:space="preserve">places it all, except for pieces won in a Strategy Point bid. </w:t>
            </w:r>
            <w:r w:rsidR="00122C83" w:rsidRPr="00122C83">
              <w:t xml:space="preserve">The Defender deploys his </w:t>
            </w:r>
            <w:r w:rsidR="00122C83" w:rsidRPr="00122C83">
              <w:lastRenderedPageBreak/>
              <w:t xml:space="preserve">entire </w:t>
            </w:r>
            <w:r w:rsidRPr="00122C83">
              <w:t>force within 12” of Home Base, and the Attacker enters in</w:t>
            </w:r>
            <w:r w:rsidR="00122C83" w:rsidRPr="00122C83">
              <w:t xml:space="preserve"> turn 1 from the opposite table </w:t>
            </w:r>
            <w:r w:rsidRPr="00122C83">
              <w:t>edge.</w:t>
            </w:r>
          </w:p>
        </w:tc>
      </w:tr>
      <w:tr w:rsidR="003D74BF" w14:paraId="144EFAAE" w14:textId="77777777" w:rsidTr="001F4B61">
        <w:tc>
          <w:tcPr>
            <w:tcW w:w="1818" w:type="dxa"/>
          </w:tcPr>
          <w:p w14:paraId="144EFAAC" w14:textId="77777777" w:rsidR="003D74BF" w:rsidRDefault="003D74BF" w:rsidP="001F4B61">
            <w:pPr>
              <w:rPr>
                <w:sz w:val="28"/>
                <w:szCs w:val="28"/>
              </w:rPr>
            </w:pPr>
            <w:r w:rsidRPr="00CE27F4">
              <w:rPr>
                <w:b/>
                <w:bCs/>
              </w:rPr>
              <w:lastRenderedPageBreak/>
              <w:t>Scenario Special Rules</w:t>
            </w:r>
          </w:p>
        </w:tc>
        <w:tc>
          <w:tcPr>
            <w:tcW w:w="7758" w:type="dxa"/>
          </w:tcPr>
          <w:p w14:paraId="144EFAAD" w14:textId="77777777" w:rsidR="003D74BF" w:rsidRPr="00122C83" w:rsidRDefault="00807B98" w:rsidP="001F4B61">
            <w:r w:rsidRPr="00122C83">
              <w:t>6 turns or until the base has been destroyed or reduced to 0 AP</w:t>
            </w:r>
          </w:p>
        </w:tc>
      </w:tr>
      <w:tr w:rsidR="003D74BF" w14:paraId="144EFAB1" w14:textId="77777777" w:rsidTr="001F4B61">
        <w:tc>
          <w:tcPr>
            <w:tcW w:w="1818" w:type="dxa"/>
          </w:tcPr>
          <w:p w14:paraId="144EFAAF" w14:textId="77777777" w:rsidR="003D74BF" w:rsidRDefault="003D74BF" w:rsidP="001F4B61">
            <w:pPr>
              <w:rPr>
                <w:sz w:val="28"/>
                <w:szCs w:val="28"/>
              </w:rPr>
            </w:pPr>
            <w:r w:rsidRPr="00CE27F4">
              <w:rPr>
                <w:b/>
                <w:bCs/>
              </w:rPr>
              <w:t>Game Length</w:t>
            </w:r>
          </w:p>
        </w:tc>
        <w:tc>
          <w:tcPr>
            <w:tcW w:w="7758" w:type="dxa"/>
          </w:tcPr>
          <w:p w14:paraId="144EFAB0" w14:textId="77777777" w:rsidR="003D74BF" w:rsidRPr="00122C83" w:rsidRDefault="00807B98" w:rsidP="00807B98">
            <w:r w:rsidRPr="00122C83">
              <w:t>If the Defender has more AP in the base than the Attack</w:t>
            </w:r>
            <w:r w:rsidR="00122C83" w:rsidRPr="00122C83">
              <w:t xml:space="preserve">er at the end of the game, </w:t>
            </w:r>
            <w:r w:rsidRPr="00122C83">
              <w:t>he wins. If there are no Defender AP and at least one Attack</w:t>
            </w:r>
            <w:r w:rsidR="00122C83" w:rsidRPr="00122C83">
              <w:t xml:space="preserve">er AP in the base at the end of </w:t>
            </w:r>
            <w:r w:rsidRPr="00122C83">
              <w:t>the game, or if the bunker is destroyed, the Attacker wins. Any other result is a tie. Points are scored as normal. In addition, the Attacker e</w:t>
            </w:r>
            <w:r w:rsidR="00122C83" w:rsidRPr="00122C83">
              <w:t xml:space="preserve">arns a bonus of 50 VPs for each </w:t>
            </w:r>
            <w:r w:rsidRPr="00122C83">
              <w:t>destroyed Gun Emplacement. The winner earns 10 Strategy Po</w:t>
            </w:r>
            <w:r w:rsidR="00122C83" w:rsidRPr="00122C83">
              <w:t xml:space="preserve">ints in addition to the regular </w:t>
            </w:r>
            <w:r w:rsidRPr="00122C83">
              <w:t>rewards for winning</w:t>
            </w:r>
          </w:p>
        </w:tc>
      </w:tr>
      <w:tr w:rsidR="003D74BF" w14:paraId="144EFAB5" w14:textId="77777777" w:rsidTr="001F4B61">
        <w:tc>
          <w:tcPr>
            <w:tcW w:w="1818" w:type="dxa"/>
          </w:tcPr>
          <w:p w14:paraId="144EFAB2" w14:textId="77777777" w:rsidR="003D74BF" w:rsidRDefault="003D74BF" w:rsidP="001F4B61">
            <w:pPr>
              <w:rPr>
                <w:sz w:val="28"/>
                <w:szCs w:val="28"/>
              </w:rPr>
            </w:pPr>
            <w:r w:rsidRPr="00CE27F4">
              <w:rPr>
                <w:b/>
                <w:bCs/>
              </w:rPr>
              <w:t>Victory</w:t>
            </w:r>
          </w:p>
        </w:tc>
        <w:tc>
          <w:tcPr>
            <w:tcW w:w="7758" w:type="dxa"/>
          </w:tcPr>
          <w:p w14:paraId="144EFAB3" w14:textId="77777777" w:rsidR="00122C83" w:rsidRPr="00122C83" w:rsidRDefault="00122C83" w:rsidP="00122C83">
            <w:r w:rsidRPr="00122C83">
              <w:t>If the Defender has more AP in the base than the Attacker at the end of the game, he wins. If there are no Defender AP and at least one Attacker AP in the base at the end of the game, or if the bunker is destroyed, the Attacker wins. Any other result is a tie. Victory Points are scored as normal. In addition, the Attacker earns a bonus of 50 VPs for each destroyed Gun Emplacement. The winner earns 10 Strategy Points in addition to the regular</w:t>
            </w:r>
          </w:p>
          <w:p w14:paraId="144EFAB4" w14:textId="77777777" w:rsidR="003D74BF" w:rsidRPr="00122C83" w:rsidRDefault="00122C83" w:rsidP="00122C83">
            <w:r w:rsidRPr="00122C83">
              <w:t>rewards for winning.</w:t>
            </w:r>
          </w:p>
        </w:tc>
      </w:tr>
      <w:tr w:rsidR="00807B98" w14:paraId="144EFAB9" w14:textId="77777777" w:rsidTr="001F4B61">
        <w:tc>
          <w:tcPr>
            <w:tcW w:w="1818" w:type="dxa"/>
          </w:tcPr>
          <w:p w14:paraId="144EFAB6" w14:textId="77777777" w:rsidR="00807B98" w:rsidRPr="00CE27F4" w:rsidRDefault="00122C83" w:rsidP="001F4B61">
            <w:pPr>
              <w:rPr>
                <w:b/>
                <w:bCs/>
              </w:rPr>
            </w:pPr>
            <w:r>
              <w:rPr>
                <w:b/>
                <w:bCs/>
              </w:rPr>
              <w:t>Gun Emplacements</w:t>
            </w:r>
          </w:p>
        </w:tc>
        <w:tc>
          <w:tcPr>
            <w:tcW w:w="7758" w:type="dxa"/>
          </w:tcPr>
          <w:p w14:paraId="144EFAB7" w14:textId="77777777" w:rsidR="00122C83" w:rsidRPr="00122C83" w:rsidRDefault="00122C83" w:rsidP="00122C83">
            <w:r w:rsidRPr="00122C83">
              <w:t>The Defender has a number of Gun Emplacements</w:t>
            </w:r>
          </w:p>
          <w:p w14:paraId="144EFAB8" w14:textId="77777777" w:rsidR="00807B98" w:rsidRPr="00122C83" w:rsidRDefault="00122C83" w:rsidP="00122C83">
            <w:r w:rsidRPr="00122C83">
              <w:t>(gun/rocket/tesla/torpedo towers) equal to half the number of Squadrons of the Attacker.</w:t>
            </w:r>
          </w:p>
        </w:tc>
      </w:tr>
      <w:tr w:rsidR="00807B98" w14:paraId="144EFABC" w14:textId="77777777" w:rsidTr="001F4B61">
        <w:tc>
          <w:tcPr>
            <w:tcW w:w="1818" w:type="dxa"/>
          </w:tcPr>
          <w:p w14:paraId="144EFABA" w14:textId="77777777" w:rsidR="00807B98" w:rsidRPr="00CE27F4" w:rsidRDefault="00122C83" w:rsidP="001F4B61">
            <w:pPr>
              <w:rPr>
                <w:b/>
                <w:bCs/>
              </w:rPr>
            </w:pPr>
            <w:r>
              <w:rPr>
                <w:b/>
                <w:bCs/>
              </w:rPr>
              <w:t>Home Base</w:t>
            </w:r>
          </w:p>
        </w:tc>
        <w:tc>
          <w:tcPr>
            <w:tcW w:w="7758" w:type="dxa"/>
          </w:tcPr>
          <w:p w14:paraId="144EFABB" w14:textId="77777777" w:rsidR="00807B98" w:rsidRPr="00122C83" w:rsidRDefault="00122C83" w:rsidP="001F4B61">
            <w:r w:rsidRPr="00122C83">
              <w:t>TBD</w:t>
            </w:r>
          </w:p>
        </w:tc>
      </w:tr>
    </w:tbl>
    <w:p w14:paraId="144EFABD" w14:textId="77777777" w:rsidR="003D74BF" w:rsidRDefault="003D74BF" w:rsidP="00CE27F4">
      <w:pPr>
        <w:spacing w:after="0"/>
      </w:pPr>
    </w:p>
    <w:p w14:paraId="144EFABE" w14:textId="77777777" w:rsidR="003D74BF" w:rsidRPr="00CE27F4" w:rsidRDefault="003D74BF" w:rsidP="003D74BF">
      <w:pPr>
        <w:spacing w:after="0"/>
        <w:jc w:val="center"/>
        <w:rPr>
          <w:i/>
          <w:iCs/>
          <w:sz w:val="28"/>
          <w:szCs w:val="28"/>
        </w:rPr>
      </w:pPr>
      <w:r>
        <w:rPr>
          <w:i/>
          <w:iCs/>
          <w:sz w:val="28"/>
          <w:szCs w:val="28"/>
        </w:rPr>
        <w:t>Land Grab</w:t>
      </w:r>
    </w:p>
    <w:tbl>
      <w:tblPr>
        <w:tblStyle w:val="TableGrid"/>
        <w:tblW w:w="0" w:type="auto"/>
        <w:tblLook w:val="04A0" w:firstRow="1" w:lastRow="0" w:firstColumn="1" w:lastColumn="0" w:noHBand="0" w:noVBand="1"/>
      </w:tblPr>
      <w:tblGrid>
        <w:gridCol w:w="1818"/>
        <w:gridCol w:w="7758"/>
      </w:tblGrid>
      <w:tr w:rsidR="003D74BF" w14:paraId="144EFAC1" w14:textId="77777777" w:rsidTr="001F4B61">
        <w:tc>
          <w:tcPr>
            <w:tcW w:w="1818" w:type="dxa"/>
          </w:tcPr>
          <w:p w14:paraId="144EFABF" w14:textId="77777777" w:rsidR="003D74BF" w:rsidRDefault="003D74BF" w:rsidP="001F4B61">
            <w:pPr>
              <w:rPr>
                <w:sz w:val="28"/>
                <w:szCs w:val="28"/>
              </w:rPr>
            </w:pPr>
            <w:r w:rsidRPr="00CE27F4">
              <w:rPr>
                <w:b/>
                <w:bCs/>
              </w:rPr>
              <w:t>Forces</w:t>
            </w:r>
          </w:p>
        </w:tc>
        <w:tc>
          <w:tcPr>
            <w:tcW w:w="7758" w:type="dxa"/>
          </w:tcPr>
          <w:p w14:paraId="144EFAC0" w14:textId="77777777" w:rsidR="003D74BF" w:rsidRDefault="003D74BF" w:rsidP="001F4B61">
            <w:pPr>
              <w:rPr>
                <w:sz w:val="28"/>
                <w:szCs w:val="28"/>
              </w:rPr>
            </w:pPr>
          </w:p>
        </w:tc>
      </w:tr>
      <w:tr w:rsidR="003D74BF" w14:paraId="144EFAC4" w14:textId="77777777" w:rsidTr="001F4B61">
        <w:tc>
          <w:tcPr>
            <w:tcW w:w="1818" w:type="dxa"/>
          </w:tcPr>
          <w:p w14:paraId="144EFAC2" w14:textId="77777777" w:rsidR="003D74BF" w:rsidRDefault="003D74BF" w:rsidP="001F4B61">
            <w:pPr>
              <w:rPr>
                <w:sz w:val="28"/>
                <w:szCs w:val="28"/>
              </w:rPr>
            </w:pPr>
            <w:r w:rsidRPr="00CE27F4">
              <w:rPr>
                <w:b/>
                <w:bCs/>
              </w:rPr>
              <w:t>Preparations</w:t>
            </w:r>
          </w:p>
        </w:tc>
        <w:tc>
          <w:tcPr>
            <w:tcW w:w="7758" w:type="dxa"/>
          </w:tcPr>
          <w:p w14:paraId="144EFAC3" w14:textId="77777777" w:rsidR="003D74BF" w:rsidRDefault="003D74BF" w:rsidP="001F4B61">
            <w:pPr>
              <w:rPr>
                <w:sz w:val="28"/>
                <w:szCs w:val="28"/>
              </w:rPr>
            </w:pPr>
          </w:p>
        </w:tc>
      </w:tr>
      <w:tr w:rsidR="003D74BF" w14:paraId="144EFAC7" w14:textId="77777777" w:rsidTr="001F4B61">
        <w:tc>
          <w:tcPr>
            <w:tcW w:w="1818" w:type="dxa"/>
          </w:tcPr>
          <w:p w14:paraId="144EFAC5" w14:textId="77777777" w:rsidR="003D74BF" w:rsidRDefault="003D74BF" w:rsidP="001F4B61">
            <w:pPr>
              <w:rPr>
                <w:sz w:val="28"/>
                <w:szCs w:val="28"/>
              </w:rPr>
            </w:pPr>
            <w:r w:rsidRPr="00CE27F4">
              <w:rPr>
                <w:b/>
                <w:bCs/>
              </w:rPr>
              <w:t>Scenario Special Rules</w:t>
            </w:r>
          </w:p>
        </w:tc>
        <w:tc>
          <w:tcPr>
            <w:tcW w:w="7758" w:type="dxa"/>
          </w:tcPr>
          <w:p w14:paraId="144EFAC6" w14:textId="77777777" w:rsidR="003D74BF" w:rsidRDefault="003D74BF" w:rsidP="001F4B61">
            <w:pPr>
              <w:rPr>
                <w:sz w:val="28"/>
                <w:szCs w:val="28"/>
              </w:rPr>
            </w:pPr>
          </w:p>
        </w:tc>
      </w:tr>
      <w:tr w:rsidR="003D74BF" w14:paraId="144EFACA" w14:textId="77777777" w:rsidTr="001F4B61">
        <w:tc>
          <w:tcPr>
            <w:tcW w:w="1818" w:type="dxa"/>
          </w:tcPr>
          <w:p w14:paraId="144EFAC8" w14:textId="77777777" w:rsidR="003D74BF" w:rsidRDefault="003D74BF" w:rsidP="001F4B61">
            <w:pPr>
              <w:rPr>
                <w:sz w:val="28"/>
                <w:szCs w:val="28"/>
              </w:rPr>
            </w:pPr>
            <w:r w:rsidRPr="00CE27F4">
              <w:rPr>
                <w:b/>
                <w:bCs/>
              </w:rPr>
              <w:t>Game Length</w:t>
            </w:r>
          </w:p>
        </w:tc>
        <w:tc>
          <w:tcPr>
            <w:tcW w:w="7758" w:type="dxa"/>
          </w:tcPr>
          <w:p w14:paraId="144EFAC9" w14:textId="77777777" w:rsidR="003D74BF" w:rsidRDefault="003D74BF" w:rsidP="001F4B61">
            <w:pPr>
              <w:rPr>
                <w:sz w:val="28"/>
                <w:szCs w:val="28"/>
              </w:rPr>
            </w:pPr>
          </w:p>
        </w:tc>
      </w:tr>
      <w:tr w:rsidR="003D74BF" w14:paraId="144EFACD" w14:textId="77777777" w:rsidTr="001F4B61">
        <w:tc>
          <w:tcPr>
            <w:tcW w:w="1818" w:type="dxa"/>
          </w:tcPr>
          <w:p w14:paraId="144EFACB" w14:textId="77777777" w:rsidR="003D74BF" w:rsidRDefault="003D74BF" w:rsidP="001F4B61">
            <w:pPr>
              <w:rPr>
                <w:sz w:val="28"/>
                <w:szCs w:val="28"/>
              </w:rPr>
            </w:pPr>
            <w:r w:rsidRPr="00CE27F4">
              <w:rPr>
                <w:b/>
                <w:bCs/>
              </w:rPr>
              <w:t>Victory</w:t>
            </w:r>
          </w:p>
        </w:tc>
        <w:tc>
          <w:tcPr>
            <w:tcW w:w="7758" w:type="dxa"/>
          </w:tcPr>
          <w:p w14:paraId="144EFACC" w14:textId="77777777" w:rsidR="003D74BF" w:rsidRDefault="003D74BF" w:rsidP="001F4B61">
            <w:pPr>
              <w:rPr>
                <w:sz w:val="28"/>
                <w:szCs w:val="28"/>
              </w:rPr>
            </w:pPr>
          </w:p>
        </w:tc>
      </w:tr>
    </w:tbl>
    <w:p w14:paraId="144EFACE" w14:textId="77777777" w:rsidR="003D74BF" w:rsidRDefault="003D74BF" w:rsidP="00CE27F4">
      <w:pPr>
        <w:spacing w:after="0"/>
      </w:pPr>
    </w:p>
    <w:p w14:paraId="144EFACF" w14:textId="77777777" w:rsidR="003D74BF" w:rsidRPr="00CE27F4" w:rsidRDefault="003D74BF" w:rsidP="003D74BF">
      <w:pPr>
        <w:spacing w:after="0"/>
        <w:jc w:val="center"/>
        <w:rPr>
          <w:i/>
          <w:iCs/>
          <w:sz w:val="28"/>
          <w:szCs w:val="28"/>
        </w:rPr>
      </w:pPr>
      <w:r>
        <w:rPr>
          <w:i/>
          <w:iCs/>
          <w:sz w:val="28"/>
          <w:szCs w:val="28"/>
        </w:rPr>
        <w:t>Meeting Engagement</w:t>
      </w:r>
    </w:p>
    <w:tbl>
      <w:tblPr>
        <w:tblStyle w:val="TableGrid"/>
        <w:tblW w:w="0" w:type="auto"/>
        <w:tblLook w:val="04A0" w:firstRow="1" w:lastRow="0" w:firstColumn="1" w:lastColumn="0" w:noHBand="0" w:noVBand="1"/>
      </w:tblPr>
      <w:tblGrid>
        <w:gridCol w:w="1818"/>
        <w:gridCol w:w="7758"/>
      </w:tblGrid>
      <w:tr w:rsidR="003D74BF" w14:paraId="144EFAD2" w14:textId="77777777" w:rsidTr="001F4B61">
        <w:tc>
          <w:tcPr>
            <w:tcW w:w="1818" w:type="dxa"/>
          </w:tcPr>
          <w:p w14:paraId="144EFAD0" w14:textId="77777777" w:rsidR="003D74BF" w:rsidRDefault="003D74BF" w:rsidP="001F4B61">
            <w:pPr>
              <w:rPr>
                <w:sz w:val="28"/>
                <w:szCs w:val="28"/>
              </w:rPr>
            </w:pPr>
            <w:r w:rsidRPr="00CE27F4">
              <w:rPr>
                <w:b/>
                <w:bCs/>
              </w:rPr>
              <w:t>Forces</w:t>
            </w:r>
          </w:p>
        </w:tc>
        <w:tc>
          <w:tcPr>
            <w:tcW w:w="7758" w:type="dxa"/>
          </w:tcPr>
          <w:p w14:paraId="144EFAD1" w14:textId="77777777" w:rsidR="003D74BF" w:rsidRDefault="003D74BF" w:rsidP="001F4B61">
            <w:pPr>
              <w:rPr>
                <w:sz w:val="28"/>
                <w:szCs w:val="28"/>
              </w:rPr>
            </w:pPr>
          </w:p>
        </w:tc>
      </w:tr>
      <w:tr w:rsidR="003D74BF" w14:paraId="144EFAD5" w14:textId="77777777" w:rsidTr="001F4B61">
        <w:tc>
          <w:tcPr>
            <w:tcW w:w="1818" w:type="dxa"/>
          </w:tcPr>
          <w:p w14:paraId="144EFAD3" w14:textId="77777777" w:rsidR="003D74BF" w:rsidRDefault="003D74BF" w:rsidP="001F4B61">
            <w:pPr>
              <w:rPr>
                <w:sz w:val="28"/>
                <w:szCs w:val="28"/>
              </w:rPr>
            </w:pPr>
            <w:r w:rsidRPr="00CE27F4">
              <w:rPr>
                <w:b/>
                <w:bCs/>
              </w:rPr>
              <w:t>Preparations</w:t>
            </w:r>
          </w:p>
        </w:tc>
        <w:tc>
          <w:tcPr>
            <w:tcW w:w="7758" w:type="dxa"/>
          </w:tcPr>
          <w:p w14:paraId="144EFAD4" w14:textId="77777777" w:rsidR="003D74BF" w:rsidRDefault="003D74BF" w:rsidP="001F4B61">
            <w:pPr>
              <w:rPr>
                <w:sz w:val="28"/>
                <w:szCs w:val="28"/>
              </w:rPr>
            </w:pPr>
          </w:p>
        </w:tc>
      </w:tr>
      <w:tr w:rsidR="003D74BF" w14:paraId="144EFAD8" w14:textId="77777777" w:rsidTr="001F4B61">
        <w:tc>
          <w:tcPr>
            <w:tcW w:w="1818" w:type="dxa"/>
          </w:tcPr>
          <w:p w14:paraId="144EFAD6" w14:textId="77777777" w:rsidR="003D74BF" w:rsidRDefault="003D74BF" w:rsidP="001F4B61">
            <w:pPr>
              <w:rPr>
                <w:sz w:val="28"/>
                <w:szCs w:val="28"/>
              </w:rPr>
            </w:pPr>
            <w:r w:rsidRPr="00CE27F4">
              <w:rPr>
                <w:b/>
                <w:bCs/>
              </w:rPr>
              <w:t>Scenario Special Rules</w:t>
            </w:r>
          </w:p>
        </w:tc>
        <w:tc>
          <w:tcPr>
            <w:tcW w:w="7758" w:type="dxa"/>
          </w:tcPr>
          <w:p w14:paraId="144EFAD7" w14:textId="77777777" w:rsidR="003D74BF" w:rsidRDefault="003D74BF" w:rsidP="001F4B61">
            <w:pPr>
              <w:rPr>
                <w:sz w:val="28"/>
                <w:szCs w:val="28"/>
              </w:rPr>
            </w:pPr>
          </w:p>
        </w:tc>
      </w:tr>
      <w:tr w:rsidR="003D74BF" w14:paraId="144EFADB" w14:textId="77777777" w:rsidTr="001F4B61">
        <w:tc>
          <w:tcPr>
            <w:tcW w:w="1818" w:type="dxa"/>
          </w:tcPr>
          <w:p w14:paraId="144EFAD9" w14:textId="77777777" w:rsidR="003D74BF" w:rsidRDefault="003D74BF" w:rsidP="001F4B61">
            <w:pPr>
              <w:rPr>
                <w:sz w:val="28"/>
                <w:szCs w:val="28"/>
              </w:rPr>
            </w:pPr>
            <w:r w:rsidRPr="00CE27F4">
              <w:rPr>
                <w:b/>
                <w:bCs/>
              </w:rPr>
              <w:t>Game Length</w:t>
            </w:r>
          </w:p>
        </w:tc>
        <w:tc>
          <w:tcPr>
            <w:tcW w:w="7758" w:type="dxa"/>
          </w:tcPr>
          <w:p w14:paraId="144EFADA" w14:textId="77777777" w:rsidR="003D74BF" w:rsidRDefault="003D74BF" w:rsidP="001F4B61">
            <w:pPr>
              <w:rPr>
                <w:sz w:val="28"/>
                <w:szCs w:val="28"/>
              </w:rPr>
            </w:pPr>
          </w:p>
        </w:tc>
      </w:tr>
      <w:tr w:rsidR="003D74BF" w14:paraId="144EFADE" w14:textId="77777777" w:rsidTr="001F4B61">
        <w:tc>
          <w:tcPr>
            <w:tcW w:w="1818" w:type="dxa"/>
          </w:tcPr>
          <w:p w14:paraId="144EFADC" w14:textId="77777777" w:rsidR="003D74BF" w:rsidRDefault="003D74BF" w:rsidP="001F4B61">
            <w:pPr>
              <w:rPr>
                <w:sz w:val="28"/>
                <w:szCs w:val="28"/>
              </w:rPr>
            </w:pPr>
            <w:r w:rsidRPr="00CE27F4">
              <w:rPr>
                <w:b/>
                <w:bCs/>
              </w:rPr>
              <w:t>Victory</w:t>
            </w:r>
          </w:p>
        </w:tc>
        <w:tc>
          <w:tcPr>
            <w:tcW w:w="7758" w:type="dxa"/>
          </w:tcPr>
          <w:p w14:paraId="144EFADD" w14:textId="77777777" w:rsidR="003D74BF" w:rsidRDefault="003D74BF" w:rsidP="001F4B61">
            <w:pPr>
              <w:rPr>
                <w:sz w:val="28"/>
                <w:szCs w:val="28"/>
              </w:rPr>
            </w:pPr>
          </w:p>
        </w:tc>
      </w:tr>
    </w:tbl>
    <w:p w14:paraId="144EFADF" w14:textId="77777777" w:rsidR="003D74BF" w:rsidRDefault="003D74BF" w:rsidP="00CE27F4">
      <w:pPr>
        <w:spacing w:after="0"/>
      </w:pPr>
    </w:p>
    <w:p w14:paraId="144EFAE0" w14:textId="77777777" w:rsidR="003D74BF" w:rsidRPr="00CE27F4" w:rsidRDefault="003D74BF" w:rsidP="003D74BF">
      <w:pPr>
        <w:spacing w:after="0"/>
        <w:jc w:val="center"/>
        <w:rPr>
          <w:i/>
          <w:iCs/>
          <w:sz w:val="28"/>
          <w:szCs w:val="28"/>
        </w:rPr>
      </w:pPr>
      <w:r>
        <w:rPr>
          <w:i/>
          <w:iCs/>
          <w:sz w:val="28"/>
          <w:szCs w:val="28"/>
        </w:rPr>
        <w:t>Reconnaissance</w:t>
      </w:r>
    </w:p>
    <w:tbl>
      <w:tblPr>
        <w:tblStyle w:val="TableGrid"/>
        <w:tblW w:w="0" w:type="auto"/>
        <w:tblLook w:val="04A0" w:firstRow="1" w:lastRow="0" w:firstColumn="1" w:lastColumn="0" w:noHBand="0" w:noVBand="1"/>
      </w:tblPr>
      <w:tblGrid>
        <w:gridCol w:w="1818"/>
        <w:gridCol w:w="7758"/>
      </w:tblGrid>
      <w:tr w:rsidR="003D74BF" w14:paraId="144EFAE3" w14:textId="77777777" w:rsidTr="001F4B61">
        <w:tc>
          <w:tcPr>
            <w:tcW w:w="1818" w:type="dxa"/>
          </w:tcPr>
          <w:p w14:paraId="144EFAE1" w14:textId="77777777" w:rsidR="003D74BF" w:rsidRDefault="003D74BF" w:rsidP="001F4B61">
            <w:pPr>
              <w:rPr>
                <w:sz w:val="28"/>
                <w:szCs w:val="28"/>
              </w:rPr>
            </w:pPr>
            <w:r w:rsidRPr="00CE27F4">
              <w:rPr>
                <w:b/>
                <w:bCs/>
              </w:rPr>
              <w:t>Forces</w:t>
            </w:r>
          </w:p>
        </w:tc>
        <w:tc>
          <w:tcPr>
            <w:tcW w:w="7758" w:type="dxa"/>
          </w:tcPr>
          <w:p w14:paraId="144EFAE2" w14:textId="77777777" w:rsidR="003D74BF" w:rsidRDefault="003D74BF" w:rsidP="001F4B61">
            <w:pPr>
              <w:rPr>
                <w:sz w:val="28"/>
                <w:szCs w:val="28"/>
              </w:rPr>
            </w:pPr>
          </w:p>
        </w:tc>
      </w:tr>
      <w:tr w:rsidR="003D74BF" w14:paraId="144EFAE6" w14:textId="77777777" w:rsidTr="001F4B61">
        <w:tc>
          <w:tcPr>
            <w:tcW w:w="1818" w:type="dxa"/>
          </w:tcPr>
          <w:p w14:paraId="144EFAE4" w14:textId="77777777" w:rsidR="003D74BF" w:rsidRDefault="003D74BF" w:rsidP="001F4B61">
            <w:pPr>
              <w:rPr>
                <w:sz w:val="28"/>
                <w:szCs w:val="28"/>
              </w:rPr>
            </w:pPr>
            <w:r w:rsidRPr="00CE27F4">
              <w:rPr>
                <w:b/>
                <w:bCs/>
              </w:rPr>
              <w:t>Preparations</w:t>
            </w:r>
          </w:p>
        </w:tc>
        <w:tc>
          <w:tcPr>
            <w:tcW w:w="7758" w:type="dxa"/>
          </w:tcPr>
          <w:p w14:paraId="144EFAE5" w14:textId="77777777" w:rsidR="003D74BF" w:rsidRDefault="003D74BF" w:rsidP="001F4B61">
            <w:pPr>
              <w:rPr>
                <w:sz w:val="28"/>
                <w:szCs w:val="28"/>
              </w:rPr>
            </w:pPr>
          </w:p>
        </w:tc>
      </w:tr>
      <w:tr w:rsidR="003D74BF" w14:paraId="144EFAE9" w14:textId="77777777" w:rsidTr="001F4B61">
        <w:tc>
          <w:tcPr>
            <w:tcW w:w="1818" w:type="dxa"/>
          </w:tcPr>
          <w:p w14:paraId="144EFAE7" w14:textId="77777777" w:rsidR="003D74BF" w:rsidRDefault="003D74BF" w:rsidP="001F4B61">
            <w:pPr>
              <w:rPr>
                <w:sz w:val="28"/>
                <w:szCs w:val="28"/>
              </w:rPr>
            </w:pPr>
            <w:r w:rsidRPr="00CE27F4">
              <w:rPr>
                <w:b/>
                <w:bCs/>
              </w:rPr>
              <w:t xml:space="preserve">Scenario Special </w:t>
            </w:r>
            <w:r w:rsidRPr="00CE27F4">
              <w:rPr>
                <w:b/>
                <w:bCs/>
              </w:rPr>
              <w:lastRenderedPageBreak/>
              <w:t>Rules</w:t>
            </w:r>
          </w:p>
        </w:tc>
        <w:tc>
          <w:tcPr>
            <w:tcW w:w="7758" w:type="dxa"/>
          </w:tcPr>
          <w:p w14:paraId="144EFAE8" w14:textId="77777777" w:rsidR="003D74BF" w:rsidRDefault="003D74BF" w:rsidP="001F4B61">
            <w:pPr>
              <w:rPr>
                <w:sz w:val="28"/>
                <w:szCs w:val="28"/>
              </w:rPr>
            </w:pPr>
          </w:p>
        </w:tc>
      </w:tr>
      <w:tr w:rsidR="003D74BF" w14:paraId="144EFAEC" w14:textId="77777777" w:rsidTr="001F4B61">
        <w:tc>
          <w:tcPr>
            <w:tcW w:w="1818" w:type="dxa"/>
          </w:tcPr>
          <w:p w14:paraId="144EFAEA" w14:textId="77777777" w:rsidR="003D74BF" w:rsidRDefault="003D74BF" w:rsidP="001F4B61">
            <w:pPr>
              <w:rPr>
                <w:sz w:val="28"/>
                <w:szCs w:val="28"/>
              </w:rPr>
            </w:pPr>
            <w:r w:rsidRPr="00CE27F4">
              <w:rPr>
                <w:b/>
                <w:bCs/>
              </w:rPr>
              <w:t>Game Length</w:t>
            </w:r>
          </w:p>
        </w:tc>
        <w:tc>
          <w:tcPr>
            <w:tcW w:w="7758" w:type="dxa"/>
          </w:tcPr>
          <w:p w14:paraId="144EFAEB" w14:textId="77777777" w:rsidR="003D74BF" w:rsidRDefault="003D74BF" w:rsidP="001F4B61">
            <w:pPr>
              <w:rPr>
                <w:sz w:val="28"/>
                <w:szCs w:val="28"/>
              </w:rPr>
            </w:pPr>
          </w:p>
        </w:tc>
      </w:tr>
      <w:tr w:rsidR="003D74BF" w14:paraId="144EFAEF" w14:textId="77777777" w:rsidTr="001F4B61">
        <w:tc>
          <w:tcPr>
            <w:tcW w:w="1818" w:type="dxa"/>
          </w:tcPr>
          <w:p w14:paraId="144EFAED" w14:textId="77777777" w:rsidR="003D74BF" w:rsidRDefault="003D74BF" w:rsidP="001F4B61">
            <w:pPr>
              <w:rPr>
                <w:sz w:val="28"/>
                <w:szCs w:val="28"/>
              </w:rPr>
            </w:pPr>
            <w:r w:rsidRPr="00CE27F4">
              <w:rPr>
                <w:b/>
                <w:bCs/>
              </w:rPr>
              <w:t>Victory</w:t>
            </w:r>
          </w:p>
        </w:tc>
        <w:tc>
          <w:tcPr>
            <w:tcW w:w="7758" w:type="dxa"/>
          </w:tcPr>
          <w:p w14:paraId="144EFAEE" w14:textId="77777777" w:rsidR="003D74BF" w:rsidRDefault="003D74BF" w:rsidP="001F4B61">
            <w:pPr>
              <w:rPr>
                <w:sz w:val="28"/>
                <w:szCs w:val="28"/>
              </w:rPr>
            </w:pPr>
          </w:p>
        </w:tc>
      </w:tr>
    </w:tbl>
    <w:p w14:paraId="144EFAF0" w14:textId="77777777" w:rsidR="003D74BF" w:rsidRDefault="003D74BF" w:rsidP="00CE27F4">
      <w:pPr>
        <w:spacing w:after="0"/>
      </w:pPr>
    </w:p>
    <w:p w14:paraId="144EFAF1" w14:textId="77777777" w:rsidR="003D74BF" w:rsidRPr="00CE27F4" w:rsidRDefault="003D74BF" w:rsidP="003D74BF">
      <w:pPr>
        <w:spacing w:after="0"/>
        <w:jc w:val="center"/>
        <w:rPr>
          <w:i/>
          <w:iCs/>
          <w:sz w:val="28"/>
          <w:szCs w:val="28"/>
        </w:rPr>
      </w:pPr>
      <w:r>
        <w:rPr>
          <w:i/>
          <w:iCs/>
          <w:sz w:val="28"/>
          <w:szCs w:val="28"/>
        </w:rPr>
        <w:t>Running the Gauntlet</w:t>
      </w:r>
    </w:p>
    <w:tbl>
      <w:tblPr>
        <w:tblStyle w:val="TableGrid"/>
        <w:tblW w:w="0" w:type="auto"/>
        <w:tblLook w:val="04A0" w:firstRow="1" w:lastRow="0" w:firstColumn="1" w:lastColumn="0" w:noHBand="0" w:noVBand="1"/>
      </w:tblPr>
      <w:tblGrid>
        <w:gridCol w:w="1818"/>
        <w:gridCol w:w="7758"/>
      </w:tblGrid>
      <w:tr w:rsidR="003D74BF" w14:paraId="144EFAF4" w14:textId="77777777" w:rsidTr="001F4B61">
        <w:tc>
          <w:tcPr>
            <w:tcW w:w="1818" w:type="dxa"/>
          </w:tcPr>
          <w:p w14:paraId="144EFAF2" w14:textId="77777777" w:rsidR="003D74BF" w:rsidRDefault="003D74BF" w:rsidP="001F4B61">
            <w:pPr>
              <w:rPr>
                <w:sz w:val="28"/>
                <w:szCs w:val="28"/>
              </w:rPr>
            </w:pPr>
            <w:r w:rsidRPr="00CE27F4">
              <w:rPr>
                <w:b/>
                <w:bCs/>
              </w:rPr>
              <w:t>Forces</w:t>
            </w:r>
          </w:p>
        </w:tc>
        <w:tc>
          <w:tcPr>
            <w:tcW w:w="7758" w:type="dxa"/>
          </w:tcPr>
          <w:p w14:paraId="144EFAF3" w14:textId="77777777" w:rsidR="003D74BF" w:rsidRDefault="003D74BF" w:rsidP="001F4B61">
            <w:pPr>
              <w:rPr>
                <w:sz w:val="28"/>
                <w:szCs w:val="28"/>
              </w:rPr>
            </w:pPr>
          </w:p>
        </w:tc>
      </w:tr>
      <w:tr w:rsidR="003D74BF" w14:paraId="144EFAF7" w14:textId="77777777" w:rsidTr="001F4B61">
        <w:tc>
          <w:tcPr>
            <w:tcW w:w="1818" w:type="dxa"/>
          </w:tcPr>
          <w:p w14:paraId="144EFAF5" w14:textId="77777777" w:rsidR="003D74BF" w:rsidRDefault="003D74BF" w:rsidP="001F4B61">
            <w:pPr>
              <w:rPr>
                <w:sz w:val="28"/>
                <w:szCs w:val="28"/>
              </w:rPr>
            </w:pPr>
            <w:r w:rsidRPr="00CE27F4">
              <w:rPr>
                <w:b/>
                <w:bCs/>
              </w:rPr>
              <w:t>Preparations</w:t>
            </w:r>
          </w:p>
        </w:tc>
        <w:tc>
          <w:tcPr>
            <w:tcW w:w="7758" w:type="dxa"/>
          </w:tcPr>
          <w:p w14:paraId="144EFAF6" w14:textId="77777777" w:rsidR="003D74BF" w:rsidRDefault="003D74BF" w:rsidP="001F4B61">
            <w:pPr>
              <w:rPr>
                <w:sz w:val="28"/>
                <w:szCs w:val="28"/>
              </w:rPr>
            </w:pPr>
          </w:p>
        </w:tc>
      </w:tr>
      <w:tr w:rsidR="003D74BF" w14:paraId="144EFAFA" w14:textId="77777777" w:rsidTr="001F4B61">
        <w:tc>
          <w:tcPr>
            <w:tcW w:w="1818" w:type="dxa"/>
          </w:tcPr>
          <w:p w14:paraId="144EFAF8" w14:textId="77777777" w:rsidR="003D74BF" w:rsidRDefault="003D74BF" w:rsidP="001F4B61">
            <w:pPr>
              <w:rPr>
                <w:sz w:val="28"/>
                <w:szCs w:val="28"/>
              </w:rPr>
            </w:pPr>
            <w:r w:rsidRPr="00CE27F4">
              <w:rPr>
                <w:b/>
                <w:bCs/>
              </w:rPr>
              <w:t>Scenario Special Rules</w:t>
            </w:r>
          </w:p>
        </w:tc>
        <w:tc>
          <w:tcPr>
            <w:tcW w:w="7758" w:type="dxa"/>
          </w:tcPr>
          <w:p w14:paraId="144EFAF9" w14:textId="77777777" w:rsidR="003D74BF" w:rsidRDefault="003D74BF" w:rsidP="001F4B61">
            <w:pPr>
              <w:rPr>
                <w:sz w:val="28"/>
                <w:szCs w:val="28"/>
              </w:rPr>
            </w:pPr>
          </w:p>
        </w:tc>
      </w:tr>
      <w:tr w:rsidR="003D74BF" w14:paraId="144EFAFD" w14:textId="77777777" w:rsidTr="001F4B61">
        <w:tc>
          <w:tcPr>
            <w:tcW w:w="1818" w:type="dxa"/>
          </w:tcPr>
          <w:p w14:paraId="144EFAFB" w14:textId="77777777" w:rsidR="003D74BF" w:rsidRDefault="003D74BF" w:rsidP="001F4B61">
            <w:pPr>
              <w:rPr>
                <w:sz w:val="28"/>
                <w:szCs w:val="28"/>
              </w:rPr>
            </w:pPr>
            <w:r w:rsidRPr="00CE27F4">
              <w:rPr>
                <w:b/>
                <w:bCs/>
              </w:rPr>
              <w:t>Game Length</w:t>
            </w:r>
          </w:p>
        </w:tc>
        <w:tc>
          <w:tcPr>
            <w:tcW w:w="7758" w:type="dxa"/>
          </w:tcPr>
          <w:p w14:paraId="144EFAFC" w14:textId="77777777" w:rsidR="003D74BF" w:rsidRDefault="003D74BF" w:rsidP="001F4B61">
            <w:pPr>
              <w:rPr>
                <w:sz w:val="28"/>
                <w:szCs w:val="28"/>
              </w:rPr>
            </w:pPr>
          </w:p>
        </w:tc>
      </w:tr>
      <w:tr w:rsidR="003D74BF" w14:paraId="144EFB00" w14:textId="77777777" w:rsidTr="001F4B61">
        <w:tc>
          <w:tcPr>
            <w:tcW w:w="1818" w:type="dxa"/>
          </w:tcPr>
          <w:p w14:paraId="144EFAFE" w14:textId="77777777" w:rsidR="003D74BF" w:rsidRDefault="003D74BF" w:rsidP="001F4B61">
            <w:pPr>
              <w:rPr>
                <w:sz w:val="28"/>
                <w:szCs w:val="28"/>
              </w:rPr>
            </w:pPr>
            <w:r w:rsidRPr="00CE27F4">
              <w:rPr>
                <w:b/>
                <w:bCs/>
              </w:rPr>
              <w:t>Victory</w:t>
            </w:r>
          </w:p>
        </w:tc>
        <w:tc>
          <w:tcPr>
            <w:tcW w:w="7758" w:type="dxa"/>
          </w:tcPr>
          <w:p w14:paraId="144EFAFF" w14:textId="77777777" w:rsidR="003D74BF" w:rsidRDefault="003D74BF" w:rsidP="001F4B61">
            <w:pPr>
              <w:rPr>
                <w:sz w:val="28"/>
                <w:szCs w:val="28"/>
              </w:rPr>
            </w:pPr>
          </w:p>
        </w:tc>
      </w:tr>
    </w:tbl>
    <w:p w14:paraId="144EFB01" w14:textId="77777777" w:rsidR="003D74BF" w:rsidRDefault="003D74BF" w:rsidP="00CE27F4">
      <w:pPr>
        <w:spacing w:after="0"/>
      </w:pPr>
    </w:p>
    <w:p w14:paraId="144EFB02" w14:textId="77777777" w:rsidR="003D74BF" w:rsidRPr="00CE27F4" w:rsidRDefault="003D74BF" w:rsidP="003D74BF">
      <w:pPr>
        <w:spacing w:after="0"/>
        <w:jc w:val="center"/>
        <w:rPr>
          <w:i/>
          <w:iCs/>
          <w:sz w:val="28"/>
          <w:szCs w:val="28"/>
        </w:rPr>
      </w:pPr>
      <w:r>
        <w:rPr>
          <w:i/>
          <w:iCs/>
          <w:sz w:val="28"/>
          <w:szCs w:val="28"/>
        </w:rPr>
        <w:t>Vigorous Diplomacy</w:t>
      </w:r>
    </w:p>
    <w:tbl>
      <w:tblPr>
        <w:tblStyle w:val="TableGrid"/>
        <w:tblW w:w="0" w:type="auto"/>
        <w:tblLook w:val="04A0" w:firstRow="1" w:lastRow="0" w:firstColumn="1" w:lastColumn="0" w:noHBand="0" w:noVBand="1"/>
      </w:tblPr>
      <w:tblGrid>
        <w:gridCol w:w="1818"/>
        <w:gridCol w:w="7758"/>
      </w:tblGrid>
      <w:tr w:rsidR="003D74BF" w14:paraId="144EFB05" w14:textId="77777777" w:rsidTr="001F4B61">
        <w:tc>
          <w:tcPr>
            <w:tcW w:w="1818" w:type="dxa"/>
          </w:tcPr>
          <w:p w14:paraId="144EFB03" w14:textId="77777777" w:rsidR="003D74BF" w:rsidRDefault="003D74BF" w:rsidP="001F4B61">
            <w:pPr>
              <w:rPr>
                <w:sz w:val="28"/>
                <w:szCs w:val="28"/>
              </w:rPr>
            </w:pPr>
            <w:r w:rsidRPr="00CE27F4">
              <w:rPr>
                <w:b/>
                <w:bCs/>
              </w:rPr>
              <w:t>Forces</w:t>
            </w:r>
          </w:p>
        </w:tc>
        <w:tc>
          <w:tcPr>
            <w:tcW w:w="7758" w:type="dxa"/>
          </w:tcPr>
          <w:p w14:paraId="144EFB04" w14:textId="77777777" w:rsidR="003D74BF" w:rsidRDefault="003D74BF" w:rsidP="001F4B61">
            <w:pPr>
              <w:rPr>
                <w:sz w:val="28"/>
                <w:szCs w:val="28"/>
              </w:rPr>
            </w:pPr>
          </w:p>
        </w:tc>
      </w:tr>
      <w:tr w:rsidR="003D74BF" w14:paraId="144EFB08" w14:textId="77777777" w:rsidTr="001F4B61">
        <w:tc>
          <w:tcPr>
            <w:tcW w:w="1818" w:type="dxa"/>
          </w:tcPr>
          <w:p w14:paraId="144EFB06" w14:textId="77777777" w:rsidR="003D74BF" w:rsidRDefault="003D74BF" w:rsidP="001F4B61">
            <w:pPr>
              <w:rPr>
                <w:sz w:val="28"/>
                <w:szCs w:val="28"/>
              </w:rPr>
            </w:pPr>
            <w:r w:rsidRPr="00CE27F4">
              <w:rPr>
                <w:b/>
                <w:bCs/>
              </w:rPr>
              <w:t>Preparations</w:t>
            </w:r>
          </w:p>
        </w:tc>
        <w:tc>
          <w:tcPr>
            <w:tcW w:w="7758" w:type="dxa"/>
          </w:tcPr>
          <w:p w14:paraId="144EFB07" w14:textId="77777777" w:rsidR="003D74BF" w:rsidRDefault="003D74BF" w:rsidP="001F4B61">
            <w:pPr>
              <w:rPr>
                <w:sz w:val="28"/>
                <w:szCs w:val="28"/>
              </w:rPr>
            </w:pPr>
          </w:p>
        </w:tc>
      </w:tr>
      <w:tr w:rsidR="003D74BF" w14:paraId="144EFB0B" w14:textId="77777777" w:rsidTr="001F4B61">
        <w:tc>
          <w:tcPr>
            <w:tcW w:w="1818" w:type="dxa"/>
          </w:tcPr>
          <w:p w14:paraId="144EFB09" w14:textId="77777777" w:rsidR="003D74BF" w:rsidRDefault="003D74BF" w:rsidP="001F4B61">
            <w:pPr>
              <w:rPr>
                <w:sz w:val="28"/>
                <w:szCs w:val="28"/>
              </w:rPr>
            </w:pPr>
            <w:r w:rsidRPr="00CE27F4">
              <w:rPr>
                <w:b/>
                <w:bCs/>
              </w:rPr>
              <w:t>Scenario Special Rules</w:t>
            </w:r>
          </w:p>
        </w:tc>
        <w:tc>
          <w:tcPr>
            <w:tcW w:w="7758" w:type="dxa"/>
          </w:tcPr>
          <w:p w14:paraId="144EFB0A" w14:textId="77777777" w:rsidR="003D74BF" w:rsidRDefault="003D74BF" w:rsidP="001F4B61">
            <w:pPr>
              <w:rPr>
                <w:sz w:val="28"/>
                <w:szCs w:val="28"/>
              </w:rPr>
            </w:pPr>
          </w:p>
        </w:tc>
      </w:tr>
      <w:tr w:rsidR="003D74BF" w14:paraId="144EFB0E" w14:textId="77777777" w:rsidTr="001F4B61">
        <w:tc>
          <w:tcPr>
            <w:tcW w:w="1818" w:type="dxa"/>
          </w:tcPr>
          <w:p w14:paraId="144EFB0C" w14:textId="77777777" w:rsidR="003D74BF" w:rsidRDefault="003D74BF" w:rsidP="001F4B61">
            <w:pPr>
              <w:rPr>
                <w:sz w:val="28"/>
                <w:szCs w:val="28"/>
              </w:rPr>
            </w:pPr>
            <w:r w:rsidRPr="00CE27F4">
              <w:rPr>
                <w:b/>
                <w:bCs/>
              </w:rPr>
              <w:t>Game Length</w:t>
            </w:r>
          </w:p>
        </w:tc>
        <w:tc>
          <w:tcPr>
            <w:tcW w:w="7758" w:type="dxa"/>
          </w:tcPr>
          <w:p w14:paraId="144EFB0D" w14:textId="77777777" w:rsidR="003D74BF" w:rsidRDefault="003D74BF" w:rsidP="001F4B61">
            <w:pPr>
              <w:rPr>
                <w:sz w:val="28"/>
                <w:szCs w:val="28"/>
              </w:rPr>
            </w:pPr>
          </w:p>
        </w:tc>
      </w:tr>
      <w:tr w:rsidR="003D74BF" w14:paraId="144EFB11" w14:textId="77777777" w:rsidTr="001F4B61">
        <w:tc>
          <w:tcPr>
            <w:tcW w:w="1818" w:type="dxa"/>
          </w:tcPr>
          <w:p w14:paraId="144EFB0F" w14:textId="77777777" w:rsidR="003D74BF" w:rsidRDefault="003D74BF" w:rsidP="001F4B61">
            <w:pPr>
              <w:rPr>
                <w:sz w:val="28"/>
                <w:szCs w:val="28"/>
              </w:rPr>
            </w:pPr>
            <w:r w:rsidRPr="00CE27F4">
              <w:rPr>
                <w:b/>
                <w:bCs/>
              </w:rPr>
              <w:t>Victory</w:t>
            </w:r>
          </w:p>
        </w:tc>
        <w:tc>
          <w:tcPr>
            <w:tcW w:w="7758" w:type="dxa"/>
          </w:tcPr>
          <w:p w14:paraId="144EFB10" w14:textId="77777777" w:rsidR="003D74BF" w:rsidRDefault="003D74BF" w:rsidP="001F4B61">
            <w:pPr>
              <w:rPr>
                <w:sz w:val="28"/>
                <w:szCs w:val="28"/>
              </w:rPr>
            </w:pPr>
          </w:p>
        </w:tc>
      </w:tr>
    </w:tbl>
    <w:p w14:paraId="144EFB12" w14:textId="77777777" w:rsidR="003D74BF" w:rsidRPr="0097037E" w:rsidRDefault="003D74BF" w:rsidP="00CE27F4">
      <w:pPr>
        <w:spacing w:after="0"/>
      </w:pPr>
    </w:p>
    <w:sectPr w:rsidR="003D74BF" w:rsidRPr="0097037E" w:rsidSect="00421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95704"/>
    <w:multiLevelType w:val="hybridMultilevel"/>
    <w:tmpl w:val="57FA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529E1"/>
    <w:multiLevelType w:val="hybridMultilevel"/>
    <w:tmpl w:val="BD5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74D6A"/>
    <w:multiLevelType w:val="hybridMultilevel"/>
    <w:tmpl w:val="4B36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67BC"/>
    <w:multiLevelType w:val="hybridMultilevel"/>
    <w:tmpl w:val="7ADCE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B52E65"/>
    <w:multiLevelType w:val="hybridMultilevel"/>
    <w:tmpl w:val="0994F3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AF81E2C"/>
    <w:multiLevelType w:val="hybridMultilevel"/>
    <w:tmpl w:val="5242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7220E"/>
    <w:multiLevelType w:val="hybridMultilevel"/>
    <w:tmpl w:val="37A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23D85"/>
    <w:multiLevelType w:val="hybridMultilevel"/>
    <w:tmpl w:val="C1C4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869C8"/>
    <w:multiLevelType w:val="hybridMultilevel"/>
    <w:tmpl w:val="B526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5"/>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5BC5"/>
    <w:rsid w:val="0001773D"/>
    <w:rsid w:val="00033DCF"/>
    <w:rsid w:val="000429F8"/>
    <w:rsid w:val="0005771E"/>
    <w:rsid w:val="00065E86"/>
    <w:rsid w:val="000775C5"/>
    <w:rsid w:val="00087E66"/>
    <w:rsid w:val="000A0536"/>
    <w:rsid w:val="000C1CD5"/>
    <w:rsid w:val="000C4F7A"/>
    <w:rsid w:val="000F1646"/>
    <w:rsid w:val="00100D93"/>
    <w:rsid w:val="00113570"/>
    <w:rsid w:val="00116AD5"/>
    <w:rsid w:val="00122C83"/>
    <w:rsid w:val="00123991"/>
    <w:rsid w:val="001344EF"/>
    <w:rsid w:val="001467D6"/>
    <w:rsid w:val="00171C47"/>
    <w:rsid w:val="00184A39"/>
    <w:rsid w:val="00192355"/>
    <w:rsid w:val="001A1831"/>
    <w:rsid w:val="001B2D7E"/>
    <w:rsid w:val="001B6708"/>
    <w:rsid w:val="00211EBD"/>
    <w:rsid w:val="00241722"/>
    <w:rsid w:val="002636A0"/>
    <w:rsid w:val="0026752F"/>
    <w:rsid w:val="00274288"/>
    <w:rsid w:val="00294229"/>
    <w:rsid w:val="002974BD"/>
    <w:rsid w:val="002B23CC"/>
    <w:rsid w:val="002B2EDC"/>
    <w:rsid w:val="002D0E8B"/>
    <w:rsid w:val="002D5680"/>
    <w:rsid w:val="002E1DF0"/>
    <w:rsid w:val="002F1686"/>
    <w:rsid w:val="00300A70"/>
    <w:rsid w:val="00326D05"/>
    <w:rsid w:val="00355BC5"/>
    <w:rsid w:val="00355E11"/>
    <w:rsid w:val="003851BD"/>
    <w:rsid w:val="003A5699"/>
    <w:rsid w:val="003C14FA"/>
    <w:rsid w:val="003C1C8A"/>
    <w:rsid w:val="003C478F"/>
    <w:rsid w:val="003D74BF"/>
    <w:rsid w:val="00403DA1"/>
    <w:rsid w:val="00413FDA"/>
    <w:rsid w:val="004217D4"/>
    <w:rsid w:val="00493D8B"/>
    <w:rsid w:val="004B6A7C"/>
    <w:rsid w:val="0051092C"/>
    <w:rsid w:val="00521112"/>
    <w:rsid w:val="005459FF"/>
    <w:rsid w:val="005727D7"/>
    <w:rsid w:val="005758BE"/>
    <w:rsid w:val="00583070"/>
    <w:rsid w:val="005E2E99"/>
    <w:rsid w:val="005F340C"/>
    <w:rsid w:val="005F456A"/>
    <w:rsid w:val="0061302F"/>
    <w:rsid w:val="00626D4B"/>
    <w:rsid w:val="00630F81"/>
    <w:rsid w:val="00662F9C"/>
    <w:rsid w:val="00664700"/>
    <w:rsid w:val="00677E70"/>
    <w:rsid w:val="0068602F"/>
    <w:rsid w:val="006A0F5D"/>
    <w:rsid w:val="006B34C9"/>
    <w:rsid w:val="006B57D6"/>
    <w:rsid w:val="006C683B"/>
    <w:rsid w:val="006E1C9B"/>
    <w:rsid w:val="006F472C"/>
    <w:rsid w:val="006F47D1"/>
    <w:rsid w:val="00731F87"/>
    <w:rsid w:val="00734BCD"/>
    <w:rsid w:val="007445C4"/>
    <w:rsid w:val="00744FCA"/>
    <w:rsid w:val="007464E1"/>
    <w:rsid w:val="00753137"/>
    <w:rsid w:val="007B67FE"/>
    <w:rsid w:val="007C3739"/>
    <w:rsid w:val="007D6BC1"/>
    <w:rsid w:val="007F4496"/>
    <w:rsid w:val="007F4C72"/>
    <w:rsid w:val="00807B98"/>
    <w:rsid w:val="00836DC9"/>
    <w:rsid w:val="008521B3"/>
    <w:rsid w:val="00857099"/>
    <w:rsid w:val="00871024"/>
    <w:rsid w:val="008750C5"/>
    <w:rsid w:val="0088797E"/>
    <w:rsid w:val="00894AC7"/>
    <w:rsid w:val="008B2ED4"/>
    <w:rsid w:val="008D13BF"/>
    <w:rsid w:val="008D1BD2"/>
    <w:rsid w:val="008F0CB8"/>
    <w:rsid w:val="00915163"/>
    <w:rsid w:val="00915A3F"/>
    <w:rsid w:val="00923461"/>
    <w:rsid w:val="00950789"/>
    <w:rsid w:val="00965AF2"/>
    <w:rsid w:val="00966698"/>
    <w:rsid w:val="0097037E"/>
    <w:rsid w:val="00976636"/>
    <w:rsid w:val="009A45A7"/>
    <w:rsid w:val="009C4FAB"/>
    <w:rsid w:val="009C58BF"/>
    <w:rsid w:val="009D497A"/>
    <w:rsid w:val="009D70C9"/>
    <w:rsid w:val="00A03A6F"/>
    <w:rsid w:val="00A121F7"/>
    <w:rsid w:val="00A22DF1"/>
    <w:rsid w:val="00A34635"/>
    <w:rsid w:val="00A44E81"/>
    <w:rsid w:val="00A53F63"/>
    <w:rsid w:val="00A80D60"/>
    <w:rsid w:val="00A95ECE"/>
    <w:rsid w:val="00AB084A"/>
    <w:rsid w:val="00AB4B66"/>
    <w:rsid w:val="00AC30FE"/>
    <w:rsid w:val="00AD5B14"/>
    <w:rsid w:val="00B222B3"/>
    <w:rsid w:val="00B22FFB"/>
    <w:rsid w:val="00B36D55"/>
    <w:rsid w:val="00B8534F"/>
    <w:rsid w:val="00BA4DC8"/>
    <w:rsid w:val="00BA4ED3"/>
    <w:rsid w:val="00BD3FC7"/>
    <w:rsid w:val="00BF6931"/>
    <w:rsid w:val="00C043B3"/>
    <w:rsid w:val="00C15D5C"/>
    <w:rsid w:val="00C34134"/>
    <w:rsid w:val="00C407B2"/>
    <w:rsid w:val="00C46940"/>
    <w:rsid w:val="00C60881"/>
    <w:rsid w:val="00C640F9"/>
    <w:rsid w:val="00C7099D"/>
    <w:rsid w:val="00C8214A"/>
    <w:rsid w:val="00C916F1"/>
    <w:rsid w:val="00CC1B86"/>
    <w:rsid w:val="00CE27F4"/>
    <w:rsid w:val="00CF2992"/>
    <w:rsid w:val="00CF7C61"/>
    <w:rsid w:val="00D04E0F"/>
    <w:rsid w:val="00D104EF"/>
    <w:rsid w:val="00D13C0F"/>
    <w:rsid w:val="00D22CDA"/>
    <w:rsid w:val="00D42E73"/>
    <w:rsid w:val="00D4644A"/>
    <w:rsid w:val="00D56FBF"/>
    <w:rsid w:val="00D67A48"/>
    <w:rsid w:val="00D80802"/>
    <w:rsid w:val="00DE13E9"/>
    <w:rsid w:val="00DF3682"/>
    <w:rsid w:val="00E410E8"/>
    <w:rsid w:val="00E54AC6"/>
    <w:rsid w:val="00E55897"/>
    <w:rsid w:val="00E94A7F"/>
    <w:rsid w:val="00EA6FB1"/>
    <w:rsid w:val="00EB7D2E"/>
    <w:rsid w:val="00F06BB3"/>
    <w:rsid w:val="00F06C52"/>
    <w:rsid w:val="00F1404D"/>
    <w:rsid w:val="00F22A60"/>
    <w:rsid w:val="00F327B3"/>
    <w:rsid w:val="00F55FA1"/>
    <w:rsid w:val="00FA0067"/>
    <w:rsid w:val="00FB33E6"/>
    <w:rsid w:val="00FB7A2A"/>
    <w:rsid w:val="00FF0930"/>
    <w:rsid w:val="00FF09AE"/>
    <w:rsid w:val="00FF6F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EF94D"/>
  <w15:docId w15:val="{9B56878D-12A2-4E3C-8686-4E460C34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7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BC5"/>
    <w:pPr>
      <w:ind w:left="720"/>
      <w:contextualSpacing/>
    </w:pPr>
  </w:style>
  <w:style w:type="character" w:customStyle="1" w:styleId="fontstyle01">
    <w:name w:val="fontstyle01"/>
    <w:basedOn w:val="DefaultParagraphFont"/>
    <w:rsid w:val="005758BE"/>
    <w:rPr>
      <w:rFonts w:ascii="TimesNewRomanPS-BoldItalicMT" w:hAnsi="TimesNewRomanPS-BoldItalicMT" w:hint="default"/>
      <w:b/>
      <w:bCs/>
      <w:i/>
      <w:iCs/>
      <w:color w:val="ABABAB"/>
      <w:sz w:val="18"/>
      <w:szCs w:val="18"/>
    </w:rPr>
  </w:style>
  <w:style w:type="table" w:styleId="TableGrid">
    <w:name w:val="Table Grid"/>
    <w:basedOn w:val="TableNormal"/>
    <w:uiPriority w:val="59"/>
    <w:rsid w:val="005459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77E7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5352">
      <w:bodyDiv w:val="1"/>
      <w:marLeft w:val="0"/>
      <w:marRight w:val="0"/>
      <w:marTop w:val="0"/>
      <w:marBottom w:val="0"/>
      <w:divBdr>
        <w:top w:val="none" w:sz="0" w:space="0" w:color="auto"/>
        <w:left w:val="none" w:sz="0" w:space="0" w:color="auto"/>
        <w:bottom w:val="none" w:sz="0" w:space="0" w:color="auto"/>
        <w:right w:val="none" w:sz="0" w:space="0" w:color="auto"/>
      </w:divBdr>
    </w:div>
    <w:div w:id="1333944987">
      <w:bodyDiv w:val="1"/>
      <w:marLeft w:val="0"/>
      <w:marRight w:val="0"/>
      <w:marTop w:val="0"/>
      <w:marBottom w:val="0"/>
      <w:divBdr>
        <w:top w:val="none" w:sz="0" w:space="0" w:color="auto"/>
        <w:left w:val="none" w:sz="0" w:space="0" w:color="auto"/>
        <w:bottom w:val="none" w:sz="0" w:space="0" w:color="auto"/>
        <w:right w:val="none" w:sz="0" w:space="0" w:color="auto"/>
      </w:divBdr>
    </w:div>
    <w:div w:id="1868061068">
      <w:bodyDiv w:val="1"/>
      <w:marLeft w:val="0"/>
      <w:marRight w:val="0"/>
      <w:marTop w:val="0"/>
      <w:marBottom w:val="0"/>
      <w:divBdr>
        <w:top w:val="none" w:sz="0" w:space="0" w:color="auto"/>
        <w:left w:val="none" w:sz="0" w:space="0" w:color="auto"/>
        <w:bottom w:val="none" w:sz="0" w:space="0" w:color="auto"/>
        <w:right w:val="none" w:sz="0" w:space="0" w:color="auto"/>
      </w:divBdr>
    </w:div>
    <w:div w:id="1903832704">
      <w:bodyDiv w:val="1"/>
      <w:marLeft w:val="0"/>
      <w:marRight w:val="0"/>
      <w:marTop w:val="0"/>
      <w:marBottom w:val="0"/>
      <w:divBdr>
        <w:top w:val="none" w:sz="0" w:space="0" w:color="auto"/>
        <w:left w:val="none" w:sz="0" w:space="0" w:color="auto"/>
        <w:bottom w:val="none" w:sz="0" w:space="0" w:color="auto"/>
        <w:right w:val="none" w:sz="0" w:space="0" w:color="auto"/>
      </w:divBdr>
    </w:div>
    <w:div w:id="1927885909">
      <w:bodyDiv w:val="1"/>
      <w:marLeft w:val="0"/>
      <w:marRight w:val="0"/>
      <w:marTop w:val="0"/>
      <w:marBottom w:val="0"/>
      <w:divBdr>
        <w:top w:val="none" w:sz="0" w:space="0" w:color="auto"/>
        <w:left w:val="none" w:sz="0" w:space="0" w:color="auto"/>
        <w:bottom w:val="none" w:sz="0" w:space="0" w:color="auto"/>
        <w:right w:val="none" w:sz="0" w:space="0" w:color="auto"/>
      </w:divBdr>
    </w:div>
    <w:div w:id="196700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CA56-A42C-4A5C-8F60-0F6657C6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dc:creator>
  <cp:keywords/>
  <dc:description/>
  <cp:lastModifiedBy>Lance Additon</cp:lastModifiedBy>
  <cp:revision>174</cp:revision>
  <dcterms:created xsi:type="dcterms:W3CDTF">2022-04-16T18:09:00Z</dcterms:created>
  <dcterms:modified xsi:type="dcterms:W3CDTF">2022-04-20T19:22:00Z</dcterms:modified>
</cp:coreProperties>
</file>